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E43" w:rsidRPr="00C152F9" w:rsidRDefault="00256E43" w:rsidP="00256E43">
      <w:pPr>
        <w:spacing w:after="60"/>
        <w:jc w:val="center"/>
        <w:rPr>
          <w:rFonts w:ascii="Arial" w:hAnsi="Arial" w:cs="Arial"/>
          <w:b/>
          <w:sz w:val="32"/>
          <w:szCs w:val="32"/>
        </w:rPr>
      </w:pPr>
      <w:r w:rsidRPr="00C152F9">
        <w:rPr>
          <w:rFonts w:ascii="Arial" w:hAnsi="Arial" w:cs="Arial"/>
          <w:b/>
          <w:sz w:val="32"/>
          <w:szCs w:val="32"/>
        </w:rPr>
        <w:t>Кемеровская область</w:t>
      </w:r>
    </w:p>
    <w:p w:rsidR="00256E43" w:rsidRPr="00C152F9" w:rsidRDefault="00256E43" w:rsidP="00256E43">
      <w:pPr>
        <w:spacing w:after="60"/>
        <w:jc w:val="center"/>
        <w:rPr>
          <w:rFonts w:ascii="Arial" w:hAnsi="Arial" w:cs="Arial"/>
          <w:b/>
          <w:sz w:val="32"/>
          <w:szCs w:val="32"/>
        </w:rPr>
      </w:pPr>
      <w:r w:rsidRPr="00C152F9">
        <w:rPr>
          <w:rFonts w:ascii="Arial" w:hAnsi="Arial" w:cs="Arial"/>
          <w:b/>
          <w:sz w:val="32"/>
          <w:szCs w:val="32"/>
        </w:rPr>
        <w:t>Новокузнецкий муниципальный район</w:t>
      </w:r>
    </w:p>
    <w:p w:rsidR="00256E43" w:rsidRPr="00C152F9" w:rsidRDefault="00256E43" w:rsidP="00256E43">
      <w:pPr>
        <w:spacing w:after="60"/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C152F9">
        <w:rPr>
          <w:rFonts w:ascii="Arial" w:hAnsi="Arial" w:cs="Arial"/>
          <w:b/>
          <w:sz w:val="32"/>
          <w:szCs w:val="32"/>
        </w:rPr>
        <w:t>Кузедеевское</w:t>
      </w:r>
      <w:proofErr w:type="spellEnd"/>
      <w:r w:rsidRPr="00C152F9">
        <w:rPr>
          <w:rFonts w:ascii="Arial" w:hAnsi="Arial" w:cs="Arial"/>
          <w:b/>
          <w:sz w:val="32"/>
          <w:szCs w:val="32"/>
        </w:rPr>
        <w:t xml:space="preserve"> сельское поселение</w:t>
      </w:r>
    </w:p>
    <w:p w:rsidR="00256E43" w:rsidRPr="00C152F9" w:rsidRDefault="00256E43" w:rsidP="00256E43">
      <w:pPr>
        <w:spacing w:after="60"/>
        <w:jc w:val="center"/>
        <w:rPr>
          <w:rFonts w:ascii="Arial" w:hAnsi="Arial" w:cs="Arial"/>
          <w:b/>
          <w:sz w:val="32"/>
          <w:szCs w:val="32"/>
        </w:rPr>
      </w:pPr>
      <w:r w:rsidRPr="00C152F9">
        <w:rPr>
          <w:rFonts w:ascii="Arial" w:hAnsi="Arial" w:cs="Arial"/>
          <w:b/>
          <w:sz w:val="32"/>
          <w:szCs w:val="32"/>
        </w:rPr>
        <w:t xml:space="preserve">Совет народных депутатов </w:t>
      </w:r>
      <w:proofErr w:type="spellStart"/>
      <w:r w:rsidRPr="00C152F9">
        <w:rPr>
          <w:rFonts w:ascii="Arial" w:hAnsi="Arial" w:cs="Arial"/>
          <w:b/>
          <w:sz w:val="32"/>
          <w:szCs w:val="32"/>
        </w:rPr>
        <w:t>Ку</w:t>
      </w:r>
      <w:r>
        <w:rPr>
          <w:rFonts w:ascii="Arial" w:hAnsi="Arial" w:cs="Arial"/>
          <w:b/>
          <w:sz w:val="32"/>
          <w:szCs w:val="32"/>
        </w:rPr>
        <w:t>зедеевского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сельского поселения</w:t>
      </w:r>
    </w:p>
    <w:p w:rsidR="00256E43" w:rsidRPr="00C152F9" w:rsidRDefault="00256E43" w:rsidP="00256E43">
      <w:pPr>
        <w:spacing w:after="60"/>
        <w:jc w:val="center"/>
        <w:rPr>
          <w:rFonts w:ascii="Arial" w:hAnsi="Arial" w:cs="Arial"/>
          <w:b/>
          <w:sz w:val="32"/>
          <w:szCs w:val="32"/>
        </w:rPr>
      </w:pPr>
    </w:p>
    <w:p w:rsidR="00256E43" w:rsidRPr="00C152F9" w:rsidRDefault="00256E43" w:rsidP="00256E43">
      <w:pPr>
        <w:spacing w:after="6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 №34</w:t>
      </w:r>
    </w:p>
    <w:p w:rsidR="00256E43" w:rsidRPr="00C152F9" w:rsidRDefault="00256E43" w:rsidP="00256E43">
      <w:pPr>
        <w:spacing w:after="60"/>
        <w:jc w:val="center"/>
        <w:rPr>
          <w:rFonts w:ascii="Arial" w:hAnsi="Arial" w:cs="Arial"/>
          <w:b/>
          <w:sz w:val="32"/>
          <w:szCs w:val="32"/>
        </w:rPr>
      </w:pPr>
    </w:p>
    <w:p w:rsidR="00256E43" w:rsidRPr="00C152F9" w:rsidRDefault="00132D9C" w:rsidP="00256E43">
      <w:pPr>
        <w:spacing w:after="6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27</w:t>
      </w:r>
      <w:r w:rsidR="00256E43">
        <w:rPr>
          <w:rFonts w:ascii="Arial" w:hAnsi="Arial" w:cs="Arial"/>
          <w:b/>
          <w:sz w:val="32"/>
          <w:szCs w:val="32"/>
        </w:rPr>
        <w:t xml:space="preserve"> сентября</w:t>
      </w:r>
      <w:r w:rsidR="00256E43" w:rsidRPr="00C152F9">
        <w:rPr>
          <w:rFonts w:ascii="Arial" w:hAnsi="Arial" w:cs="Arial"/>
          <w:b/>
          <w:sz w:val="32"/>
          <w:szCs w:val="32"/>
        </w:rPr>
        <w:t xml:space="preserve"> 2011г.</w:t>
      </w:r>
    </w:p>
    <w:p w:rsidR="00256E43" w:rsidRPr="00C152F9" w:rsidRDefault="00256E43" w:rsidP="00256E43">
      <w:pPr>
        <w:spacing w:after="60"/>
        <w:jc w:val="center"/>
        <w:rPr>
          <w:rFonts w:ascii="Arial" w:hAnsi="Arial" w:cs="Arial"/>
          <w:b/>
          <w:sz w:val="32"/>
          <w:szCs w:val="32"/>
        </w:rPr>
      </w:pPr>
    </w:p>
    <w:p w:rsidR="00256E43" w:rsidRPr="00C152F9" w:rsidRDefault="00256E43" w:rsidP="00256E43">
      <w:pPr>
        <w:spacing w:after="60"/>
        <w:jc w:val="center"/>
        <w:rPr>
          <w:rFonts w:ascii="Arial" w:hAnsi="Arial" w:cs="Arial"/>
          <w:b/>
          <w:sz w:val="32"/>
          <w:szCs w:val="32"/>
        </w:rPr>
      </w:pPr>
      <w:r w:rsidRPr="00C152F9">
        <w:rPr>
          <w:rFonts w:ascii="Arial" w:hAnsi="Arial" w:cs="Arial"/>
          <w:b/>
          <w:sz w:val="32"/>
          <w:szCs w:val="32"/>
        </w:rPr>
        <w:t xml:space="preserve">О внесении изменений и дополнений в Решение Совета народных депутатов </w:t>
      </w:r>
      <w:proofErr w:type="spellStart"/>
      <w:r w:rsidRPr="00C152F9">
        <w:rPr>
          <w:rFonts w:ascii="Arial" w:hAnsi="Arial" w:cs="Arial"/>
          <w:b/>
          <w:sz w:val="32"/>
          <w:szCs w:val="32"/>
        </w:rPr>
        <w:t>Кузедеевского</w:t>
      </w:r>
      <w:proofErr w:type="spellEnd"/>
      <w:r w:rsidRPr="00C152F9">
        <w:rPr>
          <w:rFonts w:ascii="Arial" w:hAnsi="Arial" w:cs="Arial"/>
          <w:b/>
          <w:sz w:val="32"/>
          <w:szCs w:val="32"/>
        </w:rPr>
        <w:t xml:space="preserve"> сельского поселения  от</w:t>
      </w:r>
      <w:r>
        <w:rPr>
          <w:rFonts w:ascii="Arial" w:hAnsi="Arial" w:cs="Arial"/>
          <w:b/>
          <w:sz w:val="32"/>
          <w:szCs w:val="32"/>
        </w:rPr>
        <w:t xml:space="preserve"> 17.12.2010г. №17 «О бюджете муниципального образования</w:t>
      </w:r>
      <w:r w:rsidRPr="00C152F9">
        <w:rPr>
          <w:rFonts w:ascii="Arial" w:hAnsi="Arial" w:cs="Arial"/>
          <w:b/>
          <w:sz w:val="32"/>
          <w:szCs w:val="32"/>
        </w:rPr>
        <w:t xml:space="preserve"> «</w:t>
      </w:r>
      <w:proofErr w:type="spellStart"/>
      <w:r w:rsidRPr="00C152F9">
        <w:rPr>
          <w:rFonts w:ascii="Arial" w:hAnsi="Arial" w:cs="Arial"/>
          <w:b/>
          <w:sz w:val="32"/>
          <w:szCs w:val="32"/>
        </w:rPr>
        <w:t>Кузедеевское</w:t>
      </w:r>
      <w:proofErr w:type="spellEnd"/>
      <w:r w:rsidRPr="00C152F9">
        <w:rPr>
          <w:rFonts w:ascii="Arial" w:hAnsi="Arial" w:cs="Arial"/>
          <w:b/>
          <w:sz w:val="32"/>
          <w:szCs w:val="32"/>
        </w:rPr>
        <w:t xml:space="preserve"> сельское поселение» на 2011 год и плановый период 2012 и 2013 годов»</w:t>
      </w:r>
    </w:p>
    <w:p w:rsidR="00256E43" w:rsidRPr="006A087C" w:rsidRDefault="00256E43" w:rsidP="00256E43">
      <w:pPr>
        <w:spacing w:after="60"/>
        <w:ind w:firstLine="720"/>
        <w:jc w:val="center"/>
        <w:rPr>
          <w:rFonts w:ascii="Arial" w:hAnsi="Arial" w:cs="Arial"/>
        </w:rPr>
      </w:pPr>
    </w:p>
    <w:p w:rsidR="00256E43" w:rsidRPr="006A087C" w:rsidRDefault="00256E43" w:rsidP="00256E43">
      <w:pPr>
        <w:ind w:firstLine="720"/>
        <w:jc w:val="both"/>
        <w:rPr>
          <w:rFonts w:ascii="Arial" w:hAnsi="Arial" w:cs="Arial"/>
          <w:kern w:val="1"/>
        </w:rPr>
      </w:pPr>
      <w:proofErr w:type="gramStart"/>
      <w:r>
        <w:rPr>
          <w:rFonts w:ascii="Arial" w:hAnsi="Arial" w:cs="Arial"/>
          <w:kern w:val="1"/>
        </w:rPr>
        <w:t>Рассмотрев представленный г</w:t>
      </w:r>
      <w:r w:rsidRPr="006A087C">
        <w:rPr>
          <w:rFonts w:ascii="Arial" w:hAnsi="Arial" w:cs="Arial"/>
          <w:kern w:val="1"/>
        </w:rPr>
        <w:t xml:space="preserve">лавой </w:t>
      </w:r>
      <w:proofErr w:type="spellStart"/>
      <w:r w:rsidRPr="006A087C">
        <w:rPr>
          <w:rFonts w:ascii="Arial" w:hAnsi="Arial" w:cs="Arial"/>
          <w:kern w:val="1"/>
        </w:rPr>
        <w:t>Кузедеевской</w:t>
      </w:r>
      <w:proofErr w:type="spellEnd"/>
      <w:r w:rsidRPr="006A087C">
        <w:rPr>
          <w:rFonts w:ascii="Arial" w:hAnsi="Arial" w:cs="Arial"/>
          <w:kern w:val="1"/>
        </w:rPr>
        <w:t xml:space="preserve"> сельской территории проект Решения «О внесении изменений и дополнений в Решение</w:t>
      </w:r>
      <w:r w:rsidRPr="006A087C">
        <w:rPr>
          <w:rFonts w:ascii="Arial" w:hAnsi="Arial" w:cs="Arial"/>
        </w:rPr>
        <w:t xml:space="preserve"> Совета народных депутатов </w:t>
      </w:r>
      <w:proofErr w:type="spellStart"/>
      <w:r w:rsidRPr="006A087C">
        <w:rPr>
          <w:rFonts w:ascii="Arial" w:hAnsi="Arial" w:cs="Arial"/>
        </w:rPr>
        <w:t>Кузедеевского</w:t>
      </w:r>
      <w:proofErr w:type="spellEnd"/>
      <w:r w:rsidRPr="006A087C">
        <w:rPr>
          <w:rFonts w:ascii="Arial" w:hAnsi="Arial" w:cs="Arial"/>
        </w:rPr>
        <w:t xml:space="preserve"> сельского </w:t>
      </w:r>
      <w:r>
        <w:rPr>
          <w:rFonts w:ascii="Arial" w:hAnsi="Arial" w:cs="Arial"/>
        </w:rPr>
        <w:t xml:space="preserve">поселения </w:t>
      </w:r>
      <w:r w:rsidRPr="006A087C">
        <w:rPr>
          <w:rFonts w:ascii="Arial" w:hAnsi="Arial" w:cs="Arial"/>
        </w:rPr>
        <w:t>от 17.12.2010г. № 17 «О</w:t>
      </w:r>
      <w:r>
        <w:rPr>
          <w:rFonts w:ascii="Arial" w:hAnsi="Arial" w:cs="Arial"/>
          <w:kern w:val="1"/>
        </w:rPr>
        <w:t xml:space="preserve"> бюджете муниципального образования</w:t>
      </w:r>
      <w:r w:rsidRPr="006A087C">
        <w:rPr>
          <w:rFonts w:ascii="Arial" w:hAnsi="Arial" w:cs="Arial"/>
          <w:kern w:val="1"/>
        </w:rPr>
        <w:t xml:space="preserve"> «</w:t>
      </w:r>
      <w:proofErr w:type="spellStart"/>
      <w:r w:rsidRPr="006A087C">
        <w:rPr>
          <w:rFonts w:ascii="Arial" w:hAnsi="Arial" w:cs="Arial"/>
          <w:kern w:val="1"/>
        </w:rPr>
        <w:t>Кузедеевское</w:t>
      </w:r>
      <w:proofErr w:type="spellEnd"/>
      <w:r w:rsidRPr="006A087C">
        <w:rPr>
          <w:rFonts w:ascii="Arial" w:hAnsi="Arial" w:cs="Arial"/>
          <w:kern w:val="1"/>
        </w:rPr>
        <w:t xml:space="preserve"> сельское поселение» на 2011 год и пла</w:t>
      </w:r>
      <w:r>
        <w:rPr>
          <w:rFonts w:ascii="Arial" w:hAnsi="Arial" w:cs="Arial"/>
          <w:kern w:val="1"/>
        </w:rPr>
        <w:t>новый период 2012 и 2013 годов»</w:t>
      </w:r>
      <w:r w:rsidRPr="006A087C">
        <w:rPr>
          <w:rFonts w:ascii="Arial" w:hAnsi="Arial" w:cs="Arial"/>
          <w:kern w:val="1"/>
        </w:rPr>
        <w:t xml:space="preserve"> руководствуясь Бюджетным</w:t>
      </w:r>
      <w:r>
        <w:rPr>
          <w:rFonts w:ascii="Arial" w:hAnsi="Arial" w:cs="Arial"/>
          <w:kern w:val="1"/>
        </w:rPr>
        <w:t xml:space="preserve"> Кодексом Российской Федерации,</w:t>
      </w:r>
      <w:r w:rsidRPr="006A087C">
        <w:rPr>
          <w:rFonts w:ascii="Arial" w:hAnsi="Arial" w:cs="Arial"/>
          <w:kern w:val="1"/>
        </w:rPr>
        <w:t xml:space="preserve"> Уставом муниципального образования «</w:t>
      </w:r>
      <w:proofErr w:type="spellStart"/>
      <w:r w:rsidRPr="006A087C">
        <w:rPr>
          <w:rFonts w:ascii="Arial" w:hAnsi="Arial" w:cs="Arial"/>
          <w:kern w:val="1"/>
        </w:rPr>
        <w:t>Кузедеевское</w:t>
      </w:r>
      <w:proofErr w:type="spellEnd"/>
      <w:r w:rsidRPr="006A087C">
        <w:rPr>
          <w:rFonts w:ascii="Arial" w:hAnsi="Arial" w:cs="Arial"/>
          <w:kern w:val="1"/>
        </w:rPr>
        <w:t xml:space="preserve"> сельское поселение», и Положением о бюджетном процессе муниципального образования</w:t>
      </w:r>
      <w:proofErr w:type="gramEnd"/>
      <w:r w:rsidRPr="006A087C">
        <w:rPr>
          <w:rFonts w:ascii="Arial" w:hAnsi="Arial" w:cs="Arial"/>
          <w:kern w:val="1"/>
        </w:rPr>
        <w:t xml:space="preserve"> «</w:t>
      </w:r>
      <w:proofErr w:type="spellStart"/>
      <w:r w:rsidRPr="006A087C">
        <w:rPr>
          <w:rFonts w:ascii="Arial" w:hAnsi="Arial" w:cs="Arial"/>
          <w:kern w:val="1"/>
        </w:rPr>
        <w:t>Кузедеевское</w:t>
      </w:r>
      <w:proofErr w:type="spellEnd"/>
      <w:r w:rsidRPr="006A087C">
        <w:rPr>
          <w:rFonts w:ascii="Arial" w:hAnsi="Arial" w:cs="Arial"/>
          <w:kern w:val="1"/>
        </w:rPr>
        <w:t xml:space="preserve"> сельское поселение», Совет народных депутатов </w:t>
      </w:r>
      <w:proofErr w:type="spellStart"/>
      <w:r w:rsidRPr="006A087C">
        <w:rPr>
          <w:rFonts w:ascii="Arial" w:hAnsi="Arial" w:cs="Arial"/>
          <w:kern w:val="1"/>
        </w:rPr>
        <w:t>Кузедеевского</w:t>
      </w:r>
      <w:proofErr w:type="spellEnd"/>
      <w:r w:rsidRPr="006A087C">
        <w:rPr>
          <w:rFonts w:ascii="Arial" w:hAnsi="Arial" w:cs="Arial"/>
          <w:kern w:val="1"/>
        </w:rPr>
        <w:t xml:space="preserve"> сельского поселения</w:t>
      </w:r>
    </w:p>
    <w:p w:rsidR="00256E43" w:rsidRPr="006A087C" w:rsidRDefault="00256E43" w:rsidP="00256E43">
      <w:pPr>
        <w:ind w:firstLine="720"/>
        <w:jc w:val="both"/>
        <w:rPr>
          <w:rFonts w:ascii="Arial" w:hAnsi="Arial" w:cs="Arial"/>
          <w:kern w:val="1"/>
        </w:rPr>
      </w:pPr>
    </w:p>
    <w:p w:rsidR="00256E43" w:rsidRPr="00973A62" w:rsidRDefault="00256E43" w:rsidP="00256E43">
      <w:pPr>
        <w:ind w:firstLine="720"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</w:rPr>
        <w:t>Решил:</w:t>
      </w:r>
    </w:p>
    <w:p w:rsidR="00256E43" w:rsidRPr="006A087C" w:rsidRDefault="00256E43" w:rsidP="00256E43">
      <w:pPr>
        <w:ind w:firstLine="720"/>
        <w:rPr>
          <w:rFonts w:ascii="Arial" w:hAnsi="Arial" w:cs="Arial"/>
        </w:rPr>
      </w:pPr>
    </w:p>
    <w:p w:rsidR="00256E43" w:rsidRDefault="00256E43" w:rsidP="00256E43">
      <w:pPr>
        <w:numPr>
          <w:ilvl w:val="0"/>
          <w:numId w:val="17"/>
        </w:numPr>
        <w:suppressAutoHyphens/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Внести</w:t>
      </w:r>
      <w:r w:rsidRPr="006A087C">
        <w:rPr>
          <w:rFonts w:ascii="Arial" w:hAnsi="Arial" w:cs="Arial"/>
        </w:rPr>
        <w:t xml:space="preserve"> в Решение Совета народных депутатов </w:t>
      </w:r>
      <w:proofErr w:type="spellStart"/>
      <w:r w:rsidRPr="006A087C">
        <w:rPr>
          <w:rFonts w:ascii="Arial" w:hAnsi="Arial" w:cs="Arial"/>
        </w:rPr>
        <w:t>Кузедеевского</w:t>
      </w:r>
      <w:proofErr w:type="spellEnd"/>
      <w:r w:rsidRPr="006A087C">
        <w:rPr>
          <w:rFonts w:ascii="Arial" w:hAnsi="Arial" w:cs="Arial"/>
        </w:rPr>
        <w:t xml:space="preserve"> сельского поселения от</w:t>
      </w:r>
      <w:r>
        <w:rPr>
          <w:rFonts w:ascii="Arial" w:hAnsi="Arial" w:cs="Arial"/>
        </w:rPr>
        <w:t xml:space="preserve"> 17.12.2010г. №17 «О бюджете муниципальное образование</w:t>
      </w:r>
      <w:r w:rsidRPr="006A087C">
        <w:rPr>
          <w:rFonts w:ascii="Arial" w:hAnsi="Arial" w:cs="Arial"/>
        </w:rPr>
        <w:t xml:space="preserve"> «</w:t>
      </w:r>
      <w:proofErr w:type="spellStart"/>
      <w:r w:rsidRPr="006A087C">
        <w:rPr>
          <w:rFonts w:ascii="Arial" w:hAnsi="Arial" w:cs="Arial"/>
        </w:rPr>
        <w:t>Кузедеевское</w:t>
      </w:r>
      <w:proofErr w:type="spellEnd"/>
      <w:r w:rsidRPr="006A087C">
        <w:rPr>
          <w:rFonts w:ascii="Arial" w:hAnsi="Arial" w:cs="Arial"/>
        </w:rPr>
        <w:t xml:space="preserve"> сельское поселение» на 2011 год и плановый период 2012 и 2013 годов» следующие изменения: </w:t>
      </w:r>
    </w:p>
    <w:p w:rsidR="00256E43" w:rsidRDefault="00256E43" w:rsidP="00256E43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) п.п.1.1.1. и 1.1.2. статьи 1 изложить в следующей редакции:</w:t>
      </w:r>
    </w:p>
    <w:p w:rsidR="00256E43" w:rsidRDefault="00256E43" w:rsidP="00256E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«1.1.1. Общий объем д</w:t>
      </w:r>
      <w:r w:rsidR="00465EBC">
        <w:rPr>
          <w:rFonts w:ascii="Arial" w:hAnsi="Arial" w:cs="Arial"/>
        </w:rPr>
        <w:t>оходов бюджета в сумме 158765,6</w:t>
      </w:r>
      <w:r>
        <w:rPr>
          <w:rFonts w:ascii="Arial" w:hAnsi="Arial" w:cs="Arial"/>
        </w:rPr>
        <w:t xml:space="preserve"> тыс. рублей;</w:t>
      </w:r>
    </w:p>
    <w:p w:rsidR="00256E43" w:rsidRPr="006A087C" w:rsidRDefault="00256E43" w:rsidP="00786783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Общий объем расходов бюджета в сум</w:t>
      </w:r>
      <w:r w:rsidR="00465EBC">
        <w:rPr>
          <w:rFonts w:ascii="Arial" w:hAnsi="Arial" w:cs="Arial"/>
        </w:rPr>
        <w:t>ме 164021,6</w:t>
      </w:r>
      <w:r>
        <w:rPr>
          <w:rFonts w:ascii="Arial" w:hAnsi="Arial" w:cs="Arial"/>
        </w:rPr>
        <w:t xml:space="preserve"> тыс. рублей».</w:t>
      </w:r>
    </w:p>
    <w:p w:rsidR="00256E43" w:rsidRPr="006A087C" w:rsidRDefault="00786783" w:rsidP="00256E43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256E43" w:rsidRPr="00CA7972">
        <w:rPr>
          <w:rFonts w:ascii="Arial" w:hAnsi="Arial" w:cs="Arial"/>
        </w:rPr>
        <w:t>)</w:t>
      </w:r>
      <w:r w:rsidR="00256E43">
        <w:rPr>
          <w:rFonts w:ascii="Arial" w:hAnsi="Arial" w:cs="Arial"/>
        </w:rPr>
        <w:t xml:space="preserve"> Приложение </w:t>
      </w:r>
      <w:r w:rsidR="00256E43" w:rsidRPr="006A087C">
        <w:rPr>
          <w:rFonts w:ascii="Arial" w:hAnsi="Arial" w:cs="Arial"/>
        </w:rPr>
        <w:t xml:space="preserve">3 к Решению Совета народных депутатов </w:t>
      </w:r>
      <w:proofErr w:type="spellStart"/>
      <w:r w:rsidR="00256E43" w:rsidRPr="006A087C">
        <w:rPr>
          <w:rFonts w:ascii="Arial" w:hAnsi="Arial" w:cs="Arial"/>
        </w:rPr>
        <w:t>Кузедеевского</w:t>
      </w:r>
      <w:proofErr w:type="spellEnd"/>
      <w:r w:rsidR="00256E43" w:rsidRPr="006A087C">
        <w:rPr>
          <w:rFonts w:ascii="Arial" w:hAnsi="Arial" w:cs="Arial"/>
        </w:rPr>
        <w:t xml:space="preserve"> сельск</w:t>
      </w:r>
      <w:r w:rsidR="00256E43">
        <w:rPr>
          <w:rFonts w:ascii="Arial" w:hAnsi="Arial" w:cs="Arial"/>
        </w:rPr>
        <w:t>ого поселения от 17.12.2010г. №</w:t>
      </w:r>
      <w:r w:rsidR="00256E43" w:rsidRPr="006A087C">
        <w:rPr>
          <w:rFonts w:ascii="Arial" w:hAnsi="Arial" w:cs="Arial"/>
        </w:rPr>
        <w:t>17 изложить в</w:t>
      </w:r>
      <w:r w:rsidR="00256E43">
        <w:rPr>
          <w:rFonts w:ascii="Arial" w:hAnsi="Arial" w:cs="Arial"/>
        </w:rPr>
        <w:t xml:space="preserve"> редакции согласно Приложению </w:t>
      </w:r>
      <w:r w:rsidR="00256E43" w:rsidRPr="006A087C">
        <w:rPr>
          <w:rFonts w:ascii="Arial" w:hAnsi="Arial" w:cs="Arial"/>
        </w:rPr>
        <w:t>1 к настоящему Решению.</w:t>
      </w:r>
    </w:p>
    <w:p w:rsidR="00256E43" w:rsidRPr="006A087C" w:rsidRDefault="00786783" w:rsidP="00256E43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256E43">
        <w:rPr>
          <w:rFonts w:ascii="Arial" w:hAnsi="Arial" w:cs="Arial"/>
        </w:rPr>
        <w:t xml:space="preserve">) Приложение </w:t>
      </w:r>
      <w:r w:rsidR="00256E43" w:rsidRPr="006A087C">
        <w:rPr>
          <w:rFonts w:ascii="Arial" w:hAnsi="Arial" w:cs="Arial"/>
        </w:rPr>
        <w:t xml:space="preserve">5 к Решению Совета народных депутатов </w:t>
      </w:r>
      <w:proofErr w:type="spellStart"/>
      <w:r w:rsidR="00256E43" w:rsidRPr="006A087C">
        <w:rPr>
          <w:rFonts w:ascii="Arial" w:hAnsi="Arial" w:cs="Arial"/>
        </w:rPr>
        <w:t>Кузедеевского</w:t>
      </w:r>
      <w:proofErr w:type="spellEnd"/>
      <w:r w:rsidR="00256E43" w:rsidRPr="006A087C">
        <w:rPr>
          <w:rFonts w:ascii="Arial" w:hAnsi="Arial" w:cs="Arial"/>
        </w:rPr>
        <w:t xml:space="preserve"> сельск</w:t>
      </w:r>
      <w:r w:rsidR="00256E43">
        <w:rPr>
          <w:rFonts w:ascii="Arial" w:hAnsi="Arial" w:cs="Arial"/>
        </w:rPr>
        <w:t>ого поселения от 17.12.2010г. №</w:t>
      </w:r>
      <w:r w:rsidR="00256E43" w:rsidRPr="006A087C">
        <w:rPr>
          <w:rFonts w:ascii="Arial" w:hAnsi="Arial" w:cs="Arial"/>
        </w:rPr>
        <w:t>17 изложить в</w:t>
      </w:r>
      <w:r w:rsidR="00256E43">
        <w:rPr>
          <w:rFonts w:ascii="Arial" w:hAnsi="Arial" w:cs="Arial"/>
        </w:rPr>
        <w:t xml:space="preserve"> редакции согласно Приложению </w:t>
      </w:r>
      <w:r w:rsidR="00256E43" w:rsidRPr="006A087C">
        <w:rPr>
          <w:rFonts w:ascii="Arial" w:hAnsi="Arial" w:cs="Arial"/>
        </w:rPr>
        <w:t>2 к настоящему Решению.</w:t>
      </w:r>
    </w:p>
    <w:p w:rsidR="00256E43" w:rsidRPr="006A087C" w:rsidRDefault="00256E43" w:rsidP="00256E43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4) Приложение </w:t>
      </w:r>
      <w:r w:rsidRPr="006A087C">
        <w:rPr>
          <w:rFonts w:ascii="Arial" w:hAnsi="Arial" w:cs="Arial"/>
        </w:rPr>
        <w:t xml:space="preserve">6 к Решению Совета народных депутатов </w:t>
      </w:r>
      <w:proofErr w:type="spellStart"/>
      <w:r w:rsidRPr="006A087C">
        <w:rPr>
          <w:rFonts w:ascii="Arial" w:hAnsi="Arial" w:cs="Arial"/>
        </w:rPr>
        <w:t>Кузедеевского</w:t>
      </w:r>
      <w:proofErr w:type="spellEnd"/>
      <w:r w:rsidRPr="006A087C">
        <w:rPr>
          <w:rFonts w:ascii="Arial" w:hAnsi="Arial" w:cs="Arial"/>
        </w:rPr>
        <w:t xml:space="preserve"> сельск</w:t>
      </w:r>
      <w:r>
        <w:rPr>
          <w:rFonts w:ascii="Arial" w:hAnsi="Arial" w:cs="Arial"/>
        </w:rPr>
        <w:t>ого поселения от 17.12.2010г. №</w:t>
      </w:r>
      <w:r w:rsidRPr="006A087C">
        <w:rPr>
          <w:rFonts w:ascii="Arial" w:hAnsi="Arial" w:cs="Arial"/>
        </w:rPr>
        <w:t>17 изложить в</w:t>
      </w:r>
      <w:r>
        <w:rPr>
          <w:rFonts w:ascii="Arial" w:hAnsi="Arial" w:cs="Arial"/>
        </w:rPr>
        <w:t xml:space="preserve"> редакции согласно Приложению </w:t>
      </w:r>
      <w:r w:rsidRPr="006A087C">
        <w:rPr>
          <w:rFonts w:ascii="Arial" w:hAnsi="Arial" w:cs="Arial"/>
        </w:rPr>
        <w:t>3 к настоящему Решению.</w:t>
      </w:r>
    </w:p>
    <w:p w:rsidR="00256E43" w:rsidRDefault="00256E43" w:rsidP="00786783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5) Приложение </w:t>
      </w:r>
      <w:r w:rsidRPr="006A087C">
        <w:rPr>
          <w:rFonts w:ascii="Arial" w:hAnsi="Arial" w:cs="Arial"/>
        </w:rPr>
        <w:t xml:space="preserve">10 к Решению Совета народных депутатов </w:t>
      </w:r>
      <w:proofErr w:type="spellStart"/>
      <w:r w:rsidRPr="006A087C">
        <w:rPr>
          <w:rFonts w:ascii="Arial" w:hAnsi="Arial" w:cs="Arial"/>
        </w:rPr>
        <w:t>Кузедеевского</w:t>
      </w:r>
      <w:proofErr w:type="spellEnd"/>
      <w:r w:rsidRPr="006A087C">
        <w:rPr>
          <w:rFonts w:ascii="Arial" w:hAnsi="Arial" w:cs="Arial"/>
        </w:rPr>
        <w:t xml:space="preserve"> сельского поселения от 17.12.2010г.</w:t>
      </w:r>
      <w:r>
        <w:rPr>
          <w:rFonts w:ascii="Arial" w:hAnsi="Arial" w:cs="Arial"/>
        </w:rPr>
        <w:t xml:space="preserve"> №</w:t>
      </w:r>
      <w:r w:rsidRPr="006A087C">
        <w:rPr>
          <w:rFonts w:ascii="Arial" w:hAnsi="Arial" w:cs="Arial"/>
        </w:rPr>
        <w:t xml:space="preserve">17 изложить </w:t>
      </w:r>
      <w:r>
        <w:rPr>
          <w:rFonts w:ascii="Arial" w:hAnsi="Arial" w:cs="Arial"/>
        </w:rPr>
        <w:t>в редакции согласно Приложению</w:t>
      </w:r>
      <w:r w:rsidRPr="006A087C">
        <w:rPr>
          <w:rFonts w:ascii="Arial" w:hAnsi="Arial" w:cs="Arial"/>
        </w:rPr>
        <w:t xml:space="preserve"> 4 к настоящему Решению.</w:t>
      </w:r>
    </w:p>
    <w:p w:rsidR="004B6647" w:rsidRPr="00786783" w:rsidRDefault="004B6647" w:rsidP="00786783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6) Приложение 1 к решению Совета народных депутатов </w:t>
      </w:r>
      <w:proofErr w:type="spellStart"/>
      <w:r>
        <w:rPr>
          <w:rFonts w:ascii="Arial" w:hAnsi="Arial" w:cs="Arial"/>
        </w:rPr>
        <w:t>Кузедеевского</w:t>
      </w:r>
      <w:proofErr w:type="spellEnd"/>
      <w:r>
        <w:rPr>
          <w:rFonts w:ascii="Arial" w:hAnsi="Arial" w:cs="Arial"/>
        </w:rPr>
        <w:t xml:space="preserve"> сельского поселения от 17.12.2010г. №17 изложить в редакции </w:t>
      </w:r>
      <w:proofErr w:type="gramStart"/>
      <w:r>
        <w:rPr>
          <w:rFonts w:ascii="Arial" w:hAnsi="Arial" w:cs="Arial"/>
        </w:rPr>
        <w:t>согласно Приложения</w:t>
      </w:r>
      <w:proofErr w:type="gramEnd"/>
      <w:r>
        <w:rPr>
          <w:rFonts w:ascii="Arial" w:hAnsi="Arial" w:cs="Arial"/>
        </w:rPr>
        <w:t xml:space="preserve"> 5 к настоящему Решению.</w:t>
      </w:r>
    </w:p>
    <w:p w:rsidR="00256E43" w:rsidRPr="006A087C" w:rsidRDefault="00786783" w:rsidP="00256E43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256E43">
        <w:rPr>
          <w:rFonts w:ascii="Arial" w:hAnsi="Arial" w:cs="Arial"/>
        </w:rPr>
        <w:t>.</w:t>
      </w:r>
      <w:r w:rsidR="00256E43" w:rsidRPr="006A087C">
        <w:rPr>
          <w:rFonts w:ascii="Arial" w:hAnsi="Arial" w:cs="Arial"/>
        </w:rPr>
        <w:t>Обнародовать настоящее Решение.</w:t>
      </w:r>
    </w:p>
    <w:p w:rsidR="00256E43" w:rsidRPr="006A087C" w:rsidRDefault="00786783" w:rsidP="00256E43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256E43">
        <w:rPr>
          <w:rFonts w:ascii="Arial" w:hAnsi="Arial" w:cs="Arial"/>
        </w:rPr>
        <w:t>.</w:t>
      </w:r>
      <w:r w:rsidR="00256E43" w:rsidRPr="006A087C">
        <w:rPr>
          <w:rFonts w:ascii="Arial" w:hAnsi="Arial" w:cs="Arial"/>
        </w:rPr>
        <w:t>Настоящее Решение вступает в силу после его обнародования.</w:t>
      </w:r>
    </w:p>
    <w:p w:rsidR="00256E43" w:rsidRDefault="00256E43" w:rsidP="00256E43">
      <w:pPr>
        <w:ind w:firstLine="720"/>
        <w:rPr>
          <w:rFonts w:ascii="Arial" w:hAnsi="Arial" w:cs="Arial"/>
        </w:rPr>
      </w:pPr>
    </w:p>
    <w:p w:rsidR="00256E43" w:rsidRDefault="00256E43" w:rsidP="00256E43">
      <w:pPr>
        <w:ind w:firstLine="720"/>
        <w:rPr>
          <w:rFonts w:ascii="Arial" w:hAnsi="Arial" w:cs="Arial"/>
        </w:rPr>
      </w:pPr>
    </w:p>
    <w:p w:rsidR="00256E43" w:rsidRPr="006A087C" w:rsidRDefault="00256E43" w:rsidP="00256E43">
      <w:pPr>
        <w:ind w:firstLine="720"/>
        <w:rPr>
          <w:rFonts w:ascii="Arial" w:hAnsi="Arial" w:cs="Arial"/>
        </w:rPr>
      </w:pPr>
    </w:p>
    <w:p w:rsidR="00256E43" w:rsidRPr="006A087C" w:rsidRDefault="00256E43" w:rsidP="00256E43">
      <w:pPr>
        <w:ind w:firstLine="720"/>
        <w:rPr>
          <w:rFonts w:ascii="Arial" w:hAnsi="Arial" w:cs="Arial"/>
        </w:rPr>
      </w:pPr>
    </w:p>
    <w:p w:rsidR="00256E43" w:rsidRPr="006A087C" w:rsidRDefault="00256E43" w:rsidP="00256E43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proofErr w:type="spellStart"/>
      <w:r>
        <w:rPr>
          <w:rFonts w:ascii="Arial" w:hAnsi="Arial" w:cs="Arial"/>
        </w:rPr>
        <w:t>Кузедеевского</w:t>
      </w:r>
      <w:proofErr w:type="spellEnd"/>
      <w:r w:rsidRPr="006A087C">
        <w:rPr>
          <w:rFonts w:ascii="Arial" w:hAnsi="Arial" w:cs="Arial"/>
        </w:rPr>
        <w:t xml:space="preserve"> </w:t>
      </w:r>
    </w:p>
    <w:p w:rsidR="00256E43" w:rsidRPr="006A087C" w:rsidRDefault="00256E43" w:rsidP="00256E43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сельского поселения</w:t>
      </w:r>
      <w:r w:rsidRPr="006A087C">
        <w:rPr>
          <w:rFonts w:ascii="Arial" w:hAnsi="Arial" w:cs="Arial"/>
        </w:rPr>
        <w:t xml:space="preserve">                                       </w:t>
      </w:r>
      <w:r>
        <w:rPr>
          <w:rFonts w:ascii="Arial" w:hAnsi="Arial" w:cs="Arial"/>
        </w:rPr>
        <w:t xml:space="preserve">        </w:t>
      </w:r>
      <w:proofErr w:type="spellStart"/>
      <w:r>
        <w:rPr>
          <w:rFonts w:ascii="Arial" w:hAnsi="Arial" w:cs="Arial"/>
        </w:rPr>
        <w:t>А.М.Хорозов</w:t>
      </w:r>
      <w:proofErr w:type="spellEnd"/>
    </w:p>
    <w:p w:rsidR="00256E43" w:rsidRPr="006A087C" w:rsidRDefault="00256E43" w:rsidP="00256E43">
      <w:pPr>
        <w:ind w:firstLine="720"/>
        <w:rPr>
          <w:rFonts w:ascii="Arial" w:hAnsi="Arial" w:cs="Arial"/>
        </w:rPr>
      </w:pPr>
    </w:p>
    <w:p w:rsidR="00256E43" w:rsidRPr="006A087C" w:rsidRDefault="00256E43" w:rsidP="00256E43">
      <w:pPr>
        <w:ind w:firstLine="720"/>
        <w:rPr>
          <w:rFonts w:ascii="Arial" w:hAnsi="Arial" w:cs="Arial"/>
        </w:rPr>
      </w:pPr>
    </w:p>
    <w:p w:rsidR="00256E43" w:rsidRDefault="00256E43" w:rsidP="00256E43">
      <w:pPr>
        <w:ind w:firstLine="720"/>
        <w:rPr>
          <w:rFonts w:ascii="Arial" w:hAnsi="Arial" w:cs="Arial"/>
        </w:rPr>
      </w:pPr>
    </w:p>
    <w:p w:rsidR="00256E43" w:rsidRDefault="00256E43" w:rsidP="00256E43">
      <w:pPr>
        <w:ind w:firstLine="720"/>
        <w:rPr>
          <w:rFonts w:ascii="Arial" w:hAnsi="Arial" w:cs="Arial"/>
        </w:rPr>
      </w:pPr>
    </w:p>
    <w:p w:rsidR="00256E43" w:rsidRDefault="00256E43" w:rsidP="00256E43">
      <w:pPr>
        <w:ind w:firstLine="720"/>
        <w:rPr>
          <w:rFonts w:ascii="Arial" w:hAnsi="Arial" w:cs="Arial"/>
        </w:rPr>
      </w:pPr>
    </w:p>
    <w:p w:rsidR="00256E43" w:rsidRDefault="00256E43" w:rsidP="00256E43">
      <w:pPr>
        <w:ind w:firstLine="720"/>
        <w:rPr>
          <w:rFonts w:ascii="Arial" w:hAnsi="Arial" w:cs="Arial"/>
        </w:rPr>
      </w:pPr>
    </w:p>
    <w:p w:rsidR="00256E43" w:rsidRDefault="00256E43" w:rsidP="00256E43">
      <w:pPr>
        <w:ind w:firstLine="720"/>
        <w:rPr>
          <w:rFonts w:ascii="Arial" w:hAnsi="Arial" w:cs="Arial"/>
        </w:rPr>
      </w:pPr>
    </w:p>
    <w:p w:rsidR="00256E43" w:rsidRDefault="00256E43" w:rsidP="00256E43">
      <w:pPr>
        <w:ind w:firstLine="720"/>
        <w:rPr>
          <w:rFonts w:ascii="Arial" w:hAnsi="Arial" w:cs="Arial"/>
        </w:rPr>
      </w:pPr>
    </w:p>
    <w:p w:rsidR="00256E43" w:rsidRDefault="00256E43" w:rsidP="00256E43">
      <w:pPr>
        <w:ind w:firstLine="720"/>
        <w:rPr>
          <w:rFonts w:ascii="Arial" w:hAnsi="Arial" w:cs="Arial"/>
        </w:rPr>
      </w:pPr>
    </w:p>
    <w:p w:rsidR="00256E43" w:rsidRDefault="00256E43" w:rsidP="00256E43">
      <w:pPr>
        <w:ind w:firstLine="720"/>
        <w:rPr>
          <w:rFonts w:ascii="Arial" w:hAnsi="Arial" w:cs="Arial"/>
        </w:rPr>
      </w:pPr>
    </w:p>
    <w:p w:rsidR="00256E43" w:rsidRDefault="00256E43" w:rsidP="00256E43">
      <w:pPr>
        <w:ind w:firstLine="720"/>
        <w:rPr>
          <w:rFonts w:ascii="Arial" w:hAnsi="Arial" w:cs="Arial"/>
        </w:rPr>
      </w:pPr>
    </w:p>
    <w:p w:rsidR="00256E43" w:rsidRDefault="00256E43" w:rsidP="00256E43">
      <w:pPr>
        <w:ind w:firstLine="720"/>
        <w:rPr>
          <w:rFonts w:ascii="Arial" w:hAnsi="Arial" w:cs="Arial"/>
        </w:rPr>
      </w:pPr>
    </w:p>
    <w:p w:rsidR="00256E43" w:rsidRDefault="00256E43" w:rsidP="00256E43">
      <w:pPr>
        <w:ind w:firstLine="720"/>
        <w:rPr>
          <w:rFonts w:ascii="Arial" w:hAnsi="Arial" w:cs="Arial"/>
        </w:rPr>
      </w:pPr>
    </w:p>
    <w:p w:rsidR="00256E43" w:rsidRDefault="00256E43" w:rsidP="00256E43">
      <w:pPr>
        <w:ind w:firstLine="720"/>
        <w:rPr>
          <w:rFonts w:ascii="Arial" w:hAnsi="Arial" w:cs="Arial"/>
        </w:rPr>
      </w:pPr>
    </w:p>
    <w:p w:rsidR="00256E43" w:rsidRDefault="00256E43" w:rsidP="00256E43">
      <w:pPr>
        <w:ind w:firstLine="720"/>
        <w:rPr>
          <w:rFonts w:ascii="Arial" w:hAnsi="Arial" w:cs="Arial"/>
        </w:rPr>
      </w:pPr>
    </w:p>
    <w:p w:rsidR="00256E43" w:rsidRDefault="00256E43" w:rsidP="00256E43">
      <w:pPr>
        <w:ind w:firstLine="720"/>
        <w:rPr>
          <w:rFonts w:ascii="Arial" w:hAnsi="Arial" w:cs="Arial"/>
        </w:rPr>
      </w:pPr>
    </w:p>
    <w:p w:rsidR="00256E43" w:rsidRDefault="00256E43" w:rsidP="00256E43">
      <w:pPr>
        <w:ind w:firstLine="720"/>
        <w:rPr>
          <w:rFonts w:ascii="Arial" w:hAnsi="Arial" w:cs="Arial"/>
        </w:rPr>
      </w:pPr>
    </w:p>
    <w:p w:rsidR="00256E43" w:rsidRDefault="00256E43" w:rsidP="00256E43">
      <w:pPr>
        <w:ind w:firstLine="720"/>
        <w:rPr>
          <w:rFonts w:ascii="Arial" w:hAnsi="Arial" w:cs="Arial"/>
        </w:rPr>
      </w:pPr>
    </w:p>
    <w:p w:rsidR="00786783" w:rsidRDefault="00786783" w:rsidP="00256E43">
      <w:pPr>
        <w:ind w:firstLine="720"/>
        <w:rPr>
          <w:rFonts w:ascii="Arial" w:hAnsi="Arial" w:cs="Arial"/>
        </w:rPr>
      </w:pPr>
    </w:p>
    <w:p w:rsidR="00786783" w:rsidRDefault="00786783" w:rsidP="00256E43">
      <w:pPr>
        <w:ind w:firstLine="720"/>
        <w:rPr>
          <w:rFonts w:ascii="Arial" w:hAnsi="Arial" w:cs="Arial"/>
        </w:rPr>
      </w:pPr>
    </w:p>
    <w:p w:rsidR="00786783" w:rsidRDefault="00786783" w:rsidP="00256E43">
      <w:pPr>
        <w:ind w:firstLine="720"/>
        <w:rPr>
          <w:rFonts w:ascii="Arial" w:hAnsi="Arial" w:cs="Arial"/>
        </w:rPr>
      </w:pPr>
    </w:p>
    <w:p w:rsidR="00786783" w:rsidRDefault="00786783" w:rsidP="00256E43">
      <w:pPr>
        <w:ind w:firstLine="720"/>
        <w:rPr>
          <w:rFonts w:ascii="Arial" w:hAnsi="Arial" w:cs="Arial"/>
        </w:rPr>
      </w:pPr>
    </w:p>
    <w:p w:rsidR="00786783" w:rsidRDefault="00786783" w:rsidP="00256E43">
      <w:pPr>
        <w:ind w:firstLine="720"/>
        <w:rPr>
          <w:rFonts w:ascii="Arial" w:hAnsi="Arial" w:cs="Arial"/>
        </w:rPr>
      </w:pPr>
    </w:p>
    <w:p w:rsidR="00786783" w:rsidRDefault="00786783" w:rsidP="00256E43">
      <w:pPr>
        <w:ind w:firstLine="720"/>
        <w:rPr>
          <w:rFonts w:ascii="Arial" w:hAnsi="Arial" w:cs="Arial"/>
        </w:rPr>
      </w:pPr>
    </w:p>
    <w:p w:rsidR="00786783" w:rsidRDefault="00786783" w:rsidP="00256E43">
      <w:pPr>
        <w:ind w:firstLine="720"/>
        <w:rPr>
          <w:rFonts w:ascii="Arial" w:hAnsi="Arial" w:cs="Arial"/>
        </w:rPr>
      </w:pPr>
    </w:p>
    <w:p w:rsidR="00786783" w:rsidRDefault="00786783" w:rsidP="00256E43">
      <w:pPr>
        <w:ind w:firstLine="720"/>
        <w:rPr>
          <w:rFonts w:ascii="Arial" w:hAnsi="Arial" w:cs="Arial"/>
        </w:rPr>
      </w:pPr>
    </w:p>
    <w:p w:rsidR="00786783" w:rsidRDefault="00786783" w:rsidP="00256E43">
      <w:pPr>
        <w:ind w:firstLine="720"/>
        <w:rPr>
          <w:rFonts w:ascii="Arial" w:hAnsi="Arial" w:cs="Arial"/>
        </w:rPr>
      </w:pPr>
    </w:p>
    <w:p w:rsidR="00786783" w:rsidRDefault="00786783" w:rsidP="00256E43">
      <w:pPr>
        <w:ind w:firstLine="720"/>
        <w:rPr>
          <w:rFonts w:ascii="Arial" w:hAnsi="Arial" w:cs="Arial"/>
        </w:rPr>
      </w:pPr>
    </w:p>
    <w:p w:rsidR="00786783" w:rsidRDefault="00786783" w:rsidP="00256E43">
      <w:pPr>
        <w:ind w:firstLine="720"/>
        <w:rPr>
          <w:rFonts w:ascii="Arial" w:hAnsi="Arial" w:cs="Arial"/>
        </w:rPr>
      </w:pPr>
    </w:p>
    <w:p w:rsidR="00786783" w:rsidRDefault="00786783" w:rsidP="00256E43">
      <w:pPr>
        <w:ind w:firstLine="720"/>
        <w:rPr>
          <w:rFonts w:ascii="Arial" w:hAnsi="Arial" w:cs="Arial"/>
        </w:rPr>
      </w:pPr>
    </w:p>
    <w:p w:rsidR="00786783" w:rsidRDefault="00786783" w:rsidP="00256E43">
      <w:pPr>
        <w:ind w:firstLine="720"/>
        <w:rPr>
          <w:rFonts w:ascii="Arial" w:hAnsi="Arial" w:cs="Arial"/>
        </w:rPr>
      </w:pPr>
    </w:p>
    <w:p w:rsidR="00786783" w:rsidRDefault="00786783" w:rsidP="00256E43">
      <w:pPr>
        <w:ind w:firstLine="720"/>
        <w:rPr>
          <w:rFonts w:ascii="Arial" w:hAnsi="Arial" w:cs="Arial"/>
        </w:rPr>
      </w:pPr>
    </w:p>
    <w:p w:rsidR="00786783" w:rsidRDefault="00786783" w:rsidP="00256E43">
      <w:pPr>
        <w:ind w:firstLine="720"/>
        <w:rPr>
          <w:rFonts w:ascii="Arial" w:hAnsi="Arial" w:cs="Arial"/>
        </w:rPr>
      </w:pPr>
    </w:p>
    <w:p w:rsidR="00786783" w:rsidRDefault="00786783" w:rsidP="00256E43">
      <w:pPr>
        <w:ind w:firstLine="720"/>
        <w:rPr>
          <w:rFonts w:ascii="Arial" w:hAnsi="Arial" w:cs="Arial"/>
        </w:rPr>
      </w:pPr>
    </w:p>
    <w:p w:rsidR="00256E43" w:rsidRDefault="00256E43" w:rsidP="00256E43">
      <w:pPr>
        <w:ind w:firstLine="720"/>
        <w:rPr>
          <w:rFonts w:ascii="Arial" w:hAnsi="Arial" w:cs="Arial"/>
        </w:rPr>
      </w:pPr>
    </w:p>
    <w:p w:rsidR="00256E43" w:rsidRDefault="00256E43" w:rsidP="00256E43">
      <w:pPr>
        <w:ind w:firstLine="720"/>
        <w:rPr>
          <w:rFonts w:ascii="Arial" w:hAnsi="Arial" w:cs="Arial"/>
        </w:rPr>
      </w:pPr>
    </w:p>
    <w:p w:rsidR="00256E43" w:rsidRDefault="00256E43" w:rsidP="00256E43">
      <w:pPr>
        <w:ind w:firstLine="720"/>
        <w:rPr>
          <w:rFonts w:ascii="Arial" w:hAnsi="Arial" w:cs="Arial"/>
        </w:rPr>
      </w:pPr>
    </w:p>
    <w:p w:rsidR="00256E43" w:rsidRDefault="00256E43" w:rsidP="00256E43">
      <w:pPr>
        <w:ind w:firstLine="720"/>
        <w:rPr>
          <w:rFonts w:ascii="Arial" w:hAnsi="Arial" w:cs="Arial"/>
        </w:rPr>
      </w:pPr>
    </w:p>
    <w:p w:rsidR="00256E43" w:rsidRPr="006A087C" w:rsidRDefault="00256E43" w:rsidP="00256E43">
      <w:pPr>
        <w:rPr>
          <w:rFonts w:ascii="Arial" w:hAnsi="Arial" w:cs="Arial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60"/>
        <w:gridCol w:w="790"/>
        <w:gridCol w:w="1846"/>
        <w:gridCol w:w="848"/>
        <w:gridCol w:w="904"/>
        <w:gridCol w:w="513"/>
        <w:gridCol w:w="1214"/>
        <w:gridCol w:w="204"/>
        <w:gridCol w:w="1417"/>
      </w:tblGrid>
      <w:tr w:rsidR="00256E43" w:rsidRPr="006A087C" w:rsidTr="00E31AE4">
        <w:trPr>
          <w:trHeight w:val="31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56E43" w:rsidRPr="006A087C" w:rsidRDefault="00256E43" w:rsidP="00E31AE4">
            <w:pPr>
              <w:ind w:firstLine="720"/>
              <w:jc w:val="center"/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 </w:t>
            </w: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56E43" w:rsidRPr="006A087C" w:rsidRDefault="00256E43" w:rsidP="00E31AE4">
            <w:pPr>
              <w:ind w:firstLine="720"/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 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256E43" w:rsidRPr="006A087C" w:rsidRDefault="00256E43" w:rsidP="00E31AE4">
            <w:pPr>
              <w:ind w:firstLine="720"/>
              <w:rPr>
                <w:rFonts w:ascii="Arial" w:hAnsi="Arial" w:cs="Arial"/>
                <w:color w:val="000000"/>
              </w:rPr>
            </w:pPr>
            <w:r w:rsidRPr="006A08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256E43" w:rsidRPr="006A087C" w:rsidRDefault="00256E43" w:rsidP="004B664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256E43" w:rsidRPr="006A087C" w:rsidRDefault="00256E43" w:rsidP="00E31AE4">
            <w:pPr>
              <w:ind w:firstLine="720"/>
              <w:rPr>
                <w:rFonts w:ascii="Arial" w:hAnsi="Arial" w:cs="Arial"/>
                <w:color w:val="000000"/>
              </w:rPr>
            </w:pPr>
            <w:r w:rsidRPr="006A08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6E43" w:rsidRPr="006A087C" w:rsidTr="00E31AE4">
        <w:trPr>
          <w:trHeight w:val="31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56E43" w:rsidRPr="006A087C" w:rsidRDefault="00256E43" w:rsidP="00E31AE4">
            <w:pPr>
              <w:ind w:firstLine="720"/>
              <w:jc w:val="center"/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 </w:t>
            </w: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56E43" w:rsidRPr="006A087C" w:rsidRDefault="00256E43" w:rsidP="00E31AE4">
            <w:pPr>
              <w:ind w:firstLine="720"/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 </w:t>
            </w:r>
          </w:p>
        </w:tc>
        <w:tc>
          <w:tcPr>
            <w:tcW w:w="5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256E43" w:rsidRPr="006A087C" w:rsidRDefault="00256E43" w:rsidP="00E31AE4">
            <w:pPr>
              <w:ind w:firstLine="7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иложение </w:t>
            </w:r>
            <w:r w:rsidRPr="006A087C">
              <w:rPr>
                <w:rFonts w:ascii="Arial" w:hAnsi="Arial" w:cs="Arial"/>
                <w:color w:val="000000"/>
              </w:rPr>
              <w:t>1</w:t>
            </w:r>
          </w:p>
        </w:tc>
      </w:tr>
      <w:tr w:rsidR="00256E43" w:rsidRPr="006A087C" w:rsidTr="00E31AE4">
        <w:trPr>
          <w:trHeight w:val="31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56E43" w:rsidRPr="006A087C" w:rsidRDefault="00256E43" w:rsidP="00E31AE4">
            <w:pPr>
              <w:ind w:firstLine="720"/>
              <w:jc w:val="center"/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 </w:t>
            </w: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56E43" w:rsidRPr="006A087C" w:rsidRDefault="00256E43" w:rsidP="00E31AE4">
            <w:pPr>
              <w:ind w:firstLine="720"/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 </w:t>
            </w:r>
          </w:p>
        </w:tc>
        <w:tc>
          <w:tcPr>
            <w:tcW w:w="5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color w:val="000000"/>
              </w:rPr>
            </w:pPr>
            <w:r w:rsidRPr="006A087C">
              <w:rPr>
                <w:rFonts w:ascii="Arial" w:hAnsi="Arial" w:cs="Arial"/>
                <w:color w:val="000000"/>
              </w:rPr>
              <w:t>К решению Совета народных депутатов</w:t>
            </w:r>
          </w:p>
        </w:tc>
      </w:tr>
      <w:tr w:rsidR="00256E43" w:rsidRPr="006A087C" w:rsidTr="00E31AE4">
        <w:trPr>
          <w:trHeight w:val="31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56E43" w:rsidRPr="006A087C" w:rsidRDefault="00256E43" w:rsidP="00E31AE4">
            <w:pPr>
              <w:ind w:firstLine="720"/>
              <w:jc w:val="center"/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 </w:t>
            </w: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56E43" w:rsidRPr="006A087C" w:rsidRDefault="00256E43" w:rsidP="00E31AE4">
            <w:pPr>
              <w:ind w:firstLine="720"/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 </w:t>
            </w:r>
          </w:p>
        </w:tc>
        <w:tc>
          <w:tcPr>
            <w:tcW w:w="5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A087C">
              <w:rPr>
                <w:rFonts w:ascii="Arial" w:hAnsi="Arial" w:cs="Arial"/>
                <w:color w:val="000000"/>
              </w:rPr>
              <w:t>Кузедеевского</w:t>
            </w:r>
            <w:proofErr w:type="spellEnd"/>
            <w:r w:rsidRPr="006A087C">
              <w:rPr>
                <w:rFonts w:ascii="Arial" w:hAnsi="Arial" w:cs="Arial"/>
                <w:color w:val="000000"/>
              </w:rPr>
              <w:t xml:space="preserve"> сельс</w:t>
            </w:r>
            <w:r w:rsidR="00132D9C">
              <w:rPr>
                <w:rFonts w:ascii="Arial" w:hAnsi="Arial" w:cs="Arial"/>
                <w:color w:val="000000"/>
              </w:rPr>
              <w:t>кого поселения от 27</w:t>
            </w:r>
            <w:r>
              <w:rPr>
                <w:rFonts w:ascii="Arial" w:hAnsi="Arial" w:cs="Arial"/>
                <w:color w:val="000000"/>
              </w:rPr>
              <w:t xml:space="preserve"> сентября 2011г.</w:t>
            </w:r>
            <w:r w:rsidRPr="006A087C">
              <w:rPr>
                <w:rFonts w:ascii="Arial" w:hAnsi="Arial" w:cs="Arial"/>
                <w:color w:val="000000"/>
              </w:rPr>
              <w:t>№</w:t>
            </w:r>
            <w:r>
              <w:rPr>
                <w:rFonts w:ascii="Arial" w:hAnsi="Arial" w:cs="Arial"/>
                <w:color w:val="000000"/>
              </w:rPr>
              <w:t>34</w:t>
            </w:r>
          </w:p>
        </w:tc>
      </w:tr>
      <w:tr w:rsidR="00256E43" w:rsidRPr="006A087C" w:rsidTr="00E31AE4">
        <w:trPr>
          <w:trHeight w:val="31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56E43" w:rsidRPr="006A087C" w:rsidRDefault="00256E43" w:rsidP="00E31AE4">
            <w:pPr>
              <w:ind w:firstLine="720"/>
              <w:jc w:val="center"/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 </w:t>
            </w: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56E43" w:rsidRPr="006A087C" w:rsidRDefault="00256E43" w:rsidP="00E31AE4">
            <w:pPr>
              <w:ind w:firstLine="720"/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 </w:t>
            </w:r>
          </w:p>
        </w:tc>
        <w:tc>
          <w:tcPr>
            <w:tcW w:w="5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256E43" w:rsidRDefault="00256E43" w:rsidP="00E31AE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иложение </w:t>
            </w:r>
            <w:r w:rsidRPr="006A087C">
              <w:rPr>
                <w:rFonts w:ascii="Arial" w:hAnsi="Arial" w:cs="Arial"/>
                <w:color w:val="000000"/>
              </w:rPr>
              <w:t>3</w:t>
            </w:r>
            <w:proofErr w:type="gramStart"/>
            <w:r w:rsidRPr="006A087C">
              <w:rPr>
                <w:rFonts w:ascii="Arial" w:hAnsi="Arial" w:cs="Arial"/>
                <w:color w:val="000000"/>
              </w:rPr>
              <w:t xml:space="preserve">                           </w:t>
            </w:r>
            <w:r>
              <w:rPr>
                <w:rFonts w:ascii="Arial" w:hAnsi="Arial" w:cs="Arial"/>
                <w:color w:val="000000"/>
              </w:rPr>
              <w:t xml:space="preserve">                           </w:t>
            </w:r>
            <w:r w:rsidRPr="006A087C">
              <w:rPr>
                <w:rFonts w:ascii="Arial" w:hAnsi="Arial" w:cs="Arial"/>
                <w:color w:val="000000"/>
              </w:rPr>
              <w:t>К</w:t>
            </w:r>
            <w:proofErr w:type="gramEnd"/>
            <w:r w:rsidRPr="006A087C">
              <w:rPr>
                <w:rFonts w:ascii="Arial" w:hAnsi="Arial" w:cs="Arial"/>
                <w:color w:val="000000"/>
              </w:rPr>
              <w:t xml:space="preserve"> решению Совета народных де</w:t>
            </w:r>
            <w:r>
              <w:rPr>
                <w:rFonts w:ascii="Arial" w:hAnsi="Arial" w:cs="Arial"/>
                <w:color w:val="000000"/>
              </w:rPr>
              <w:t xml:space="preserve">путатов </w:t>
            </w:r>
            <w:proofErr w:type="spellStart"/>
            <w:r>
              <w:rPr>
                <w:rFonts w:ascii="Arial" w:hAnsi="Arial" w:cs="Arial"/>
                <w:color w:val="000000"/>
              </w:rPr>
              <w:t>Кузедеев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сельского поселения 17.12.2011г. №17 "О бюджете муниципального образования</w:t>
            </w:r>
            <w:r w:rsidRPr="006A087C">
              <w:rPr>
                <w:rFonts w:ascii="Arial" w:hAnsi="Arial" w:cs="Arial"/>
                <w:color w:val="000000"/>
              </w:rPr>
              <w:t xml:space="preserve"> "</w:t>
            </w:r>
            <w:proofErr w:type="spellStart"/>
            <w:r w:rsidRPr="006A087C">
              <w:rPr>
                <w:rFonts w:ascii="Arial" w:hAnsi="Arial" w:cs="Arial"/>
                <w:color w:val="000000"/>
              </w:rPr>
              <w:t>Кузедеевское</w:t>
            </w:r>
            <w:proofErr w:type="spellEnd"/>
            <w:r w:rsidRPr="006A087C">
              <w:rPr>
                <w:rFonts w:ascii="Arial" w:hAnsi="Arial" w:cs="Arial"/>
                <w:color w:val="000000"/>
              </w:rPr>
              <w:t xml:space="preserve"> сельское поселение" на 2011 год и плановый период 2012 и 2013 годов"</w:t>
            </w:r>
          </w:p>
          <w:p w:rsidR="00256E43" w:rsidRPr="006A087C" w:rsidRDefault="00256E43" w:rsidP="00E31AE4">
            <w:pPr>
              <w:rPr>
                <w:rFonts w:ascii="Arial" w:hAnsi="Arial" w:cs="Arial"/>
                <w:color w:val="000000"/>
              </w:rPr>
            </w:pPr>
          </w:p>
        </w:tc>
      </w:tr>
      <w:tr w:rsidR="00256E43" w:rsidRPr="006A087C" w:rsidTr="00E31AE4">
        <w:trPr>
          <w:trHeight w:val="31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56E43" w:rsidRPr="006A087C" w:rsidRDefault="00256E43" w:rsidP="00E31AE4">
            <w:pPr>
              <w:ind w:firstLine="720"/>
              <w:jc w:val="center"/>
              <w:rPr>
                <w:rFonts w:ascii="Arial" w:hAnsi="Arial" w:cs="Arial"/>
                <w:color w:val="000000"/>
              </w:rPr>
            </w:pPr>
            <w:r w:rsidRPr="006A08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56E43" w:rsidRPr="006A087C" w:rsidRDefault="00256E43" w:rsidP="00E31AE4">
            <w:pPr>
              <w:ind w:firstLine="720"/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 </w:t>
            </w:r>
          </w:p>
        </w:tc>
        <w:tc>
          <w:tcPr>
            <w:tcW w:w="5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</w:rPr>
            </w:pPr>
          </w:p>
        </w:tc>
      </w:tr>
      <w:tr w:rsidR="00256E43" w:rsidRPr="006A087C" w:rsidTr="00E31AE4">
        <w:trPr>
          <w:trHeight w:val="315"/>
        </w:trPr>
        <w:tc>
          <w:tcPr>
            <w:tcW w:w="97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256E43" w:rsidRPr="006A087C" w:rsidRDefault="00256E43" w:rsidP="00E31AE4">
            <w:pPr>
              <w:ind w:firstLine="720"/>
              <w:jc w:val="center"/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 xml:space="preserve">Источники </w:t>
            </w:r>
            <w:r>
              <w:rPr>
                <w:rFonts w:ascii="Arial" w:hAnsi="Arial" w:cs="Arial"/>
                <w:color w:val="333333"/>
              </w:rPr>
              <w:t>поступления доходов в бюджет муниципального образования «</w:t>
            </w:r>
            <w:proofErr w:type="spellStart"/>
            <w:r>
              <w:rPr>
                <w:rFonts w:ascii="Arial" w:hAnsi="Arial" w:cs="Arial"/>
                <w:color w:val="333333"/>
              </w:rPr>
              <w:t>Кузедеевское</w:t>
            </w:r>
            <w:proofErr w:type="spellEnd"/>
            <w:r>
              <w:rPr>
                <w:rFonts w:ascii="Arial" w:hAnsi="Arial" w:cs="Arial"/>
                <w:color w:val="333333"/>
              </w:rPr>
              <w:t xml:space="preserve"> сельское поселение» в 2011-2013 годах</w:t>
            </w:r>
            <w:r w:rsidRPr="006A087C">
              <w:rPr>
                <w:rFonts w:ascii="Arial" w:hAnsi="Arial" w:cs="Arial"/>
                <w:color w:val="333333"/>
              </w:rPr>
              <w:t xml:space="preserve"> </w:t>
            </w:r>
          </w:p>
        </w:tc>
      </w:tr>
      <w:tr w:rsidR="00256E43" w:rsidRPr="006A087C" w:rsidTr="00E31AE4">
        <w:trPr>
          <w:trHeight w:val="315"/>
        </w:trPr>
        <w:tc>
          <w:tcPr>
            <w:tcW w:w="97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256E43" w:rsidRPr="006A087C" w:rsidRDefault="00256E43" w:rsidP="00E31AE4">
            <w:pPr>
              <w:ind w:firstLine="720"/>
              <w:rPr>
                <w:rFonts w:ascii="Arial" w:hAnsi="Arial" w:cs="Arial"/>
                <w:color w:val="333333"/>
              </w:rPr>
            </w:pPr>
          </w:p>
        </w:tc>
      </w:tr>
      <w:tr w:rsidR="00256E43" w:rsidRPr="006A087C" w:rsidTr="00E31AE4">
        <w:trPr>
          <w:trHeight w:val="315"/>
        </w:trPr>
        <w:tc>
          <w:tcPr>
            <w:tcW w:w="28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color w:val="000000"/>
              </w:rPr>
            </w:pPr>
            <w:r w:rsidRPr="006A087C">
              <w:rPr>
                <w:rFonts w:ascii="Arial" w:hAnsi="Arial" w:cs="Arial"/>
                <w:color w:val="000000"/>
              </w:rPr>
              <w:t>Код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color w:val="333333"/>
              </w:rPr>
            </w:pPr>
            <w:proofErr w:type="gramStart"/>
            <w:r w:rsidRPr="006A087C">
              <w:rPr>
                <w:rFonts w:ascii="Arial" w:hAnsi="Arial" w:cs="Arial"/>
                <w:color w:val="333333"/>
              </w:rPr>
              <w:t>Наименован</w:t>
            </w:r>
            <w:r>
              <w:rPr>
                <w:rFonts w:ascii="Arial" w:hAnsi="Arial" w:cs="Arial"/>
                <w:color w:val="333333"/>
              </w:rPr>
              <w:t>ие групп</w:t>
            </w:r>
            <w:r w:rsidRPr="006A087C">
              <w:rPr>
                <w:rFonts w:ascii="Arial" w:hAnsi="Arial" w:cs="Arial"/>
                <w:color w:val="333333"/>
              </w:rPr>
              <w:t>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План 2011год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План 2012год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План 2013год</w:t>
            </w:r>
          </w:p>
        </w:tc>
      </w:tr>
      <w:tr w:rsidR="00256E43" w:rsidRPr="006A087C" w:rsidTr="00E31AE4">
        <w:trPr>
          <w:trHeight w:val="2000"/>
        </w:trPr>
        <w:tc>
          <w:tcPr>
            <w:tcW w:w="28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6E43" w:rsidRPr="006A087C" w:rsidRDefault="00256E43" w:rsidP="00E31AE4">
            <w:pPr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6E43" w:rsidRPr="006A087C" w:rsidRDefault="00256E43" w:rsidP="00E31AE4">
            <w:pPr>
              <w:ind w:firstLine="720"/>
              <w:rPr>
                <w:rFonts w:ascii="Arial" w:hAnsi="Arial" w:cs="Arial"/>
                <w:color w:val="333333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6E43" w:rsidRPr="006A087C" w:rsidRDefault="00256E43" w:rsidP="00E31AE4">
            <w:pPr>
              <w:ind w:firstLine="720"/>
              <w:rPr>
                <w:rFonts w:ascii="Arial" w:hAnsi="Arial" w:cs="Arial"/>
                <w:color w:val="333333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6E43" w:rsidRPr="006A087C" w:rsidRDefault="00256E43" w:rsidP="00E31AE4">
            <w:pPr>
              <w:ind w:firstLine="720"/>
              <w:rPr>
                <w:rFonts w:ascii="Arial" w:hAnsi="Arial" w:cs="Arial"/>
                <w:color w:val="333333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6E43" w:rsidRPr="006A087C" w:rsidRDefault="00256E43" w:rsidP="00E31AE4">
            <w:pPr>
              <w:ind w:firstLine="720"/>
              <w:rPr>
                <w:rFonts w:ascii="Arial" w:hAnsi="Arial" w:cs="Arial"/>
                <w:color w:val="333333"/>
              </w:rPr>
            </w:pPr>
          </w:p>
        </w:tc>
      </w:tr>
      <w:tr w:rsidR="00256E43" w:rsidRPr="006A087C" w:rsidTr="00E31AE4">
        <w:trPr>
          <w:trHeight w:val="809"/>
        </w:trPr>
        <w:tc>
          <w:tcPr>
            <w:tcW w:w="2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1 00 00000 00 0000 0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256E43" w:rsidRPr="006A087C" w:rsidRDefault="00256E43" w:rsidP="00E31AE4">
            <w:pPr>
              <w:jc w:val="both"/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Налоговые и неналоговые дох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256E43" w:rsidRPr="006A087C" w:rsidRDefault="0086050F" w:rsidP="00E31AE4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158628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171 63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188</w:t>
            </w:r>
            <w:r w:rsidRPr="006A087C">
              <w:rPr>
                <w:rFonts w:ascii="Arial" w:hAnsi="Arial" w:cs="Arial"/>
                <w:color w:val="333333"/>
              </w:rPr>
              <w:t>782,60</w:t>
            </w:r>
          </w:p>
        </w:tc>
      </w:tr>
      <w:tr w:rsidR="00256E43" w:rsidRPr="006A087C" w:rsidTr="00E31AE4">
        <w:trPr>
          <w:trHeight w:val="719"/>
        </w:trPr>
        <w:tc>
          <w:tcPr>
            <w:tcW w:w="2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1 01 00000 00 0000 0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256E43" w:rsidRPr="006A087C" w:rsidRDefault="00256E43" w:rsidP="00E31AE4">
            <w:pPr>
              <w:jc w:val="both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 xml:space="preserve">НАЛОГИ </w:t>
            </w:r>
            <w:r w:rsidRPr="006A087C">
              <w:rPr>
                <w:rFonts w:ascii="Arial" w:hAnsi="Arial" w:cs="Arial"/>
                <w:color w:val="333333"/>
              </w:rPr>
              <w:t>НА ПРИБЫЛЬ, ДОХ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256E43" w:rsidRPr="006A087C" w:rsidRDefault="00A55CD5" w:rsidP="00E31AE4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1 921,5</w:t>
            </w:r>
            <w:r w:rsidR="00256E43" w:rsidRPr="006A087C">
              <w:rPr>
                <w:rFonts w:ascii="Arial" w:hAnsi="Arial" w:cs="Arial"/>
                <w:color w:val="333333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2 14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2 360,00</w:t>
            </w:r>
          </w:p>
        </w:tc>
      </w:tr>
      <w:tr w:rsidR="00256E43" w:rsidRPr="006A087C" w:rsidTr="00E31AE4">
        <w:trPr>
          <w:trHeight w:val="898"/>
        </w:trPr>
        <w:tc>
          <w:tcPr>
            <w:tcW w:w="2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1 01 02000 01 0000 11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256E43" w:rsidRPr="006A087C" w:rsidRDefault="00256E43" w:rsidP="00E31AE4">
            <w:pPr>
              <w:jc w:val="both"/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Налог на доходы физических лиц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256E43" w:rsidRPr="006A087C" w:rsidRDefault="00A55CD5" w:rsidP="00E31AE4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1 921,5</w:t>
            </w:r>
            <w:r w:rsidR="00256E43" w:rsidRPr="006A087C">
              <w:rPr>
                <w:rFonts w:ascii="Arial" w:hAnsi="Arial" w:cs="Arial"/>
                <w:color w:val="333333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2 14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2 360,00</w:t>
            </w:r>
          </w:p>
        </w:tc>
      </w:tr>
      <w:tr w:rsidR="00256E43" w:rsidRPr="006A087C" w:rsidTr="00E31AE4">
        <w:trPr>
          <w:trHeight w:val="4338"/>
        </w:trPr>
        <w:tc>
          <w:tcPr>
            <w:tcW w:w="2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lastRenderedPageBreak/>
              <w:t>1 01 02010 01 0000 11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 xml:space="preserve">Налог на доходы физических лиц с доходов, полученных физическими </w:t>
            </w:r>
            <w:proofErr w:type="gramStart"/>
            <w:r w:rsidRPr="006A087C">
              <w:rPr>
                <w:rFonts w:ascii="Arial" w:hAnsi="Arial" w:cs="Arial"/>
                <w:color w:val="333333"/>
              </w:rPr>
              <w:t>лицами</w:t>
            </w:r>
            <w:proofErr w:type="gramEnd"/>
            <w:r w:rsidRPr="006A087C">
              <w:rPr>
                <w:rFonts w:ascii="Arial" w:hAnsi="Arial" w:cs="Arial"/>
                <w:color w:val="333333"/>
              </w:rPr>
              <w:t xml:space="preserve"> являющимися налоговыми резидентами Российской Федерации в виде дивидендов от долевого участия в деятельности организац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4,60</w:t>
            </w:r>
          </w:p>
        </w:tc>
      </w:tr>
      <w:tr w:rsidR="00256E43" w:rsidRPr="006A087C" w:rsidTr="00E31AE4">
        <w:trPr>
          <w:trHeight w:val="2533"/>
        </w:trPr>
        <w:tc>
          <w:tcPr>
            <w:tcW w:w="2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1 01 02020 01 0000 11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1 919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2 13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2 353,90</w:t>
            </w:r>
          </w:p>
        </w:tc>
      </w:tr>
      <w:tr w:rsidR="00256E43" w:rsidRPr="006A087C" w:rsidTr="00E31AE4">
        <w:trPr>
          <w:trHeight w:val="5672"/>
        </w:trPr>
        <w:tc>
          <w:tcPr>
            <w:tcW w:w="2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1 01 02021 01 0000 11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color w:val="333333"/>
              </w:rPr>
            </w:pPr>
            <w:proofErr w:type="gramStart"/>
            <w:r w:rsidRPr="006A087C">
              <w:rPr>
                <w:rFonts w:ascii="Arial" w:hAnsi="Arial" w:cs="Arial"/>
                <w:color w:val="333333"/>
              </w:rPr>
              <w:t xml:space="preserve">Налог на </w:t>
            </w:r>
            <w:r>
              <w:rPr>
                <w:rFonts w:ascii="Arial" w:hAnsi="Arial" w:cs="Arial"/>
                <w:color w:val="333333"/>
              </w:rPr>
              <w:t>доходы физических лиц с доходов</w:t>
            </w:r>
            <w:r w:rsidRPr="006A087C">
              <w:rPr>
                <w:rFonts w:ascii="Arial" w:hAnsi="Arial" w:cs="Arial"/>
                <w:color w:val="333333"/>
              </w:rPr>
              <w:t>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1 91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2 1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2 352,00</w:t>
            </w:r>
          </w:p>
        </w:tc>
      </w:tr>
      <w:tr w:rsidR="00256E43" w:rsidRPr="006A087C" w:rsidTr="00E31AE4">
        <w:trPr>
          <w:trHeight w:val="5370"/>
        </w:trPr>
        <w:tc>
          <w:tcPr>
            <w:tcW w:w="2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lastRenderedPageBreak/>
              <w:t>1 01 02022 01 0000 11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256E43" w:rsidRPr="006A087C" w:rsidRDefault="00256E43" w:rsidP="00E31AE4">
            <w:pPr>
              <w:jc w:val="both"/>
              <w:rPr>
                <w:rFonts w:ascii="Arial" w:hAnsi="Arial" w:cs="Arial"/>
                <w:color w:val="333333"/>
              </w:rPr>
            </w:pPr>
            <w:proofErr w:type="gramStart"/>
            <w:r w:rsidRPr="006A087C">
              <w:rPr>
                <w:rFonts w:ascii="Arial" w:hAnsi="Arial" w:cs="Arial"/>
                <w:color w:val="333333"/>
              </w:rPr>
              <w:t>Налог на доходы физических лиц</w:t>
            </w:r>
            <w:r>
              <w:rPr>
                <w:rFonts w:ascii="Arial" w:hAnsi="Arial" w:cs="Arial"/>
                <w:color w:val="333333"/>
              </w:rPr>
              <w:t xml:space="preserve"> с доходов</w:t>
            </w:r>
            <w:r w:rsidRPr="006A087C">
              <w:rPr>
                <w:rFonts w:ascii="Arial" w:hAnsi="Arial" w:cs="Arial"/>
                <w:color w:val="333333"/>
              </w:rPr>
              <w:t>, облагаемых по налоговой ставке, установленной пунктом 1, статьи 224 Налоговог</w:t>
            </w:r>
            <w:r>
              <w:rPr>
                <w:rFonts w:ascii="Arial" w:hAnsi="Arial" w:cs="Arial"/>
                <w:color w:val="333333"/>
              </w:rPr>
              <w:t xml:space="preserve">о кодекса Российской Федерации, </w:t>
            </w:r>
            <w:r w:rsidRPr="006A087C">
              <w:rPr>
                <w:rFonts w:ascii="Arial" w:hAnsi="Arial" w:cs="Arial"/>
                <w:color w:val="333333"/>
              </w:rPr>
              <w:t>и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.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2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1,90</w:t>
            </w:r>
          </w:p>
        </w:tc>
      </w:tr>
      <w:tr w:rsidR="00256E43" w:rsidRPr="006A087C" w:rsidTr="00E31AE4">
        <w:trPr>
          <w:trHeight w:val="2533"/>
        </w:trPr>
        <w:tc>
          <w:tcPr>
            <w:tcW w:w="2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1 01 02030 01 0000 11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0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0,30</w:t>
            </w:r>
          </w:p>
        </w:tc>
      </w:tr>
      <w:tr w:rsidR="00256E43" w:rsidRPr="006A087C" w:rsidTr="00E31AE4">
        <w:trPr>
          <w:trHeight w:val="5105"/>
        </w:trPr>
        <w:tc>
          <w:tcPr>
            <w:tcW w:w="2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1 01 02040 01 0000 11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 xml:space="preserve">Налог на </w:t>
            </w:r>
            <w:r>
              <w:rPr>
                <w:rFonts w:ascii="Arial" w:hAnsi="Arial" w:cs="Arial"/>
                <w:color w:val="333333"/>
              </w:rPr>
              <w:t>доходы физических лиц с доходов</w:t>
            </w:r>
            <w:r w:rsidRPr="006A087C">
              <w:rPr>
                <w:rFonts w:ascii="Arial" w:hAnsi="Arial" w:cs="Arial"/>
                <w:color w:val="333333"/>
              </w:rPr>
              <w:t xml:space="preserve">, полученных в виде выигрышей и призов в проводимых конкурсах, играх и других мероприятиях в целях рекламы товаров, работ и услуг, процентных доходов по вкладам в банках, в виде материальной выгоды от экономии на процентах при получении заемных (кредитных) средств.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1,20</w:t>
            </w:r>
          </w:p>
        </w:tc>
      </w:tr>
      <w:tr w:rsidR="00256E43" w:rsidRPr="006A087C" w:rsidTr="00E31AE4">
        <w:trPr>
          <w:trHeight w:val="1120"/>
        </w:trPr>
        <w:tc>
          <w:tcPr>
            <w:tcW w:w="2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1 05 00000 00 0000 0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256E43" w:rsidRPr="006A087C" w:rsidRDefault="00256E43" w:rsidP="00E31AE4">
            <w:pPr>
              <w:jc w:val="both"/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НАЛОГИ НА СОВОКУПНЫЙ ДОХ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5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48,00</w:t>
            </w:r>
          </w:p>
        </w:tc>
      </w:tr>
      <w:tr w:rsidR="00256E43" w:rsidRPr="006A087C" w:rsidTr="00E31AE4">
        <w:trPr>
          <w:trHeight w:val="1119"/>
        </w:trPr>
        <w:tc>
          <w:tcPr>
            <w:tcW w:w="2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lastRenderedPageBreak/>
              <w:t>1 05 03010 01 0000 11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256E43" w:rsidRPr="006A087C" w:rsidRDefault="00256E43" w:rsidP="00E31AE4">
            <w:pPr>
              <w:jc w:val="both"/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Единый сельскохозяйственный нало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1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24,00</w:t>
            </w:r>
          </w:p>
        </w:tc>
      </w:tr>
      <w:tr w:rsidR="00256E43" w:rsidRPr="006A087C" w:rsidTr="00E31AE4">
        <w:trPr>
          <w:trHeight w:val="1984"/>
        </w:trPr>
        <w:tc>
          <w:tcPr>
            <w:tcW w:w="2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1 05 03020 01 0000 11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256E43" w:rsidRPr="006A087C" w:rsidRDefault="00256E43" w:rsidP="00E31AE4">
            <w:pPr>
              <w:jc w:val="both"/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4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24,00</w:t>
            </w:r>
          </w:p>
        </w:tc>
      </w:tr>
      <w:tr w:rsidR="00256E43" w:rsidRPr="006A087C" w:rsidTr="00E31AE4">
        <w:trPr>
          <w:trHeight w:val="1016"/>
        </w:trPr>
        <w:tc>
          <w:tcPr>
            <w:tcW w:w="2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1 06 00000 00 0000 0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256E43" w:rsidRPr="006A087C" w:rsidRDefault="00256E43" w:rsidP="00E31AE4">
            <w:pPr>
              <w:jc w:val="both"/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НАЛОГИ НА ИМУЩЕ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27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3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351,00</w:t>
            </w:r>
          </w:p>
        </w:tc>
      </w:tr>
      <w:tr w:rsidR="00256E43" w:rsidRPr="006A087C" w:rsidTr="00E31AE4">
        <w:trPr>
          <w:trHeight w:val="1068"/>
        </w:trPr>
        <w:tc>
          <w:tcPr>
            <w:tcW w:w="2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1 06 01000 00 0000 11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256E43" w:rsidRPr="006A087C" w:rsidRDefault="00256E43" w:rsidP="00E31AE4">
            <w:pPr>
              <w:jc w:val="both"/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Налог на имущество физических лиц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4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95,00</w:t>
            </w:r>
          </w:p>
        </w:tc>
      </w:tr>
      <w:tr w:rsidR="00256E43" w:rsidRPr="006A087C" w:rsidTr="008C75B6">
        <w:trPr>
          <w:trHeight w:val="2671"/>
        </w:trPr>
        <w:tc>
          <w:tcPr>
            <w:tcW w:w="2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1 06 01030 10 0000 11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4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95,00</w:t>
            </w:r>
          </w:p>
        </w:tc>
      </w:tr>
      <w:tr w:rsidR="00256E43" w:rsidRPr="006A087C" w:rsidTr="00E31AE4">
        <w:trPr>
          <w:trHeight w:val="645"/>
        </w:trPr>
        <w:tc>
          <w:tcPr>
            <w:tcW w:w="2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1 06 06000 00 0000 11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256E43" w:rsidRPr="006A087C" w:rsidRDefault="00256E43" w:rsidP="00E31AE4">
            <w:pPr>
              <w:jc w:val="both"/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Земельный нало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23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2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256,00</w:t>
            </w:r>
          </w:p>
        </w:tc>
      </w:tr>
      <w:tr w:rsidR="00256E43" w:rsidRPr="006A087C" w:rsidTr="00E31AE4">
        <w:trPr>
          <w:trHeight w:val="4425"/>
        </w:trPr>
        <w:tc>
          <w:tcPr>
            <w:tcW w:w="2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1 06 06013 10 0000 11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256E43" w:rsidRPr="006A087C" w:rsidRDefault="00256E43" w:rsidP="00E31AE4">
            <w:pPr>
              <w:jc w:val="both"/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 xml:space="preserve">Земельный налог, взимаемый по </w:t>
            </w:r>
            <w:proofErr w:type="gramStart"/>
            <w:r w:rsidRPr="006A087C">
              <w:rPr>
                <w:rFonts w:ascii="Arial" w:hAnsi="Arial" w:cs="Arial"/>
                <w:color w:val="333333"/>
              </w:rPr>
              <w:t>ставкам</w:t>
            </w:r>
            <w:proofErr w:type="gramEnd"/>
            <w:r w:rsidRPr="006A087C">
              <w:rPr>
                <w:rFonts w:ascii="Arial" w:hAnsi="Arial" w:cs="Arial"/>
                <w:color w:val="333333"/>
              </w:rPr>
              <w:t xml:space="preserve">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10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82,00</w:t>
            </w:r>
          </w:p>
        </w:tc>
      </w:tr>
      <w:tr w:rsidR="00256E43" w:rsidRPr="006A087C" w:rsidTr="00E31AE4">
        <w:trPr>
          <w:trHeight w:val="4425"/>
        </w:trPr>
        <w:tc>
          <w:tcPr>
            <w:tcW w:w="2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lastRenderedPageBreak/>
              <w:t>1 06 06023 10 0000 11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256E43" w:rsidRPr="006A087C" w:rsidRDefault="00256E43" w:rsidP="00E31AE4">
            <w:pPr>
              <w:jc w:val="both"/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 xml:space="preserve">Земельный налог, взимаемый по </w:t>
            </w:r>
            <w:proofErr w:type="gramStart"/>
            <w:r w:rsidRPr="006A087C">
              <w:rPr>
                <w:rFonts w:ascii="Arial" w:hAnsi="Arial" w:cs="Arial"/>
                <w:color w:val="333333"/>
              </w:rPr>
              <w:t>ставкам</w:t>
            </w:r>
            <w:proofErr w:type="gramEnd"/>
            <w:r w:rsidRPr="006A087C">
              <w:rPr>
                <w:rFonts w:ascii="Arial" w:hAnsi="Arial" w:cs="Arial"/>
                <w:color w:val="333333"/>
              </w:rPr>
              <w:t xml:space="preserve">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13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1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174,00</w:t>
            </w:r>
          </w:p>
        </w:tc>
      </w:tr>
      <w:tr w:rsidR="00256E43" w:rsidRPr="006A087C" w:rsidTr="00E31AE4">
        <w:trPr>
          <w:trHeight w:val="1036"/>
        </w:trPr>
        <w:tc>
          <w:tcPr>
            <w:tcW w:w="2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1 08 00000 00 0000 0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256E43" w:rsidRPr="006A087C" w:rsidRDefault="00256E43" w:rsidP="00E31AE4">
            <w:pPr>
              <w:jc w:val="both"/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ГОСУДАРСТВЕННАЯ ПОШЛИ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47,00</w:t>
            </w:r>
          </w:p>
        </w:tc>
      </w:tr>
      <w:tr w:rsidR="00256E43" w:rsidRPr="006A087C" w:rsidTr="00B067C9">
        <w:trPr>
          <w:trHeight w:val="4560"/>
        </w:trPr>
        <w:tc>
          <w:tcPr>
            <w:tcW w:w="2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1 08 04020 01 0000 11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47,00</w:t>
            </w:r>
          </w:p>
        </w:tc>
      </w:tr>
      <w:tr w:rsidR="00B067C9" w:rsidRPr="006A087C" w:rsidTr="00B067C9">
        <w:trPr>
          <w:trHeight w:val="1576"/>
        </w:trPr>
        <w:tc>
          <w:tcPr>
            <w:tcW w:w="2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</w:tcPr>
          <w:p w:rsidR="00B067C9" w:rsidRPr="006A087C" w:rsidRDefault="00B067C9" w:rsidP="00E31AE4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109 00000 00 0000 0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</w:tcPr>
          <w:p w:rsidR="00B067C9" w:rsidRPr="006A087C" w:rsidRDefault="00B067C9" w:rsidP="00E31AE4">
            <w:pPr>
              <w:jc w:val="both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B067C9" w:rsidRDefault="00F16F12" w:rsidP="00E31A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B067C9" w:rsidRPr="006A087C" w:rsidRDefault="00B067C9" w:rsidP="00E31AE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B067C9" w:rsidRDefault="00B067C9" w:rsidP="00E31AE4">
            <w:pPr>
              <w:rPr>
                <w:rFonts w:ascii="Arial" w:hAnsi="Arial" w:cs="Arial"/>
              </w:rPr>
            </w:pPr>
          </w:p>
        </w:tc>
      </w:tr>
      <w:tr w:rsidR="00B067C9" w:rsidRPr="006A087C" w:rsidTr="00B067C9">
        <w:trPr>
          <w:trHeight w:val="1534"/>
        </w:trPr>
        <w:tc>
          <w:tcPr>
            <w:tcW w:w="2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</w:tcPr>
          <w:p w:rsidR="00B067C9" w:rsidRPr="006A087C" w:rsidRDefault="00B067C9" w:rsidP="00E31AE4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109 04050 10 0000 11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</w:tcPr>
          <w:p w:rsidR="00B067C9" w:rsidRPr="006A087C" w:rsidRDefault="00B067C9" w:rsidP="00E31AE4">
            <w:pPr>
              <w:jc w:val="both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B067C9" w:rsidRDefault="00B067C9" w:rsidP="00E31A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B067C9" w:rsidRPr="006A087C" w:rsidRDefault="00B067C9" w:rsidP="00E31AE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B067C9" w:rsidRDefault="00B067C9" w:rsidP="00E31AE4">
            <w:pPr>
              <w:rPr>
                <w:rFonts w:ascii="Arial" w:hAnsi="Arial" w:cs="Arial"/>
              </w:rPr>
            </w:pPr>
          </w:p>
        </w:tc>
      </w:tr>
      <w:tr w:rsidR="00256E43" w:rsidRPr="006A087C" w:rsidTr="0021389F">
        <w:trPr>
          <w:trHeight w:val="2010"/>
        </w:trPr>
        <w:tc>
          <w:tcPr>
            <w:tcW w:w="2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lastRenderedPageBreak/>
              <w:t>1 11 00000 00 0000 0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256E43" w:rsidRPr="006A087C" w:rsidRDefault="00256E43" w:rsidP="00E31AE4">
            <w:pPr>
              <w:jc w:val="both"/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256E43" w:rsidRPr="006A087C" w:rsidRDefault="00465EBC" w:rsidP="00E31A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361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168 51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</w:t>
            </w:r>
            <w:r w:rsidRPr="006A087C">
              <w:rPr>
                <w:rFonts w:ascii="Arial" w:hAnsi="Arial" w:cs="Arial"/>
              </w:rPr>
              <w:t>371,60</w:t>
            </w:r>
          </w:p>
        </w:tc>
      </w:tr>
      <w:tr w:rsidR="00256E43" w:rsidRPr="006A087C" w:rsidTr="00E31AE4">
        <w:trPr>
          <w:trHeight w:val="5685"/>
        </w:trPr>
        <w:tc>
          <w:tcPr>
            <w:tcW w:w="2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256E43" w:rsidRDefault="00256E43" w:rsidP="00E31AE4">
            <w:pPr>
              <w:rPr>
                <w:rFonts w:ascii="Arial" w:hAnsi="Arial" w:cs="Arial"/>
                <w:color w:val="333333"/>
              </w:rPr>
            </w:pPr>
          </w:p>
          <w:p w:rsidR="00256E43" w:rsidRPr="006A087C" w:rsidRDefault="00256E43" w:rsidP="00E31AE4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1 11 05000 00 0000 12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256E43" w:rsidRPr="006A087C" w:rsidRDefault="00256E43" w:rsidP="00E31AE4">
            <w:pPr>
              <w:jc w:val="both"/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До</w:t>
            </w:r>
            <w:r>
              <w:rPr>
                <w:rFonts w:ascii="Arial" w:hAnsi="Arial" w:cs="Arial"/>
                <w:color w:val="333333"/>
              </w:rPr>
              <w:t>ходы, получаемые в виде арендой</w:t>
            </w:r>
            <w:r w:rsidRPr="006A087C">
              <w:rPr>
                <w:rFonts w:ascii="Arial" w:hAnsi="Arial" w:cs="Arial"/>
                <w:color w:val="333333"/>
              </w:rPr>
              <w:t>,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ённых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256E43" w:rsidRPr="006A087C" w:rsidRDefault="00F32DDB" w:rsidP="00F32DDB">
            <w:pPr>
              <w:rPr>
                <w:rFonts w:ascii="Arial" w:hAnsi="Arial" w:cs="Arial"/>
              </w:rPr>
            </w:pPr>
            <w:bookmarkStart w:id="0" w:name="OLE_LINK1"/>
            <w:r>
              <w:rPr>
                <w:rFonts w:ascii="Arial" w:hAnsi="Arial" w:cs="Arial"/>
              </w:rPr>
              <w:t>1</w:t>
            </w:r>
            <w:bookmarkEnd w:id="0"/>
            <w:r w:rsidR="00465EBC">
              <w:rPr>
                <w:rFonts w:ascii="Arial" w:hAnsi="Arial" w:cs="Arial"/>
              </w:rPr>
              <w:t>56361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168 51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</w:t>
            </w:r>
            <w:r w:rsidRPr="006A087C">
              <w:rPr>
                <w:rFonts w:ascii="Arial" w:hAnsi="Arial" w:cs="Arial"/>
              </w:rPr>
              <w:t>371,60</w:t>
            </w:r>
          </w:p>
        </w:tc>
      </w:tr>
      <w:tr w:rsidR="00256E43" w:rsidRPr="006A087C" w:rsidTr="00E31AE4">
        <w:trPr>
          <w:trHeight w:val="4425"/>
        </w:trPr>
        <w:tc>
          <w:tcPr>
            <w:tcW w:w="2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1 11 05010 10 0000 12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Доходы, получаемые в виде арендой платы за земельные участки, государственная собственность на которые не разграничена, и которые расположены в границах поселе</w:t>
            </w:r>
            <w:r>
              <w:rPr>
                <w:rFonts w:ascii="Arial" w:hAnsi="Arial" w:cs="Arial"/>
                <w:color w:val="333333"/>
              </w:rPr>
              <w:t>ний</w:t>
            </w:r>
            <w:r w:rsidRPr="006A087C">
              <w:rPr>
                <w:rFonts w:ascii="Arial" w:hAnsi="Arial" w:cs="Arial"/>
                <w:color w:val="333333"/>
              </w:rPr>
              <w:t>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256E43" w:rsidRPr="006A087C" w:rsidRDefault="00465EBC" w:rsidP="00E31AE4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156361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168 51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185</w:t>
            </w:r>
            <w:r w:rsidRPr="006A087C">
              <w:rPr>
                <w:rFonts w:ascii="Arial" w:hAnsi="Arial" w:cs="Arial"/>
                <w:color w:val="333333"/>
              </w:rPr>
              <w:t>371,60</w:t>
            </w:r>
          </w:p>
        </w:tc>
      </w:tr>
      <w:tr w:rsidR="00256E43" w:rsidRPr="006A087C" w:rsidTr="00E31AE4">
        <w:trPr>
          <w:trHeight w:val="1590"/>
        </w:trPr>
        <w:tc>
          <w:tcPr>
            <w:tcW w:w="2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1 14 00000 00 0000 0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256E43" w:rsidRPr="006A087C" w:rsidRDefault="00256E43" w:rsidP="00E31AE4">
            <w:pPr>
              <w:jc w:val="both"/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256E43" w:rsidRPr="006A087C" w:rsidRDefault="00F32DDB" w:rsidP="00E31AE4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10</w:t>
            </w:r>
            <w:r w:rsidR="00A55CD5">
              <w:rPr>
                <w:rFonts w:ascii="Arial" w:hAnsi="Arial" w:cs="Arial"/>
                <w:color w:val="333333"/>
              </w:rPr>
              <w:t>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5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605,00</w:t>
            </w:r>
          </w:p>
        </w:tc>
      </w:tr>
      <w:tr w:rsidR="00256E43" w:rsidRPr="006A087C" w:rsidTr="00E31AE4">
        <w:trPr>
          <w:trHeight w:val="2535"/>
        </w:trPr>
        <w:tc>
          <w:tcPr>
            <w:tcW w:w="2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lastRenderedPageBreak/>
              <w:t>1 14 06014 10 0000 43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256E43" w:rsidRPr="006A087C" w:rsidRDefault="00256E43" w:rsidP="00E31AE4">
            <w:pPr>
              <w:jc w:val="both"/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256E43" w:rsidRPr="006A087C" w:rsidRDefault="00F32DDB" w:rsidP="00E31AE4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10</w:t>
            </w:r>
            <w:r w:rsidR="00A55CD5">
              <w:rPr>
                <w:rFonts w:ascii="Arial" w:hAnsi="Arial" w:cs="Arial"/>
                <w:color w:val="333333"/>
              </w:rPr>
              <w:t>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5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605,00</w:t>
            </w:r>
          </w:p>
        </w:tc>
      </w:tr>
      <w:tr w:rsidR="00256E43" w:rsidRPr="006A087C" w:rsidTr="00E31AE4">
        <w:trPr>
          <w:trHeight w:val="645"/>
        </w:trPr>
        <w:tc>
          <w:tcPr>
            <w:tcW w:w="2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2 00 00000 00 0000 0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БЕЗВОЗМЕЗДНЫЕ ПОСТУП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color w:val="000000"/>
              </w:rPr>
            </w:pPr>
            <w:r w:rsidRPr="006A087C">
              <w:rPr>
                <w:rFonts w:ascii="Arial" w:hAnsi="Arial" w:cs="Arial"/>
                <w:color w:val="000000"/>
              </w:rPr>
              <w:t>13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color w:val="000000"/>
              </w:rPr>
            </w:pPr>
            <w:r w:rsidRPr="006A087C">
              <w:rPr>
                <w:rFonts w:ascii="Arial" w:hAnsi="Arial" w:cs="Arial"/>
                <w:color w:val="000000"/>
              </w:rPr>
              <w:t>1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color w:val="000000"/>
              </w:rPr>
            </w:pPr>
            <w:r w:rsidRPr="006A087C">
              <w:rPr>
                <w:rFonts w:ascii="Arial" w:hAnsi="Arial" w:cs="Arial"/>
                <w:color w:val="000000"/>
              </w:rPr>
              <w:t>139,00</w:t>
            </w:r>
          </w:p>
        </w:tc>
      </w:tr>
      <w:tr w:rsidR="00256E43" w:rsidRPr="006A087C" w:rsidTr="00E31AE4">
        <w:trPr>
          <w:trHeight w:val="2535"/>
        </w:trPr>
        <w:tc>
          <w:tcPr>
            <w:tcW w:w="2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2 02 00000 00 0000 0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 xml:space="preserve">БЕЗВОЗМЕЗДНЫЕ ПОСТУПЛЕНИЯ ОТ ДРУГИХ </w:t>
            </w:r>
            <w:r w:rsidRPr="006A087C">
              <w:rPr>
                <w:rFonts w:ascii="Arial" w:hAnsi="Arial" w:cs="Arial"/>
                <w:color w:val="333333"/>
              </w:rPr>
              <w:t>БЮДЖЕТОВ БЮДЖЕТНОЙ СИСТЕМЫ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color w:val="000000"/>
              </w:rPr>
            </w:pPr>
            <w:r w:rsidRPr="006A087C">
              <w:rPr>
                <w:rFonts w:ascii="Arial" w:hAnsi="Arial" w:cs="Arial"/>
                <w:color w:val="000000"/>
              </w:rPr>
              <w:t>13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color w:val="000000"/>
              </w:rPr>
            </w:pPr>
            <w:r w:rsidRPr="006A087C">
              <w:rPr>
                <w:rFonts w:ascii="Arial" w:hAnsi="Arial" w:cs="Arial"/>
                <w:color w:val="000000"/>
              </w:rPr>
              <w:t>1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color w:val="000000"/>
              </w:rPr>
            </w:pPr>
            <w:r w:rsidRPr="006A087C">
              <w:rPr>
                <w:rFonts w:ascii="Arial" w:hAnsi="Arial" w:cs="Arial"/>
                <w:color w:val="000000"/>
              </w:rPr>
              <w:t>139,00</w:t>
            </w:r>
          </w:p>
        </w:tc>
      </w:tr>
      <w:tr w:rsidR="00256E43" w:rsidRPr="006A087C" w:rsidTr="00E31AE4">
        <w:trPr>
          <w:trHeight w:val="2220"/>
        </w:trPr>
        <w:tc>
          <w:tcPr>
            <w:tcW w:w="2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2 02 03000 00 0000 151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 xml:space="preserve">Субвенции бюджетам субъектов Российской Федерации </w:t>
            </w:r>
            <w:r w:rsidRPr="006A087C">
              <w:rPr>
                <w:rFonts w:ascii="Arial" w:hAnsi="Arial" w:cs="Arial"/>
                <w:color w:val="333333"/>
              </w:rPr>
              <w:t>и муниципальных образова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13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1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139,00</w:t>
            </w:r>
          </w:p>
        </w:tc>
      </w:tr>
      <w:tr w:rsidR="00256E43" w:rsidRPr="006A087C" w:rsidTr="00E31AE4">
        <w:trPr>
          <w:trHeight w:val="2220"/>
        </w:trPr>
        <w:tc>
          <w:tcPr>
            <w:tcW w:w="2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2 02 03015 00 0000 151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Субвенции бюджетам на осуществление первичного воинского учета на территориях</w:t>
            </w:r>
            <w:proofErr w:type="gramStart"/>
            <w:r w:rsidRPr="006A087C">
              <w:rPr>
                <w:rFonts w:ascii="Arial" w:hAnsi="Arial" w:cs="Arial"/>
                <w:color w:val="333333"/>
              </w:rPr>
              <w:t xml:space="preserve"> ,</w:t>
            </w:r>
            <w:proofErr w:type="gramEnd"/>
            <w:r w:rsidRPr="006A087C">
              <w:rPr>
                <w:rFonts w:ascii="Arial" w:hAnsi="Arial" w:cs="Arial"/>
                <w:color w:val="333333"/>
              </w:rPr>
              <w:t>где отсутствуют военные комиссариа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13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1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139,00</w:t>
            </w:r>
          </w:p>
        </w:tc>
      </w:tr>
      <w:tr w:rsidR="00256E43" w:rsidRPr="006A087C" w:rsidTr="00E31AE4">
        <w:trPr>
          <w:trHeight w:val="2850"/>
        </w:trPr>
        <w:tc>
          <w:tcPr>
            <w:tcW w:w="2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2 02 03015 10 0000 151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Субвенции бюджетам муниципальных районов на осуществление первичного воинского учета на территориях</w:t>
            </w:r>
            <w:proofErr w:type="gramStart"/>
            <w:r w:rsidRPr="006A087C">
              <w:rPr>
                <w:rFonts w:ascii="Arial" w:hAnsi="Arial" w:cs="Arial"/>
                <w:color w:val="333333"/>
              </w:rPr>
              <w:t xml:space="preserve"> ,</w:t>
            </w:r>
            <w:proofErr w:type="gramEnd"/>
            <w:r w:rsidRPr="006A087C">
              <w:rPr>
                <w:rFonts w:ascii="Arial" w:hAnsi="Arial" w:cs="Arial"/>
                <w:color w:val="333333"/>
              </w:rPr>
              <w:t>где отсутствуют военные комиссариа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13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1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139,00</w:t>
            </w:r>
          </w:p>
        </w:tc>
      </w:tr>
      <w:tr w:rsidR="00256E43" w:rsidRPr="006A087C" w:rsidTr="00E31AE4">
        <w:trPr>
          <w:trHeight w:val="330"/>
        </w:trPr>
        <w:tc>
          <w:tcPr>
            <w:tcW w:w="2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256E43" w:rsidRPr="00F320C7" w:rsidRDefault="00256E43" w:rsidP="00E31AE4">
            <w:pPr>
              <w:ind w:firstLine="720"/>
              <w:jc w:val="center"/>
              <w:rPr>
                <w:rFonts w:ascii="Arial" w:hAnsi="Arial" w:cs="Arial"/>
              </w:rPr>
            </w:pPr>
            <w:r w:rsidRPr="00F320C7">
              <w:rPr>
                <w:rFonts w:ascii="Arial" w:hAnsi="Arial" w:cs="Arial"/>
              </w:rPr>
              <w:t>Итого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256E43" w:rsidRPr="00F320C7" w:rsidRDefault="00256E43" w:rsidP="00E31AE4">
            <w:pPr>
              <w:ind w:firstLine="720"/>
              <w:rPr>
                <w:rFonts w:ascii="Arial" w:hAnsi="Arial" w:cs="Arial"/>
              </w:rPr>
            </w:pPr>
            <w:r w:rsidRPr="00F320C7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256E43" w:rsidRPr="00F320C7" w:rsidRDefault="00465EBC" w:rsidP="00E31A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765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256E43" w:rsidRPr="00F320C7" w:rsidRDefault="00256E43" w:rsidP="00E31AE4">
            <w:pPr>
              <w:rPr>
                <w:rFonts w:ascii="Arial" w:hAnsi="Arial" w:cs="Arial"/>
              </w:rPr>
            </w:pPr>
            <w:r w:rsidRPr="00F320C7">
              <w:rPr>
                <w:rFonts w:ascii="Arial" w:hAnsi="Arial" w:cs="Arial"/>
              </w:rPr>
              <w:t>17176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256E43" w:rsidRPr="00F320C7" w:rsidRDefault="00256E43" w:rsidP="00E31AE4">
            <w:pPr>
              <w:rPr>
                <w:rFonts w:ascii="Arial" w:hAnsi="Arial" w:cs="Arial"/>
              </w:rPr>
            </w:pPr>
            <w:r w:rsidRPr="00F320C7">
              <w:rPr>
                <w:rFonts w:ascii="Arial" w:hAnsi="Arial" w:cs="Arial"/>
              </w:rPr>
              <w:t>188921,60</w:t>
            </w:r>
          </w:p>
        </w:tc>
      </w:tr>
    </w:tbl>
    <w:p w:rsidR="00256E43" w:rsidRPr="006A087C" w:rsidRDefault="00256E43" w:rsidP="00256E43">
      <w:pPr>
        <w:rPr>
          <w:rFonts w:ascii="Arial" w:hAnsi="Arial" w:cs="Arial"/>
        </w:rPr>
      </w:pPr>
    </w:p>
    <w:tbl>
      <w:tblPr>
        <w:tblW w:w="18343" w:type="dxa"/>
        <w:tblInd w:w="93" w:type="dxa"/>
        <w:tblLook w:val="04A0" w:firstRow="1" w:lastRow="0" w:firstColumn="1" w:lastColumn="0" w:noHBand="0" w:noVBand="1"/>
      </w:tblPr>
      <w:tblGrid>
        <w:gridCol w:w="3134"/>
        <w:gridCol w:w="425"/>
        <w:gridCol w:w="142"/>
        <w:gridCol w:w="587"/>
        <w:gridCol w:w="550"/>
        <w:gridCol w:w="706"/>
        <w:gridCol w:w="385"/>
        <w:gridCol w:w="232"/>
        <w:gridCol w:w="559"/>
        <w:gridCol w:w="659"/>
        <w:gridCol w:w="1102"/>
        <w:gridCol w:w="116"/>
        <w:gridCol w:w="1218"/>
        <w:gridCol w:w="547"/>
        <w:gridCol w:w="120"/>
        <w:gridCol w:w="236"/>
        <w:gridCol w:w="379"/>
        <w:gridCol w:w="3506"/>
        <w:gridCol w:w="3740"/>
      </w:tblGrid>
      <w:tr w:rsidR="00256E43" w:rsidRPr="006A087C" w:rsidTr="00E31AE4">
        <w:trPr>
          <w:trHeight w:val="300"/>
        </w:trPr>
        <w:tc>
          <w:tcPr>
            <w:tcW w:w="1109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8620" w:type="dxa"/>
              <w:tblLook w:val="04A0" w:firstRow="1" w:lastRow="0" w:firstColumn="1" w:lastColumn="0" w:noHBand="0" w:noVBand="1"/>
            </w:tblPr>
            <w:tblGrid>
              <w:gridCol w:w="3100"/>
              <w:gridCol w:w="920"/>
              <w:gridCol w:w="840"/>
              <w:gridCol w:w="1240"/>
              <w:gridCol w:w="1280"/>
              <w:gridCol w:w="1240"/>
            </w:tblGrid>
            <w:tr w:rsidR="00256E43" w:rsidRPr="006A087C" w:rsidTr="00E31AE4">
              <w:trPr>
                <w:trHeight w:val="300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6E43" w:rsidRPr="006A087C" w:rsidRDefault="00256E43" w:rsidP="00E31AE4">
                  <w:pPr>
                    <w:ind w:firstLine="720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6E43" w:rsidRPr="006A087C" w:rsidRDefault="00256E43" w:rsidP="00E31AE4">
                  <w:pPr>
                    <w:ind w:firstLine="720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6E43" w:rsidRPr="006A087C" w:rsidRDefault="00256E43" w:rsidP="0021389F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6E43" w:rsidRPr="006A087C" w:rsidRDefault="00256E43" w:rsidP="00E31AE4">
                  <w:pPr>
                    <w:ind w:firstLine="720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6E43" w:rsidRPr="006A087C" w:rsidRDefault="00256E43" w:rsidP="00E31AE4">
                  <w:pPr>
                    <w:ind w:firstLine="720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6E43" w:rsidRPr="006A087C" w:rsidRDefault="00256E43" w:rsidP="00E31AE4">
                  <w:pPr>
                    <w:ind w:firstLine="720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256E43" w:rsidRPr="006A087C" w:rsidTr="00E31AE4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6E43" w:rsidRPr="006A087C" w:rsidRDefault="00256E43" w:rsidP="00E31AE4">
                  <w:pPr>
                    <w:ind w:firstLine="720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6E43" w:rsidRPr="006A087C" w:rsidRDefault="00256E43" w:rsidP="00E31AE4">
                  <w:pPr>
                    <w:ind w:firstLine="720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0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6E43" w:rsidRPr="006A087C" w:rsidRDefault="00256E43" w:rsidP="00E31AE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Приложение</w:t>
                  </w:r>
                  <w:r w:rsidRPr="006A087C">
                    <w:rPr>
                      <w:rFonts w:ascii="Arial" w:hAnsi="Arial" w:cs="Arial"/>
                    </w:rPr>
                    <w:t xml:space="preserve"> 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6E43" w:rsidRPr="006A087C" w:rsidRDefault="00256E43" w:rsidP="00E31AE4">
                  <w:pPr>
                    <w:ind w:firstLine="720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6E43" w:rsidRPr="006A087C" w:rsidRDefault="00256E43" w:rsidP="00E31AE4">
                  <w:pPr>
                    <w:ind w:firstLine="720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256E43" w:rsidRPr="006A087C" w:rsidTr="00E31AE4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6E43" w:rsidRPr="006A087C" w:rsidRDefault="00256E43" w:rsidP="00E31AE4">
                  <w:pPr>
                    <w:ind w:firstLine="720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6E43" w:rsidRPr="006A087C" w:rsidRDefault="00256E43" w:rsidP="00E31AE4">
                  <w:pPr>
                    <w:ind w:firstLine="720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6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6E43" w:rsidRPr="006A087C" w:rsidRDefault="00256E43" w:rsidP="00E31AE4">
                  <w:pPr>
                    <w:rPr>
                      <w:rFonts w:ascii="Arial" w:hAnsi="Arial" w:cs="Arial"/>
                    </w:rPr>
                  </w:pPr>
                  <w:r w:rsidRPr="006A087C">
                    <w:rPr>
                      <w:rFonts w:ascii="Arial" w:hAnsi="Arial" w:cs="Arial"/>
                    </w:rPr>
                    <w:t>к решению Совета народных депутатов</w:t>
                  </w:r>
                </w:p>
              </w:tc>
            </w:tr>
            <w:tr w:rsidR="00256E43" w:rsidRPr="006A087C" w:rsidTr="00E31AE4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6E43" w:rsidRPr="006A087C" w:rsidRDefault="00256E43" w:rsidP="00E31AE4">
                  <w:pPr>
                    <w:ind w:firstLine="720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6E43" w:rsidRPr="006A087C" w:rsidRDefault="00256E43" w:rsidP="00E31AE4">
                  <w:pPr>
                    <w:ind w:firstLine="720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6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6E43" w:rsidRPr="006A087C" w:rsidRDefault="00256E43" w:rsidP="00E31AE4">
                  <w:pPr>
                    <w:rPr>
                      <w:rFonts w:ascii="Arial" w:hAnsi="Arial" w:cs="Arial"/>
                    </w:rPr>
                  </w:pPr>
                  <w:r w:rsidRPr="006A087C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6A087C">
                    <w:rPr>
                      <w:rFonts w:ascii="Arial" w:hAnsi="Arial" w:cs="Arial"/>
                    </w:rPr>
                    <w:t>Кузедеевского</w:t>
                  </w:r>
                  <w:proofErr w:type="spellEnd"/>
                  <w:r w:rsidRPr="006A087C">
                    <w:rPr>
                      <w:rFonts w:ascii="Arial" w:hAnsi="Arial" w:cs="Arial"/>
                    </w:rPr>
                    <w:t xml:space="preserve"> сельского поселения</w:t>
                  </w:r>
                </w:p>
              </w:tc>
            </w:tr>
            <w:tr w:rsidR="00256E43" w:rsidRPr="006A087C" w:rsidTr="00E31AE4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6E43" w:rsidRPr="006A087C" w:rsidRDefault="00256E43" w:rsidP="00E31AE4">
                  <w:pPr>
                    <w:ind w:firstLine="720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6E43" w:rsidRPr="006A087C" w:rsidRDefault="00256E43" w:rsidP="00E31AE4">
                  <w:pPr>
                    <w:ind w:firstLine="720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6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6E43" w:rsidRPr="006A087C" w:rsidRDefault="00132D9C" w:rsidP="00E31AE4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от 27</w:t>
                  </w:r>
                  <w:r w:rsidR="00B067C9">
                    <w:rPr>
                      <w:rFonts w:ascii="Arial" w:hAnsi="Arial" w:cs="Arial"/>
                    </w:rPr>
                    <w:t xml:space="preserve"> сентября 2011г.№34</w:t>
                  </w:r>
                </w:p>
              </w:tc>
            </w:tr>
            <w:tr w:rsidR="00256E43" w:rsidRPr="006A087C" w:rsidTr="00E31AE4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6E43" w:rsidRPr="006A087C" w:rsidRDefault="00256E43" w:rsidP="00E31AE4">
                  <w:pPr>
                    <w:ind w:firstLine="720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6E43" w:rsidRPr="006A087C" w:rsidRDefault="00256E43" w:rsidP="00E31AE4">
                  <w:pPr>
                    <w:ind w:firstLine="720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0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6E43" w:rsidRPr="006A087C" w:rsidRDefault="00256E43" w:rsidP="00E31AE4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Приложение </w:t>
                  </w:r>
                  <w:r w:rsidRPr="006A087C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6E43" w:rsidRPr="006A087C" w:rsidRDefault="00256E43" w:rsidP="00E31AE4">
                  <w:pPr>
                    <w:ind w:firstLine="720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6E43" w:rsidRPr="006A087C" w:rsidRDefault="00256E43" w:rsidP="00E31AE4">
                  <w:pPr>
                    <w:ind w:firstLine="720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256E43" w:rsidRPr="006A087C" w:rsidTr="00E31AE4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6E43" w:rsidRPr="006A087C" w:rsidRDefault="00256E43" w:rsidP="00E31AE4">
                  <w:pPr>
                    <w:ind w:firstLine="720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6E43" w:rsidRPr="006A087C" w:rsidRDefault="00256E43" w:rsidP="00E31AE4">
                  <w:pPr>
                    <w:ind w:firstLine="720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6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6E43" w:rsidRPr="006A087C" w:rsidRDefault="00256E43" w:rsidP="00E31AE4">
                  <w:pPr>
                    <w:rPr>
                      <w:rFonts w:ascii="Arial" w:hAnsi="Arial" w:cs="Arial"/>
                    </w:rPr>
                  </w:pPr>
                  <w:r w:rsidRPr="006A087C">
                    <w:rPr>
                      <w:rFonts w:ascii="Arial" w:hAnsi="Arial" w:cs="Arial"/>
                    </w:rPr>
                    <w:t>к решению Совета народных депутатов</w:t>
                  </w:r>
                </w:p>
              </w:tc>
            </w:tr>
            <w:tr w:rsidR="00256E43" w:rsidRPr="006A087C" w:rsidTr="00E31AE4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6E43" w:rsidRPr="006A087C" w:rsidRDefault="00256E43" w:rsidP="00E31AE4">
                  <w:pPr>
                    <w:ind w:firstLine="720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6E43" w:rsidRPr="006A087C" w:rsidRDefault="00256E43" w:rsidP="00E31AE4">
                  <w:pPr>
                    <w:ind w:firstLine="720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6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6E43" w:rsidRPr="006A087C" w:rsidRDefault="00256E43" w:rsidP="00E31AE4">
                  <w:pPr>
                    <w:rPr>
                      <w:rFonts w:ascii="Arial" w:hAnsi="Arial" w:cs="Arial"/>
                    </w:rPr>
                  </w:pPr>
                  <w:r w:rsidRPr="006A087C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6A087C">
                    <w:rPr>
                      <w:rFonts w:ascii="Arial" w:hAnsi="Arial" w:cs="Arial"/>
                    </w:rPr>
                    <w:t>Кузедеевского</w:t>
                  </w:r>
                  <w:proofErr w:type="spellEnd"/>
                  <w:r w:rsidRPr="006A087C">
                    <w:rPr>
                      <w:rFonts w:ascii="Arial" w:hAnsi="Arial" w:cs="Arial"/>
                    </w:rPr>
                    <w:t xml:space="preserve"> сельского поселения </w:t>
                  </w:r>
                </w:p>
              </w:tc>
            </w:tr>
            <w:tr w:rsidR="00256E43" w:rsidRPr="006A087C" w:rsidTr="00E31AE4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6E43" w:rsidRPr="006A087C" w:rsidRDefault="00256E43" w:rsidP="00E31AE4">
                  <w:pPr>
                    <w:ind w:firstLine="720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6E43" w:rsidRPr="006A087C" w:rsidRDefault="00256E43" w:rsidP="00E31AE4">
                  <w:pPr>
                    <w:ind w:firstLine="720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6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6E43" w:rsidRPr="006A087C" w:rsidRDefault="00256E43" w:rsidP="00E31AE4">
                  <w:pPr>
                    <w:rPr>
                      <w:rFonts w:ascii="Arial" w:hAnsi="Arial" w:cs="Arial"/>
                    </w:rPr>
                  </w:pPr>
                  <w:r w:rsidRPr="006A087C">
                    <w:rPr>
                      <w:rFonts w:ascii="Arial" w:hAnsi="Arial" w:cs="Arial"/>
                    </w:rPr>
                    <w:t>от 17.12.2010 №17</w:t>
                  </w:r>
                </w:p>
              </w:tc>
            </w:tr>
            <w:tr w:rsidR="00256E43" w:rsidRPr="006A087C" w:rsidTr="00E31AE4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6E43" w:rsidRPr="006A087C" w:rsidRDefault="00256E43" w:rsidP="00E31AE4">
                  <w:pPr>
                    <w:ind w:firstLine="720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6E43" w:rsidRPr="006A087C" w:rsidRDefault="00256E43" w:rsidP="00E31AE4">
                  <w:pPr>
                    <w:ind w:firstLine="720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6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6E43" w:rsidRPr="006A087C" w:rsidRDefault="00256E43" w:rsidP="00E31AE4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" О бюджете муниципального образования </w:t>
                  </w:r>
                </w:p>
              </w:tc>
            </w:tr>
            <w:tr w:rsidR="00256E43" w:rsidRPr="006A087C" w:rsidTr="00E31AE4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6E43" w:rsidRPr="006A087C" w:rsidRDefault="00256E43" w:rsidP="00E31AE4">
                  <w:pPr>
                    <w:ind w:firstLine="720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6E43" w:rsidRPr="006A087C" w:rsidRDefault="00256E43" w:rsidP="00E31AE4">
                  <w:pPr>
                    <w:ind w:firstLine="720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6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6E43" w:rsidRPr="006A087C" w:rsidRDefault="00256E43" w:rsidP="00E31AE4">
                  <w:pPr>
                    <w:rPr>
                      <w:rFonts w:ascii="Arial" w:hAnsi="Arial" w:cs="Arial"/>
                    </w:rPr>
                  </w:pPr>
                  <w:r w:rsidRPr="006A087C">
                    <w:rPr>
                      <w:rFonts w:ascii="Arial" w:hAnsi="Arial" w:cs="Arial"/>
                    </w:rPr>
                    <w:t>"</w:t>
                  </w:r>
                  <w:proofErr w:type="spellStart"/>
                  <w:r w:rsidRPr="006A087C">
                    <w:rPr>
                      <w:rFonts w:ascii="Arial" w:hAnsi="Arial" w:cs="Arial"/>
                    </w:rPr>
                    <w:t>Кузедеевское</w:t>
                  </w:r>
                  <w:proofErr w:type="spellEnd"/>
                  <w:r w:rsidRPr="006A087C">
                    <w:rPr>
                      <w:rFonts w:ascii="Arial" w:hAnsi="Arial" w:cs="Arial"/>
                    </w:rPr>
                    <w:t xml:space="preserve"> сельское поселение" </w:t>
                  </w:r>
                </w:p>
              </w:tc>
            </w:tr>
            <w:tr w:rsidR="00256E43" w:rsidRPr="006A087C" w:rsidTr="00E31AE4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6E43" w:rsidRPr="006A087C" w:rsidRDefault="00256E43" w:rsidP="00E31AE4">
                  <w:pPr>
                    <w:ind w:firstLine="720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6E43" w:rsidRPr="006A087C" w:rsidRDefault="00256E43" w:rsidP="00E31AE4">
                  <w:pPr>
                    <w:ind w:firstLine="720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6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6E43" w:rsidRPr="006A087C" w:rsidRDefault="00256E43" w:rsidP="00E31AE4">
                  <w:pPr>
                    <w:rPr>
                      <w:rFonts w:ascii="Arial" w:hAnsi="Arial" w:cs="Arial"/>
                    </w:rPr>
                  </w:pPr>
                  <w:r w:rsidRPr="006A087C">
                    <w:rPr>
                      <w:rFonts w:ascii="Arial" w:hAnsi="Arial" w:cs="Arial"/>
                    </w:rPr>
                    <w:t>на 2011 год</w:t>
                  </w:r>
                  <w:r>
                    <w:rPr>
                      <w:rFonts w:ascii="Arial" w:hAnsi="Arial" w:cs="Arial"/>
                    </w:rPr>
                    <w:t xml:space="preserve"> и на плановый период </w:t>
                  </w:r>
                </w:p>
              </w:tc>
            </w:tr>
            <w:tr w:rsidR="00256E43" w:rsidRPr="006A087C" w:rsidTr="00E31AE4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6E43" w:rsidRPr="006A087C" w:rsidRDefault="00256E43" w:rsidP="00E31AE4">
                  <w:pPr>
                    <w:ind w:firstLine="720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6E43" w:rsidRPr="006A087C" w:rsidRDefault="00256E43" w:rsidP="00E31AE4">
                  <w:pPr>
                    <w:ind w:firstLine="720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6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6E43" w:rsidRPr="006A087C" w:rsidRDefault="00256E43" w:rsidP="00E31AE4">
                  <w:pPr>
                    <w:rPr>
                      <w:rFonts w:ascii="Arial" w:hAnsi="Arial" w:cs="Arial"/>
                    </w:rPr>
                  </w:pPr>
                  <w:r w:rsidRPr="006A087C">
                    <w:rPr>
                      <w:rFonts w:ascii="Arial" w:hAnsi="Arial" w:cs="Arial"/>
                    </w:rPr>
                    <w:t>2012 и 2013 годов"</w:t>
                  </w:r>
                </w:p>
              </w:tc>
            </w:tr>
            <w:tr w:rsidR="00256E43" w:rsidRPr="006A087C" w:rsidTr="00E31AE4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6E43" w:rsidRPr="006A087C" w:rsidRDefault="00256E43" w:rsidP="00E31AE4">
                  <w:pPr>
                    <w:ind w:firstLine="720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6E43" w:rsidRPr="006A087C" w:rsidRDefault="00256E43" w:rsidP="00E31AE4">
                  <w:pPr>
                    <w:ind w:firstLine="720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6E43" w:rsidRPr="006A087C" w:rsidRDefault="00256E43" w:rsidP="00E31AE4">
                  <w:pPr>
                    <w:ind w:firstLine="7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6E43" w:rsidRPr="006A087C" w:rsidRDefault="00256E43" w:rsidP="00E31AE4">
                  <w:pPr>
                    <w:ind w:firstLine="7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6E43" w:rsidRPr="006A087C" w:rsidRDefault="00256E43" w:rsidP="00E31AE4">
                  <w:pPr>
                    <w:ind w:firstLine="7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6E43" w:rsidRPr="006A087C" w:rsidRDefault="00256E43" w:rsidP="00E31AE4">
                  <w:pPr>
                    <w:ind w:firstLine="720"/>
                    <w:rPr>
                      <w:rFonts w:ascii="Arial" w:hAnsi="Arial" w:cs="Arial"/>
                    </w:rPr>
                  </w:pPr>
                </w:p>
              </w:tc>
            </w:tr>
            <w:tr w:rsidR="00256E43" w:rsidRPr="006A087C" w:rsidTr="00E31AE4">
              <w:trPr>
                <w:trHeight w:val="330"/>
              </w:trPr>
              <w:tc>
                <w:tcPr>
                  <w:tcW w:w="862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6E43" w:rsidRPr="006A087C" w:rsidRDefault="00256E43" w:rsidP="00E31AE4">
                  <w:pPr>
                    <w:ind w:firstLine="720"/>
                    <w:jc w:val="center"/>
                    <w:rPr>
                      <w:rFonts w:ascii="Arial" w:hAnsi="Arial" w:cs="Arial"/>
                    </w:rPr>
                  </w:pPr>
                  <w:r w:rsidRPr="006A087C">
                    <w:rPr>
                      <w:rFonts w:ascii="Arial" w:hAnsi="Arial" w:cs="Arial"/>
                    </w:rPr>
                    <w:t xml:space="preserve"> Распределение б</w:t>
                  </w:r>
                  <w:r>
                    <w:rPr>
                      <w:rFonts w:ascii="Arial" w:hAnsi="Arial" w:cs="Arial"/>
                    </w:rPr>
                    <w:t>юджетных ассигнований бюджета муниципального образования «</w:t>
                  </w:r>
                  <w:proofErr w:type="spellStart"/>
                  <w:r>
                    <w:rPr>
                      <w:rFonts w:ascii="Arial" w:hAnsi="Arial" w:cs="Arial"/>
                    </w:rPr>
                    <w:t>Кузедеевское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сельское</w:t>
                  </w:r>
                  <w:r w:rsidRPr="006A087C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поселение»</w:t>
                  </w:r>
                </w:p>
              </w:tc>
            </w:tr>
            <w:tr w:rsidR="00256E43" w:rsidRPr="006A087C" w:rsidTr="00E31AE4">
              <w:trPr>
                <w:trHeight w:val="330"/>
              </w:trPr>
              <w:tc>
                <w:tcPr>
                  <w:tcW w:w="862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6E43" w:rsidRPr="006A087C" w:rsidRDefault="00256E43" w:rsidP="00E31AE4">
                  <w:pPr>
                    <w:rPr>
                      <w:rFonts w:ascii="Arial" w:hAnsi="Arial" w:cs="Arial"/>
                    </w:rPr>
                  </w:pPr>
                  <w:r w:rsidRPr="006A087C">
                    <w:rPr>
                      <w:rFonts w:ascii="Arial" w:hAnsi="Arial" w:cs="Arial"/>
                    </w:rPr>
                    <w:t>по разделам,</w:t>
                  </w:r>
                  <w:r w:rsidR="002A79FA">
                    <w:rPr>
                      <w:rFonts w:ascii="Arial" w:hAnsi="Arial" w:cs="Arial"/>
                    </w:rPr>
                    <w:t xml:space="preserve"> </w:t>
                  </w:r>
                  <w:r w:rsidRPr="006A087C">
                    <w:rPr>
                      <w:rFonts w:ascii="Arial" w:hAnsi="Arial" w:cs="Arial"/>
                    </w:rPr>
                    <w:t>подразделам, целевым статьям и видам</w:t>
                  </w:r>
                  <w:r>
                    <w:rPr>
                      <w:rFonts w:ascii="Arial" w:hAnsi="Arial" w:cs="Arial"/>
                    </w:rPr>
                    <w:t xml:space="preserve"> расходов классификации </w:t>
                  </w:r>
                  <w:r w:rsidRPr="006A087C">
                    <w:rPr>
                      <w:rFonts w:ascii="Arial" w:hAnsi="Arial" w:cs="Arial"/>
                    </w:rPr>
                    <w:t>расходов бюджета на 2011 год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6A087C">
                    <w:rPr>
                      <w:rFonts w:ascii="Arial" w:hAnsi="Arial" w:cs="Arial"/>
                    </w:rPr>
                    <w:t>и на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6A087C">
                    <w:rPr>
                      <w:rFonts w:ascii="Arial" w:hAnsi="Arial" w:cs="Arial"/>
                    </w:rPr>
                    <w:t>плановый период 2012 и 2013 годов.</w:t>
                  </w:r>
                </w:p>
              </w:tc>
            </w:tr>
            <w:tr w:rsidR="00256E43" w:rsidRPr="006A087C" w:rsidTr="00E31AE4">
              <w:trPr>
                <w:trHeight w:val="330"/>
              </w:trPr>
              <w:tc>
                <w:tcPr>
                  <w:tcW w:w="862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6E43" w:rsidRPr="006A087C" w:rsidRDefault="00256E43" w:rsidP="00E31AE4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256E43" w:rsidRPr="006A087C" w:rsidTr="00E31AE4">
              <w:trPr>
                <w:trHeight w:val="330"/>
              </w:trPr>
              <w:tc>
                <w:tcPr>
                  <w:tcW w:w="8620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hideMark/>
                </w:tcPr>
                <w:p w:rsidR="00256E43" w:rsidRPr="006A087C" w:rsidRDefault="00256E43" w:rsidP="00E31AE4">
                  <w:pPr>
                    <w:ind w:firstLine="72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256E43" w:rsidRPr="006A087C" w:rsidTr="00E31AE4">
              <w:trPr>
                <w:trHeight w:val="330"/>
              </w:trPr>
              <w:tc>
                <w:tcPr>
                  <w:tcW w:w="3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6E43" w:rsidRPr="006A087C" w:rsidRDefault="00256E43" w:rsidP="00E31AE4">
                  <w:pPr>
                    <w:rPr>
                      <w:rFonts w:ascii="Arial" w:hAnsi="Arial" w:cs="Arial"/>
                      <w:bCs/>
                    </w:rPr>
                  </w:pPr>
                  <w:r w:rsidRPr="006A087C">
                    <w:rPr>
                      <w:rFonts w:ascii="Arial" w:hAnsi="Arial" w:cs="Arial"/>
                      <w:bCs/>
                    </w:rPr>
                    <w:t>Наименование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6E43" w:rsidRPr="006A087C" w:rsidRDefault="00256E43" w:rsidP="00E31AE4">
                  <w:pPr>
                    <w:rPr>
                      <w:rFonts w:ascii="Arial" w:hAnsi="Arial" w:cs="Arial"/>
                      <w:color w:val="000000"/>
                    </w:rPr>
                  </w:pPr>
                  <w:r w:rsidRPr="006A087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6E43" w:rsidRPr="006A087C" w:rsidRDefault="00256E43" w:rsidP="00E31AE4">
                  <w:pPr>
                    <w:rPr>
                      <w:rFonts w:ascii="Arial" w:hAnsi="Arial" w:cs="Arial"/>
                      <w:color w:val="000000"/>
                    </w:rPr>
                  </w:pPr>
                  <w:r w:rsidRPr="006A087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6E43" w:rsidRPr="006A087C" w:rsidRDefault="00256E43" w:rsidP="00E31AE4">
                  <w:pPr>
                    <w:rPr>
                      <w:rFonts w:ascii="Arial" w:hAnsi="Arial" w:cs="Arial"/>
                      <w:bCs/>
                    </w:rPr>
                  </w:pPr>
                  <w:r w:rsidRPr="006A087C">
                    <w:rPr>
                      <w:rFonts w:ascii="Arial" w:hAnsi="Arial" w:cs="Arial"/>
                      <w:bCs/>
                    </w:rPr>
                    <w:t>201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6E43" w:rsidRPr="006A087C" w:rsidRDefault="00256E43" w:rsidP="00E31AE4">
                  <w:pPr>
                    <w:rPr>
                      <w:rFonts w:ascii="Arial" w:hAnsi="Arial" w:cs="Arial"/>
                      <w:bCs/>
                    </w:rPr>
                  </w:pPr>
                  <w:r w:rsidRPr="006A087C">
                    <w:rPr>
                      <w:rFonts w:ascii="Arial" w:hAnsi="Arial" w:cs="Arial"/>
                      <w:bCs/>
                    </w:rPr>
                    <w:t>201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56E43" w:rsidRPr="006A087C" w:rsidRDefault="00256E43" w:rsidP="00E31AE4">
                  <w:pPr>
                    <w:rPr>
                      <w:rFonts w:ascii="Arial" w:hAnsi="Arial" w:cs="Arial"/>
                      <w:bCs/>
                    </w:rPr>
                  </w:pPr>
                  <w:r w:rsidRPr="006A087C">
                    <w:rPr>
                      <w:rFonts w:ascii="Arial" w:hAnsi="Arial" w:cs="Arial"/>
                      <w:bCs/>
                    </w:rPr>
                    <w:t>2013</w:t>
                  </w:r>
                </w:p>
              </w:tc>
            </w:tr>
            <w:tr w:rsidR="00256E43" w:rsidRPr="006A087C" w:rsidTr="00E31AE4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hideMark/>
                </w:tcPr>
                <w:p w:rsidR="00256E43" w:rsidRPr="006A087C" w:rsidRDefault="00256E43" w:rsidP="00E31AE4">
                  <w:pPr>
                    <w:rPr>
                      <w:rFonts w:ascii="Arial" w:hAnsi="Arial" w:cs="Arial"/>
                      <w:bCs/>
                      <w:i/>
                      <w:iCs/>
                    </w:rPr>
                  </w:pPr>
                  <w:r w:rsidRPr="006A087C">
                    <w:rPr>
                      <w:rFonts w:ascii="Arial" w:hAnsi="Arial" w:cs="Arial"/>
                      <w:bCs/>
                      <w:i/>
                      <w:iCs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6E43" w:rsidRPr="006A087C" w:rsidRDefault="00256E43" w:rsidP="00E31AE4">
                  <w:pPr>
                    <w:rPr>
                      <w:rFonts w:ascii="Arial" w:hAnsi="Arial" w:cs="Arial"/>
                      <w:bCs/>
                      <w:i/>
                      <w:iCs/>
                    </w:rPr>
                  </w:pPr>
                  <w:r w:rsidRPr="006A087C">
                    <w:rPr>
                      <w:rFonts w:ascii="Arial" w:hAnsi="Arial" w:cs="Arial"/>
                      <w:bCs/>
                      <w:i/>
                      <w:iCs/>
                    </w:rPr>
                    <w:t>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6E43" w:rsidRPr="006A087C" w:rsidRDefault="00256E43" w:rsidP="00E31AE4">
                  <w:pPr>
                    <w:rPr>
                      <w:rFonts w:ascii="Arial" w:hAnsi="Arial" w:cs="Arial"/>
                      <w:bCs/>
                      <w:i/>
                      <w:iCs/>
                    </w:rPr>
                  </w:pPr>
                  <w:r w:rsidRPr="006A087C">
                    <w:rPr>
                      <w:rFonts w:ascii="Arial" w:hAnsi="Arial" w:cs="Arial"/>
                      <w:bCs/>
                      <w:i/>
                      <w:iCs/>
                    </w:rPr>
                    <w:t>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6E43" w:rsidRPr="006A087C" w:rsidRDefault="00256E43" w:rsidP="00E31AE4">
                  <w:pPr>
                    <w:rPr>
                      <w:rFonts w:ascii="Arial" w:hAnsi="Arial" w:cs="Arial"/>
                      <w:bCs/>
                      <w:i/>
                      <w:iCs/>
                    </w:rPr>
                  </w:pPr>
                  <w:r w:rsidRPr="006A087C">
                    <w:rPr>
                      <w:rFonts w:ascii="Arial" w:hAnsi="Arial" w:cs="Arial"/>
                      <w:bCs/>
                      <w:i/>
                      <w:iCs/>
                    </w:rPr>
                    <w:t>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6E43" w:rsidRPr="006A087C" w:rsidRDefault="00256E43" w:rsidP="00E31AE4">
                  <w:pPr>
                    <w:rPr>
                      <w:rFonts w:ascii="Arial" w:hAnsi="Arial" w:cs="Arial"/>
                      <w:bCs/>
                      <w:i/>
                      <w:iCs/>
                    </w:rPr>
                  </w:pPr>
                  <w:r w:rsidRPr="006A087C">
                    <w:rPr>
                      <w:rFonts w:ascii="Arial" w:hAnsi="Arial" w:cs="Arial"/>
                      <w:bCs/>
                      <w:i/>
                      <w:iCs/>
                    </w:rPr>
                    <w:t>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6E43" w:rsidRPr="006A087C" w:rsidRDefault="00256E43" w:rsidP="00E31AE4">
                  <w:pPr>
                    <w:rPr>
                      <w:rFonts w:ascii="Arial" w:hAnsi="Arial" w:cs="Arial"/>
                      <w:bCs/>
                      <w:i/>
                      <w:iCs/>
                    </w:rPr>
                  </w:pPr>
                  <w:r w:rsidRPr="006A087C">
                    <w:rPr>
                      <w:rFonts w:ascii="Arial" w:hAnsi="Arial" w:cs="Arial"/>
                      <w:bCs/>
                      <w:i/>
                      <w:iCs/>
                    </w:rPr>
                    <w:t>6</w:t>
                  </w:r>
                </w:p>
              </w:tc>
            </w:tr>
            <w:tr w:rsidR="00256E43" w:rsidRPr="006A087C" w:rsidTr="00E31AE4">
              <w:trPr>
                <w:trHeight w:val="330"/>
              </w:trPr>
              <w:tc>
                <w:tcPr>
                  <w:tcW w:w="3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256E43" w:rsidRPr="006A087C" w:rsidRDefault="00256E43" w:rsidP="00E31AE4">
                  <w:pPr>
                    <w:rPr>
                      <w:rFonts w:ascii="Arial" w:hAnsi="Arial" w:cs="Arial"/>
                      <w:bCs/>
                    </w:rPr>
                  </w:pPr>
                  <w:r w:rsidRPr="006A087C">
                    <w:rPr>
                      <w:rFonts w:ascii="Arial" w:hAnsi="Arial" w:cs="Arial"/>
                      <w:bCs/>
                    </w:rPr>
                    <w:t>РАСХОДЫ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6E43" w:rsidRPr="006A087C" w:rsidRDefault="00256E43" w:rsidP="00E31AE4">
                  <w:pPr>
                    <w:rPr>
                      <w:rFonts w:ascii="Arial" w:hAnsi="Arial" w:cs="Arial"/>
                      <w:bCs/>
                    </w:rPr>
                  </w:pPr>
                  <w:proofErr w:type="gramStart"/>
                  <w:r w:rsidRPr="006A087C">
                    <w:rPr>
                      <w:rFonts w:ascii="Arial" w:hAnsi="Arial" w:cs="Arial"/>
                      <w:bCs/>
                    </w:rPr>
                    <w:t>Р</w:t>
                  </w:r>
                  <w:proofErr w:type="gramEnd"/>
                  <w:r w:rsidR="00F320C7">
                    <w:rPr>
                      <w:rFonts w:ascii="Arial" w:hAnsi="Arial" w:cs="Arial"/>
                      <w:bCs/>
                    </w:rPr>
                    <w:t xml:space="preserve"> </w:t>
                  </w:r>
                  <w:r w:rsidRPr="006A087C">
                    <w:rPr>
                      <w:rFonts w:ascii="Arial" w:hAnsi="Arial" w:cs="Arial"/>
                      <w:bCs/>
                    </w:rPr>
                    <w:t>з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6E43" w:rsidRPr="006A087C" w:rsidRDefault="00256E43" w:rsidP="00E31AE4">
                  <w:pPr>
                    <w:rPr>
                      <w:rFonts w:ascii="Arial" w:hAnsi="Arial" w:cs="Arial"/>
                      <w:bCs/>
                    </w:rPr>
                  </w:pPr>
                  <w:proofErr w:type="gramStart"/>
                  <w:r w:rsidRPr="006A087C">
                    <w:rPr>
                      <w:rFonts w:ascii="Arial" w:hAnsi="Arial" w:cs="Arial"/>
                      <w:bCs/>
                    </w:rPr>
                    <w:t>ПР</w:t>
                  </w:r>
                  <w:proofErr w:type="gram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6E43" w:rsidRPr="006A087C" w:rsidRDefault="00256E43" w:rsidP="00E31AE4">
                  <w:pPr>
                    <w:rPr>
                      <w:rFonts w:ascii="Arial" w:hAnsi="Arial" w:cs="Arial"/>
                      <w:bCs/>
                    </w:rPr>
                  </w:pPr>
                  <w:r w:rsidRPr="006A087C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6E43" w:rsidRPr="006A087C" w:rsidRDefault="00256E43" w:rsidP="00E31AE4">
                  <w:pPr>
                    <w:rPr>
                      <w:rFonts w:ascii="Arial" w:hAnsi="Arial" w:cs="Arial"/>
                      <w:bCs/>
                    </w:rPr>
                  </w:pPr>
                  <w:r w:rsidRPr="006A087C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6E43" w:rsidRPr="006A087C" w:rsidRDefault="00256E43" w:rsidP="00E31AE4">
                  <w:pPr>
                    <w:rPr>
                      <w:rFonts w:ascii="Arial" w:hAnsi="Arial" w:cs="Arial"/>
                      <w:bCs/>
                    </w:rPr>
                  </w:pPr>
                  <w:r w:rsidRPr="006A087C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</w:tr>
            <w:tr w:rsidR="00256E43" w:rsidRPr="006A087C" w:rsidTr="00E31AE4">
              <w:trPr>
                <w:trHeight w:val="690"/>
              </w:trPr>
              <w:tc>
                <w:tcPr>
                  <w:tcW w:w="3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256E43" w:rsidRPr="006A087C" w:rsidRDefault="00256E43" w:rsidP="00E31AE4">
                  <w:pPr>
                    <w:rPr>
                      <w:rFonts w:ascii="Arial" w:hAnsi="Arial" w:cs="Arial"/>
                      <w:bCs/>
                      <w:i/>
                      <w:iCs/>
                    </w:rPr>
                  </w:pPr>
                  <w:r w:rsidRPr="006A087C">
                    <w:rPr>
                      <w:rFonts w:ascii="Arial" w:hAnsi="Arial" w:cs="Arial"/>
                      <w:bCs/>
                      <w:i/>
                      <w:iCs/>
                    </w:rPr>
                    <w:t>Общегосударственные вопросы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6E43" w:rsidRPr="006A087C" w:rsidRDefault="00256E43" w:rsidP="00E31AE4">
                  <w:pPr>
                    <w:rPr>
                      <w:rFonts w:ascii="Arial" w:hAnsi="Arial" w:cs="Arial"/>
                      <w:bCs/>
                    </w:rPr>
                  </w:pPr>
                  <w:r w:rsidRPr="006A087C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6E43" w:rsidRPr="006A087C" w:rsidRDefault="00256E43" w:rsidP="00E31AE4">
                  <w:pPr>
                    <w:rPr>
                      <w:rFonts w:ascii="Arial" w:hAnsi="Arial" w:cs="Arial"/>
                      <w:bCs/>
                    </w:rPr>
                  </w:pPr>
                  <w:r w:rsidRPr="006A087C">
                    <w:rPr>
                      <w:rFonts w:ascii="Arial" w:hAnsi="Arial" w:cs="Arial"/>
                      <w:bCs/>
                    </w:rPr>
                    <w:t>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6E43" w:rsidRPr="006A087C" w:rsidRDefault="00F16F12" w:rsidP="00E31AE4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487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6E43" w:rsidRPr="006A087C" w:rsidRDefault="00256E43" w:rsidP="00E31AE4">
                  <w:pPr>
                    <w:rPr>
                      <w:rFonts w:ascii="Arial" w:hAnsi="Arial" w:cs="Arial"/>
                      <w:bCs/>
                    </w:rPr>
                  </w:pPr>
                  <w:r w:rsidRPr="006A087C">
                    <w:rPr>
                      <w:rFonts w:ascii="Arial" w:hAnsi="Arial" w:cs="Arial"/>
                      <w:bCs/>
                    </w:rPr>
                    <w:t>3852</w:t>
                  </w:r>
                  <w:r w:rsidR="00A55CD5">
                    <w:rPr>
                      <w:rFonts w:ascii="Arial" w:hAnsi="Arial" w:cs="Arial"/>
                      <w:bCs/>
                    </w:rPr>
                    <w:t>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6E43" w:rsidRPr="006A087C" w:rsidRDefault="00256E43" w:rsidP="00E31AE4">
                  <w:pPr>
                    <w:rPr>
                      <w:rFonts w:ascii="Arial" w:hAnsi="Arial" w:cs="Arial"/>
                      <w:bCs/>
                    </w:rPr>
                  </w:pPr>
                  <w:r w:rsidRPr="006A087C">
                    <w:rPr>
                      <w:rFonts w:ascii="Arial" w:hAnsi="Arial" w:cs="Arial"/>
                      <w:bCs/>
                    </w:rPr>
                    <w:t>3852</w:t>
                  </w:r>
                  <w:r w:rsidR="00A55CD5">
                    <w:rPr>
                      <w:rFonts w:ascii="Arial" w:hAnsi="Arial" w:cs="Arial"/>
                      <w:bCs/>
                    </w:rPr>
                    <w:t>,0</w:t>
                  </w:r>
                </w:p>
              </w:tc>
            </w:tr>
            <w:tr w:rsidR="00256E43" w:rsidRPr="006A087C" w:rsidTr="00E31AE4">
              <w:trPr>
                <w:trHeight w:val="345"/>
              </w:trPr>
              <w:tc>
                <w:tcPr>
                  <w:tcW w:w="3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256E43" w:rsidRPr="006A087C" w:rsidRDefault="00256E43" w:rsidP="00E31AE4">
                  <w:pPr>
                    <w:rPr>
                      <w:rFonts w:ascii="Arial" w:hAnsi="Arial" w:cs="Arial"/>
                      <w:bCs/>
                      <w:i/>
                      <w:iCs/>
                    </w:rPr>
                  </w:pPr>
                  <w:r w:rsidRPr="006A087C">
                    <w:rPr>
                      <w:rFonts w:ascii="Arial" w:hAnsi="Arial" w:cs="Arial"/>
                      <w:bCs/>
                      <w:i/>
                      <w:iCs/>
                    </w:rPr>
                    <w:t>Национальная оборона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6E43" w:rsidRPr="006A087C" w:rsidRDefault="00256E43" w:rsidP="00E31AE4">
                  <w:pPr>
                    <w:rPr>
                      <w:rFonts w:ascii="Arial" w:hAnsi="Arial" w:cs="Arial"/>
                      <w:bCs/>
                    </w:rPr>
                  </w:pPr>
                  <w:r w:rsidRPr="006A087C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6E43" w:rsidRPr="006A087C" w:rsidRDefault="00256E43" w:rsidP="00E31AE4">
                  <w:pPr>
                    <w:rPr>
                      <w:rFonts w:ascii="Arial" w:hAnsi="Arial" w:cs="Arial"/>
                      <w:bCs/>
                    </w:rPr>
                  </w:pPr>
                  <w:r w:rsidRPr="006A087C">
                    <w:rPr>
                      <w:rFonts w:ascii="Arial" w:hAnsi="Arial" w:cs="Arial"/>
                      <w:bCs/>
                    </w:rPr>
                    <w:t>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6E43" w:rsidRPr="006A087C" w:rsidRDefault="00256E43" w:rsidP="00E31AE4">
                  <w:pPr>
                    <w:rPr>
                      <w:rFonts w:ascii="Arial" w:hAnsi="Arial" w:cs="Arial"/>
                      <w:bCs/>
                    </w:rPr>
                  </w:pPr>
                  <w:r w:rsidRPr="006A087C">
                    <w:rPr>
                      <w:rFonts w:ascii="Arial" w:hAnsi="Arial" w:cs="Arial"/>
                      <w:bCs/>
                    </w:rPr>
                    <w:t>137</w:t>
                  </w:r>
                  <w:r w:rsidR="00A55CD5">
                    <w:rPr>
                      <w:rFonts w:ascii="Arial" w:hAnsi="Arial" w:cs="Arial"/>
                      <w:bCs/>
                    </w:rPr>
                    <w:t>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6E43" w:rsidRPr="006A087C" w:rsidRDefault="00256E43" w:rsidP="00E31AE4">
                  <w:pPr>
                    <w:rPr>
                      <w:rFonts w:ascii="Arial" w:hAnsi="Arial" w:cs="Arial"/>
                      <w:bCs/>
                    </w:rPr>
                  </w:pPr>
                  <w:r w:rsidRPr="006A087C">
                    <w:rPr>
                      <w:rFonts w:ascii="Arial" w:hAnsi="Arial" w:cs="Arial"/>
                      <w:bCs/>
                    </w:rPr>
                    <w:t>139</w:t>
                  </w:r>
                  <w:r w:rsidR="00A55CD5">
                    <w:rPr>
                      <w:rFonts w:ascii="Arial" w:hAnsi="Arial" w:cs="Arial"/>
                      <w:bCs/>
                    </w:rPr>
                    <w:t>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6E43" w:rsidRPr="006A087C" w:rsidRDefault="00256E43" w:rsidP="00E31AE4">
                  <w:pPr>
                    <w:rPr>
                      <w:rFonts w:ascii="Arial" w:hAnsi="Arial" w:cs="Arial"/>
                      <w:bCs/>
                    </w:rPr>
                  </w:pPr>
                  <w:r w:rsidRPr="006A087C">
                    <w:rPr>
                      <w:rFonts w:ascii="Arial" w:hAnsi="Arial" w:cs="Arial"/>
                      <w:bCs/>
                    </w:rPr>
                    <w:t>139</w:t>
                  </w:r>
                  <w:r w:rsidR="00A55CD5">
                    <w:rPr>
                      <w:rFonts w:ascii="Arial" w:hAnsi="Arial" w:cs="Arial"/>
                      <w:bCs/>
                    </w:rPr>
                    <w:t>,0</w:t>
                  </w:r>
                </w:p>
              </w:tc>
            </w:tr>
            <w:tr w:rsidR="00256E43" w:rsidRPr="006A087C" w:rsidTr="00E31AE4">
              <w:trPr>
                <w:trHeight w:val="690"/>
              </w:trPr>
              <w:tc>
                <w:tcPr>
                  <w:tcW w:w="3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256E43" w:rsidRPr="006A087C" w:rsidRDefault="00256E43" w:rsidP="00E31AE4">
                  <w:pPr>
                    <w:rPr>
                      <w:rFonts w:ascii="Arial" w:hAnsi="Arial" w:cs="Arial"/>
                      <w:bCs/>
                      <w:i/>
                      <w:iCs/>
                    </w:rPr>
                  </w:pPr>
                  <w:r w:rsidRPr="006A087C">
                    <w:rPr>
                      <w:rFonts w:ascii="Arial" w:hAnsi="Arial" w:cs="Arial"/>
                      <w:bCs/>
                      <w:i/>
                      <w:iCs/>
                    </w:rPr>
                    <w:t>Национальная экономика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6E43" w:rsidRPr="006A087C" w:rsidRDefault="00256E43" w:rsidP="00E31AE4">
                  <w:pPr>
                    <w:rPr>
                      <w:rFonts w:ascii="Arial" w:hAnsi="Arial" w:cs="Arial"/>
                      <w:bCs/>
                    </w:rPr>
                  </w:pPr>
                  <w:r w:rsidRPr="006A087C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6E43" w:rsidRPr="006A087C" w:rsidRDefault="00256E43" w:rsidP="00E31AE4">
                  <w:pPr>
                    <w:rPr>
                      <w:rFonts w:ascii="Arial" w:hAnsi="Arial" w:cs="Arial"/>
                      <w:bCs/>
                    </w:rPr>
                  </w:pPr>
                  <w:r w:rsidRPr="006A087C">
                    <w:rPr>
                      <w:rFonts w:ascii="Arial" w:hAnsi="Arial" w:cs="Arial"/>
                      <w:bCs/>
                    </w:rPr>
                    <w:t>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6E43" w:rsidRPr="006A087C" w:rsidRDefault="00B067C9" w:rsidP="00E31AE4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99</w:t>
                  </w:r>
                  <w:r w:rsidR="00256E43" w:rsidRPr="006A087C">
                    <w:rPr>
                      <w:rFonts w:ascii="Arial" w:hAnsi="Arial" w:cs="Arial"/>
                      <w:bCs/>
                    </w:rPr>
                    <w:t>3</w:t>
                  </w:r>
                  <w:r w:rsidR="00A55CD5">
                    <w:rPr>
                      <w:rFonts w:ascii="Arial" w:hAnsi="Arial" w:cs="Arial"/>
                      <w:bCs/>
                    </w:rPr>
                    <w:t>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6E43" w:rsidRPr="006A087C" w:rsidRDefault="00256E43" w:rsidP="00E31AE4">
                  <w:pPr>
                    <w:rPr>
                      <w:rFonts w:ascii="Arial" w:hAnsi="Arial" w:cs="Arial"/>
                      <w:bCs/>
                    </w:rPr>
                  </w:pPr>
                  <w:r w:rsidRPr="006A087C">
                    <w:rPr>
                      <w:rFonts w:ascii="Arial" w:hAnsi="Arial" w:cs="Arial"/>
                      <w:bCs/>
                    </w:rPr>
                    <w:t>1963</w:t>
                  </w:r>
                  <w:r w:rsidR="00A55CD5">
                    <w:rPr>
                      <w:rFonts w:ascii="Arial" w:hAnsi="Arial" w:cs="Arial"/>
                      <w:bCs/>
                    </w:rPr>
                    <w:t>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6E43" w:rsidRPr="006A087C" w:rsidRDefault="00256E43" w:rsidP="00E31AE4">
                  <w:pPr>
                    <w:rPr>
                      <w:rFonts w:ascii="Arial" w:hAnsi="Arial" w:cs="Arial"/>
                      <w:bCs/>
                    </w:rPr>
                  </w:pPr>
                  <w:r w:rsidRPr="006A087C">
                    <w:rPr>
                      <w:rFonts w:ascii="Arial" w:hAnsi="Arial" w:cs="Arial"/>
                      <w:bCs/>
                    </w:rPr>
                    <w:t>1963</w:t>
                  </w:r>
                  <w:r w:rsidR="00A55CD5">
                    <w:rPr>
                      <w:rFonts w:ascii="Arial" w:hAnsi="Arial" w:cs="Arial"/>
                      <w:bCs/>
                    </w:rPr>
                    <w:t>,0</w:t>
                  </w:r>
                </w:p>
              </w:tc>
            </w:tr>
            <w:tr w:rsidR="00256E43" w:rsidRPr="006A087C" w:rsidTr="00E31AE4">
              <w:trPr>
                <w:trHeight w:val="690"/>
              </w:trPr>
              <w:tc>
                <w:tcPr>
                  <w:tcW w:w="3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256E43" w:rsidRPr="006A087C" w:rsidRDefault="00256E43" w:rsidP="00E31AE4">
                  <w:pPr>
                    <w:rPr>
                      <w:rFonts w:ascii="Arial" w:hAnsi="Arial" w:cs="Arial"/>
                      <w:bCs/>
                      <w:i/>
                      <w:iCs/>
                    </w:rPr>
                  </w:pPr>
                  <w:r w:rsidRPr="006A087C">
                    <w:rPr>
                      <w:rFonts w:ascii="Arial" w:hAnsi="Arial" w:cs="Arial"/>
                      <w:bCs/>
                      <w:i/>
                      <w:iCs/>
                    </w:rPr>
                    <w:t>Жилищно-коммунальное хозяйство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6E43" w:rsidRPr="006A087C" w:rsidRDefault="00256E43" w:rsidP="00E31AE4">
                  <w:pPr>
                    <w:rPr>
                      <w:rFonts w:ascii="Arial" w:hAnsi="Arial" w:cs="Arial"/>
                      <w:bCs/>
                    </w:rPr>
                  </w:pPr>
                  <w:r w:rsidRPr="006A087C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6E43" w:rsidRPr="006A087C" w:rsidRDefault="00256E43" w:rsidP="00E31AE4">
                  <w:pPr>
                    <w:rPr>
                      <w:rFonts w:ascii="Arial" w:hAnsi="Arial" w:cs="Arial"/>
                      <w:bCs/>
                    </w:rPr>
                  </w:pPr>
                  <w:r w:rsidRPr="006A087C">
                    <w:rPr>
                      <w:rFonts w:ascii="Arial" w:hAnsi="Arial" w:cs="Arial"/>
                      <w:bCs/>
                    </w:rPr>
                    <w:t>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6E43" w:rsidRPr="006A087C" w:rsidRDefault="00F16F12" w:rsidP="00E31AE4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787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6E43" w:rsidRPr="006A087C" w:rsidRDefault="00256E43" w:rsidP="00E31AE4">
                  <w:pPr>
                    <w:rPr>
                      <w:rFonts w:ascii="Arial" w:hAnsi="Arial" w:cs="Arial"/>
                      <w:bCs/>
                    </w:rPr>
                  </w:pPr>
                  <w:r w:rsidRPr="006A087C">
                    <w:rPr>
                      <w:rFonts w:ascii="Arial" w:hAnsi="Arial" w:cs="Arial"/>
                      <w:bCs/>
                    </w:rPr>
                    <w:t>411</w:t>
                  </w:r>
                  <w:r w:rsidR="00A55CD5">
                    <w:rPr>
                      <w:rFonts w:ascii="Arial" w:hAnsi="Arial" w:cs="Arial"/>
                      <w:bCs/>
                    </w:rPr>
                    <w:t>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6E43" w:rsidRPr="006A087C" w:rsidRDefault="00256E43" w:rsidP="00E31AE4">
                  <w:pPr>
                    <w:rPr>
                      <w:rFonts w:ascii="Arial" w:hAnsi="Arial" w:cs="Arial"/>
                      <w:bCs/>
                    </w:rPr>
                  </w:pPr>
                  <w:r w:rsidRPr="006A087C">
                    <w:rPr>
                      <w:rFonts w:ascii="Arial" w:hAnsi="Arial" w:cs="Arial"/>
                      <w:bCs/>
                    </w:rPr>
                    <w:t>411</w:t>
                  </w:r>
                  <w:r w:rsidR="00A55CD5">
                    <w:rPr>
                      <w:rFonts w:ascii="Arial" w:hAnsi="Arial" w:cs="Arial"/>
                      <w:bCs/>
                    </w:rPr>
                    <w:t>,0</w:t>
                  </w:r>
                </w:p>
              </w:tc>
            </w:tr>
            <w:tr w:rsidR="00256E43" w:rsidRPr="006A087C" w:rsidTr="00E31AE4">
              <w:trPr>
                <w:trHeight w:val="690"/>
              </w:trPr>
              <w:tc>
                <w:tcPr>
                  <w:tcW w:w="3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256E43" w:rsidRPr="006A087C" w:rsidRDefault="00256E43" w:rsidP="00E31AE4">
                  <w:pPr>
                    <w:rPr>
                      <w:rFonts w:ascii="Arial" w:hAnsi="Arial" w:cs="Arial"/>
                      <w:bCs/>
                      <w:i/>
                      <w:iCs/>
                    </w:rPr>
                  </w:pPr>
                  <w:r w:rsidRPr="006A087C">
                    <w:rPr>
                      <w:rFonts w:ascii="Arial" w:hAnsi="Arial" w:cs="Arial"/>
                      <w:bCs/>
                      <w:i/>
                      <w:iCs/>
                    </w:rPr>
                    <w:t>Межбюджетные трансферты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6E43" w:rsidRPr="006A087C" w:rsidRDefault="00256E43" w:rsidP="00E31AE4">
                  <w:pPr>
                    <w:rPr>
                      <w:rFonts w:ascii="Arial" w:hAnsi="Arial" w:cs="Arial"/>
                      <w:bCs/>
                    </w:rPr>
                  </w:pPr>
                  <w:r w:rsidRPr="006A087C">
                    <w:rPr>
                      <w:rFonts w:ascii="Arial" w:hAnsi="Arial" w:cs="Arial"/>
                      <w:bCs/>
                    </w:rPr>
                    <w:t>14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6E43" w:rsidRPr="006A087C" w:rsidRDefault="00256E43" w:rsidP="00E31AE4">
                  <w:pPr>
                    <w:rPr>
                      <w:rFonts w:ascii="Arial" w:hAnsi="Arial" w:cs="Arial"/>
                      <w:bCs/>
                    </w:rPr>
                  </w:pPr>
                  <w:r w:rsidRPr="006A087C">
                    <w:rPr>
                      <w:rFonts w:ascii="Arial" w:hAnsi="Arial" w:cs="Arial"/>
                      <w:bCs/>
                    </w:rPr>
                    <w:t>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6E43" w:rsidRPr="006A087C" w:rsidRDefault="00762713" w:rsidP="00E31AE4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56234,6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6E43" w:rsidRPr="006A087C" w:rsidRDefault="00256E43" w:rsidP="00E31AE4">
                  <w:pPr>
                    <w:rPr>
                      <w:rFonts w:ascii="Arial" w:hAnsi="Arial" w:cs="Arial"/>
                      <w:bCs/>
                    </w:rPr>
                  </w:pPr>
                  <w:r w:rsidRPr="006A087C">
                    <w:rPr>
                      <w:rFonts w:ascii="Arial" w:hAnsi="Arial" w:cs="Arial"/>
                      <w:bCs/>
                    </w:rPr>
                    <w:t>165404,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6E43" w:rsidRPr="006A087C" w:rsidRDefault="00256E43" w:rsidP="00E31AE4">
                  <w:pPr>
                    <w:rPr>
                      <w:rFonts w:ascii="Arial" w:hAnsi="Arial" w:cs="Arial"/>
                      <w:bCs/>
                    </w:rPr>
                  </w:pPr>
                  <w:r w:rsidRPr="006A087C">
                    <w:rPr>
                      <w:rFonts w:ascii="Arial" w:hAnsi="Arial" w:cs="Arial"/>
                      <w:bCs/>
                    </w:rPr>
                    <w:t>182556,6</w:t>
                  </w:r>
                </w:p>
              </w:tc>
            </w:tr>
            <w:tr w:rsidR="00256E43" w:rsidRPr="006A087C" w:rsidTr="00E31AE4">
              <w:trPr>
                <w:trHeight w:val="330"/>
              </w:trPr>
              <w:tc>
                <w:tcPr>
                  <w:tcW w:w="3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hideMark/>
                </w:tcPr>
                <w:p w:rsidR="00256E43" w:rsidRPr="006A087C" w:rsidRDefault="00256E43" w:rsidP="00E31AE4">
                  <w:pPr>
                    <w:rPr>
                      <w:rFonts w:ascii="Arial" w:hAnsi="Arial" w:cs="Arial"/>
                      <w:bCs/>
                    </w:rPr>
                  </w:pPr>
                  <w:r w:rsidRPr="006A087C">
                    <w:rPr>
                      <w:rFonts w:ascii="Arial" w:hAnsi="Arial" w:cs="Arial"/>
                      <w:bCs/>
                    </w:rPr>
                    <w:t>ВСЕГО РАСХОДОВ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6E43" w:rsidRPr="006A087C" w:rsidRDefault="00256E43" w:rsidP="00E31AE4">
                  <w:pPr>
                    <w:rPr>
                      <w:rFonts w:ascii="Arial" w:hAnsi="Arial" w:cs="Arial"/>
                    </w:rPr>
                  </w:pPr>
                  <w:r w:rsidRPr="006A087C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6E43" w:rsidRPr="006A087C" w:rsidRDefault="00256E43" w:rsidP="00E31AE4">
                  <w:pPr>
                    <w:rPr>
                      <w:rFonts w:ascii="Arial" w:hAnsi="Arial" w:cs="Arial"/>
                    </w:rPr>
                  </w:pPr>
                  <w:r w:rsidRPr="006A087C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6E43" w:rsidRPr="006A087C" w:rsidRDefault="00465EBC" w:rsidP="00E31AE4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64021,6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6E43" w:rsidRPr="006A087C" w:rsidRDefault="00256E43" w:rsidP="00E31AE4">
                  <w:pPr>
                    <w:rPr>
                      <w:rFonts w:ascii="Arial" w:hAnsi="Arial" w:cs="Arial"/>
                      <w:bCs/>
                    </w:rPr>
                  </w:pPr>
                  <w:r w:rsidRPr="006A087C">
                    <w:rPr>
                      <w:rFonts w:ascii="Arial" w:hAnsi="Arial" w:cs="Arial"/>
                      <w:bCs/>
                    </w:rPr>
                    <w:t>171769,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56E43" w:rsidRPr="006A087C" w:rsidRDefault="00256E43" w:rsidP="00E31AE4">
                  <w:pPr>
                    <w:rPr>
                      <w:rFonts w:ascii="Arial" w:hAnsi="Arial" w:cs="Arial"/>
                      <w:bCs/>
                    </w:rPr>
                  </w:pPr>
                  <w:r w:rsidRPr="006A087C">
                    <w:rPr>
                      <w:rFonts w:ascii="Arial" w:hAnsi="Arial" w:cs="Arial"/>
                      <w:bCs/>
                    </w:rPr>
                    <w:t>188921,6</w:t>
                  </w:r>
                </w:p>
              </w:tc>
            </w:tr>
            <w:tr w:rsidR="00256E43" w:rsidRPr="006A087C" w:rsidTr="00E31AE4">
              <w:trPr>
                <w:trHeight w:val="330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6E43" w:rsidRPr="006A087C" w:rsidRDefault="00256E43" w:rsidP="00E31AE4">
                  <w:pPr>
                    <w:ind w:firstLine="720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6E43" w:rsidRPr="006A087C" w:rsidRDefault="00256E43" w:rsidP="00E31AE4">
                  <w:pPr>
                    <w:ind w:firstLine="72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6E43" w:rsidRPr="006A087C" w:rsidRDefault="00256E43" w:rsidP="00E31AE4">
                  <w:pPr>
                    <w:ind w:firstLine="72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6E43" w:rsidRPr="006A087C" w:rsidRDefault="00256E43" w:rsidP="00E31AE4">
                  <w:pPr>
                    <w:ind w:firstLine="720"/>
                    <w:jc w:val="center"/>
                    <w:rPr>
                      <w:rFonts w:ascii="Arial" w:hAnsi="Arial" w:cs="Arial"/>
                      <w:bCs/>
                      <w:color w:val="FF000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6E43" w:rsidRPr="006A087C" w:rsidRDefault="00256E43" w:rsidP="00E31AE4">
                  <w:pPr>
                    <w:ind w:firstLine="720"/>
                    <w:jc w:val="center"/>
                    <w:rPr>
                      <w:rFonts w:ascii="Arial" w:hAnsi="Arial" w:cs="Arial"/>
                      <w:bCs/>
                      <w:color w:val="FF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6E43" w:rsidRPr="006A087C" w:rsidRDefault="00256E43" w:rsidP="00E31AE4">
                  <w:pPr>
                    <w:ind w:firstLine="720"/>
                    <w:jc w:val="center"/>
                    <w:rPr>
                      <w:rFonts w:ascii="Arial" w:hAnsi="Arial" w:cs="Arial"/>
                      <w:bCs/>
                      <w:color w:val="FF0000"/>
                    </w:rPr>
                  </w:pPr>
                </w:p>
              </w:tc>
            </w:tr>
          </w:tbl>
          <w:p w:rsidR="00256E43" w:rsidRPr="006A087C" w:rsidRDefault="00256E43" w:rsidP="00E31AE4">
            <w:pPr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43" w:rsidRPr="006A087C" w:rsidRDefault="00256E43" w:rsidP="00E31AE4">
            <w:pPr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6E43" w:rsidRPr="006A087C" w:rsidRDefault="00256E43" w:rsidP="00E31AE4">
            <w:pPr>
              <w:ind w:firstLine="720"/>
              <w:rPr>
                <w:rFonts w:ascii="Arial" w:hAnsi="Arial" w:cs="Arial"/>
                <w:color w:val="000000"/>
              </w:rPr>
            </w:pPr>
          </w:p>
        </w:tc>
      </w:tr>
      <w:tr w:rsidR="00256E43" w:rsidRPr="006A087C" w:rsidTr="00E31AE4">
        <w:trPr>
          <w:trHeight w:val="300"/>
        </w:trPr>
        <w:tc>
          <w:tcPr>
            <w:tcW w:w="1109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43" w:rsidRPr="006A087C" w:rsidRDefault="00256E43" w:rsidP="00E31AE4">
            <w:pPr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43" w:rsidRPr="006A087C" w:rsidRDefault="00256E43" w:rsidP="00E31AE4">
            <w:pPr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6E43" w:rsidRPr="006A087C" w:rsidRDefault="00256E43" w:rsidP="00E31AE4">
            <w:pPr>
              <w:ind w:firstLine="720"/>
              <w:rPr>
                <w:rFonts w:ascii="Arial" w:hAnsi="Arial" w:cs="Arial"/>
                <w:color w:val="000000"/>
              </w:rPr>
            </w:pPr>
          </w:p>
        </w:tc>
      </w:tr>
      <w:tr w:rsidR="00256E43" w:rsidRPr="006A087C" w:rsidTr="00E31AE4">
        <w:trPr>
          <w:trHeight w:val="300"/>
        </w:trPr>
        <w:tc>
          <w:tcPr>
            <w:tcW w:w="1109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43" w:rsidRPr="006A087C" w:rsidRDefault="00256E43" w:rsidP="00E31AE4">
            <w:pPr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43" w:rsidRPr="006A087C" w:rsidRDefault="00256E43" w:rsidP="00E31AE4">
            <w:pPr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6E43" w:rsidRPr="006A087C" w:rsidRDefault="00256E43" w:rsidP="00E31AE4">
            <w:pPr>
              <w:ind w:firstLine="720"/>
              <w:rPr>
                <w:rFonts w:ascii="Arial" w:hAnsi="Arial" w:cs="Arial"/>
                <w:color w:val="000000"/>
              </w:rPr>
            </w:pPr>
          </w:p>
        </w:tc>
      </w:tr>
      <w:tr w:rsidR="00256E43" w:rsidRPr="006A087C" w:rsidTr="00E31AE4">
        <w:trPr>
          <w:trHeight w:val="300"/>
        </w:trPr>
        <w:tc>
          <w:tcPr>
            <w:tcW w:w="1109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43" w:rsidRDefault="00256E43" w:rsidP="00E31AE4">
            <w:pPr>
              <w:ind w:firstLine="720"/>
              <w:rPr>
                <w:rFonts w:ascii="Arial" w:hAnsi="Arial" w:cs="Arial"/>
                <w:color w:val="000000"/>
              </w:rPr>
            </w:pPr>
          </w:p>
          <w:p w:rsidR="00256E43" w:rsidRDefault="00256E43" w:rsidP="00E31AE4">
            <w:pPr>
              <w:ind w:firstLine="720"/>
              <w:rPr>
                <w:rFonts w:ascii="Arial" w:hAnsi="Arial" w:cs="Arial"/>
                <w:color w:val="000000"/>
              </w:rPr>
            </w:pPr>
          </w:p>
          <w:p w:rsidR="00256E43" w:rsidRDefault="00256E43" w:rsidP="00E31AE4">
            <w:pPr>
              <w:ind w:firstLine="720"/>
              <w:rPr>
                <w:rFonts w:ascii="Arial" w:hAnsi="Arial" w:cs="Arial"/>
                <w:color w:val="000000"/>
              </w:rPr>
            </w:pPr>
          </w:p>
          <w:p w:rsidR="00256E43" w:rsidRPr="006A087C" w:rsidRDefault="00256E43" w:rsidP="00E31AE4">
            <w:pPr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43" w:rsidRPr="006A087C" w:rsidRDefault="00256E43" w:rsidP="00E31AE4">
            <w:pPr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6E43" w:rsidRPr="006A087C" w:rsidRDefault="00256E43" w:rsidP="00E31AE4">
            <w:pPr>
              <w:ind w:firstLine="720"/>
              <w:rPr>
                <w:rFonts w:ascii="Arial" w:hAnsi="Arial" w:cs="Arial"/>
                <w:color w:val="000000"/>
              </w:rPr>
            </w:pPr>
          </w:p>
        </w:tc>
      </w:tr>
      <w:tr w:rsidR="00256E43" w:rsidRPr="006A087C" w:rsidTr="00E31AE4">
        <w:trPr>
          <w:trHeight w:val="300"/>
        </w:trPr>
        <w:tc>
          <w:tcPr>
            <w:tcW w:w="1109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43" w:rsidRDefault="00256E43" w:rsidP="00E31AE4">
            <w:pPr>
              <w:ind w:firstLine="720"/>
              <w:rPr>
                <w:rFonts w:ascii="Arial" w:hAnsi="Arial" w:cs="Arial"/>
                <w:color w:val="000000"/>
              </w:rPr>
            </w:pPr>
          </w:p>
          <w:p w:rsidR="004B6647" w:rsidRPr="006A087C" w:rsidRDefault="004B6647" w:rsidP="00E31AE4">
            <w:pPr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43" w:rsidRPr="006A087C" w:rsidRDefault="00256E43" w:rsidP="00E31AE4">
            <w:pPr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6E43" w:rsidRPr="006A087C" w:rsidRDefault="00256E43" w:rsidP="00E31AE4">
            <w:pPr>
              <w:ind w:firstLine="720"/>
              <w:rPr>
                <w:rFonts w:ascii="Arial" w:hAnsi="Arial" w:cs="Arial"/>
                <w:color w:val="000000"/>
              </w:rPr>
            </w:pPr>
          </w:p>
        </w:tc>
      </w:tr>
      <w:tr w:rsidR="00256E43" w:rsidRPr="006A087C" w:rsidTr="00E31AE4">
        <w:trPr>
          <w:trHeight w:val="300"/>
        </w:trPr>
        <w:tc>
          <w:tcPr>
            <w:tcW w:w="183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6E43" w:rsidRPr="006A087C" w:rsidRDefault="00256E43" w:rsidP="00E31AE4">
            <w:pPr>
              <w:ind w:firstLine="720"/>
              <w:rPr>
                <w:rFonts w:ascii="Arial" w:hAnsi="Arial" w:cs="Arial"/>
                <w:color w:val="000000"/>
              </w:rPr>
            </w:pPr>
          </w:p>
        </w:tc>
      </w:tr>
      <w:tr w:rsidR="00256E43" w:rsidRPr="006A087C" w:rsidTr="00E31AE4">
        <w:trPr>
          <w:gridAfter w:val="5"/>
          <w:wAfter w:w="7981" w:type="dxa"/>
          <w:trHeight w:val="315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6E43" w:rsidRPr="006A087C" w:rsidRDefault="00256E43" w:rsidP="00E31AE4">
            <w:pPr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8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6E43" w:rsidRPr="006A087C" w:rsidRDefault="00256E43" w:rsidP="00E31AE4">
            <w:pPr>
              <w:ind w:firstLine="7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ложение </w:t>
            </w:r>
            <w:r w:rsidRPr="006A087C">
              <w:rPr>
                <w:rFonts w:ascii="Arial" w:hAnsi="Arial" w:cs="Arial"/>
              </w:rPr>
              <w:t>3</w:t>
            </w:r>
          </w:p>
        </w:tc>
      </w:tr>
      <w:tr w:rsidR="00256E43" w:rsidRPr="006A087C" w:rsidTr="00E31AE4">
        <w:trPr>
          <w:gridAfter w:val="5"/>
          <w:wAfter w:w="7981" w:type="dxa"/>
          <w:trHeight w:val="315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6E43" w:rsidRPr="006A087C" w:rsidRDefault="00256E43" w:rsidP="00E31AE4">
            <w:pPr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8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6E43" w:rsidRPr="006A087C" w:rsidRDefault="00256E43" w:rsidP="00E31AE4">
            <w:pPr>
              <w:ind w:firstLine="720"/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к решению Совета</w:t>
            </w:r>
          </w:p>
        </w:tc>
      </w:tr>
      <w:tr w:rsidR="00256E43" w:rsidRPr="006A087C" w:rsidTr="00E31AE4">
        <w:trPr>
          <w:gridAfter w:val="5"/>
          <w:wAfter w:w="7981" w:type="dxa"/>
          <w:trHeight w:val="315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6E43" w:rsidRPr="006A087C" w:rsidRDefault="00256E43" w:rsidP="00E31AE4">
            <w:pPr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8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6E43" w:rsidRPr="006A087C" w:rsidRDefault="00256E43" w:rsidP="00E31AE4">
            <w:pPr>
              <w:ind w:firstLine="720"/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 xml:space="preserve">народных депутатов </w:t>
            </w:r>
            <w:proofErr w:type="spellStart"/>
            <w:r w:rsidRPr="006A087C">
              <w:rPr>
                <w:rFonts w:ascii="Arial" w:hAnsi="Arial" w:cs="Arial"/>
              </w:rPr>
              <w:t>Кузедеевского</w:t>
            </w:r>
            <w:proofErr w:type="spellEnd"/>
            <w:r w:rsidRPr="006A087C">
              <w:rPr>
                <w:rFonts w:ascii="Arial" w:hAnsi="Arial" w:cs="Arial"/>
              </w:rPr>
              <w:t xml:space="preserve"> </w:t>
            </w:r>
            <w:proofErr w:type="gramStart"/>
            <w:r w:rsidRPr="006A087C">
              <w:rPr>
                <w:rFonts w:ascii="Arial" w:hAnsi="Arial" w:cs="Arial"/>
              </w:rPr>
              <w:t>сельского</w:t>
            </w:r>
            <w:proofErr w:type="gramEnd"/>
            <w:r w:rsidRPr="006A087C">
              <w:rPr>
                <w:rFonts w:ascii="Arial" w:hAnsi="Arial" w:cs="Arial"/>
              </w:rPr>
              <w:t xml:space="preserve"> </w:t>
            </w:r>
          </w:p>
        </w:tc>
      </w:tr>
      <w:tr w:rsidR="00256E43" w:rsidRPr="006A087C" w:rsidTr="00E31AE4">
        <w:trPr>
          <w:gridAfter w:val="5"/>
          <w:wAfter w:w="7981" w:type="dxa"/>
          <w:trHeight w:val="315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6E43" w:rsidRPr="006A087C" w:rsidRDefault="00256E43" w:rsidP="00E31AE4">
            <w:pPr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8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6E43" w:rsidRPr="006A087C" w:rsidRDefault="00132D9C" w:rsidP="00E31AE4">
            <w:pPr>
              <w:ind w:firstLine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еления от 27</w:t>
            </w:r>
            <w:r w:rsidR="002A79FA">
              <w:rPr>
                <w:rFonts w:ascii="Arial" w:hAnsi="Arial" w:cs="Arial"/>
              </w:rPr>
              <w:t xml:space="preserve"> сентября </w:t>
            </w:r>
            <w:r w:rsidR="00256E43">
              <w:rPr>
                <w:rFonts w:ascii="Arial" w:hAnsi="Arial" w:cs="Arial"/>
              </w:rPr>
              <w:t xml:space="preserve"> 2011 г.</w:t>
            </w:r>
            <w:r w:rsidR="00256E43" w:rsidRPr="006A087C">
              <w:rPr>
                <w:rFonts w:ascii="Arial" w:hAnsi="Arial" w:cs="Arial"/>
              </w:rPr>
              <w:t>№</w:t>
            </w:r>
            <w:r w:rsidR="002A79FA">
              <w:rPr>
                <w:rFonts w:ascii="Arial" w:hAnsi="Arial" w:cs="Arial"/>
              </w:rPr>
              <w:t>34</w:t>
            </w:r>
          </w:p>
        </w:tc>
      </w:tr>
      <w:tr w:rsidR="00256E43" w:rsidRPr="006A087C" w:rsidTr="00E31AE4">
        <w:trPr>
          <w:gridAfter w:val="5"/>
          <w:wAfter w:w="7981" w:type="dxa"/>
          <w:trHeight w:val="315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6E43" w:rsidRPr="006A087C" w:rsidRDefault="00256E43" w:rsidP="00E31AE4">
            <w:pPr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8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6E43" w:rsidRPr="006A087C" w:rsidRDefault="00256E43" w:rsidP="00E31AE4">
            <w:pPr>
              <w:ind w:firstLine="7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ложение </w:t>
            </w:r>
            <w:r w:rsidRPr="006A087C">
              <w:rPr>
                <w:rFonts w:ascii="Arial" w:hAnsi="Arial" w:cs="Arial"/>
              </w:rPr>
              <w:t>6</w:t>
            </w:r>
          </w:p>
        </w:tc>
      </w:tr>
      <w:tr w:rsidR="00256E43" w:rsidRPr="006A087C" w:rsidTr="00E31AE4">
        <w:trPr>
          <w:gridAfter w:val="5"/>
          <w:wAfter w:w="7981" w:type="dxa"/>
          <w:trHeight w:val="315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6E43" w:rsidRPr="006A087C" w:rsidRDefault="00256E43" w:rsidP="00E31AE4">
            <w:pPr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8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6E43" w:rsidRPr="006A087C" w:rsidRDefault="00256E43" w:rsidP="00E31AE4">
            <w:pPr>
              <w:ind w:firstLine="720"/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к решению Совета</w:t>
            </w:r>
          </w:p>
        </w:tc>
      </w:tr>
      <w:tr w:rsidR="00256E43" w:rsidRPr="006A087C" w:rsidTr="00E31AE4">
        <w:trPr>
          <w:gridAfter w:val="5"/>
          <w:wAfter w:w="7981" w:type="dxa"/>
          <w:trHeight w:val="315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6E43" w:rsidRPr="006A087C" w:rsidRDefault="00256E43" w:rsidP="00E31AE4">
            <w:pPr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8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6E43" w:rsidRPr="006A087C" w:rsidRDefault="00256E43" w:rsidP="00E31AE4">
            <w:pPr>
              <w:ind w:firstLine="720"/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 xml:space="preserve">народных депутатов </w:t>
            </w:r>
            <w:proofErr w:type="spellStart"/>
            <w:r w:rsidRPr="006A087C">
              <w:rPr>
                <w:rFonts w:ascii="Arial" w:hAnsi="Arial" w:cs="Arial"/>
              </w:rPr>
              <w:t>Кузедеевского</w:t>
            </w:r>
            <w:proofErr w:type="spellEnd"/>
            <w:r w:rsidRPr="006A087C">
              <w:rPr>
                <w:rFonts w:ascii="Arial" w:hAnsi="Arial" w:cs="Arial"/>
              </w:rPr>
              <w:t xml:space="preserve"> </w:t>
            </w:r>
            <w:proofErr w:type="gramStart"/>
            <w:r w:rsidRPr="006A087C">
              <w:rPr>
                <w:rFonts w:ascii="Arial" w:hAnsi="Arial" w:cs="Arial"/>
              </w:rPr>
              <w:t>сельского</w:t>
            </w:r>
            <w:proofErr w:type="gramEnd"/>
            <w:r w:rsidRPr="006A087C">
              <w:rPr>
                <w:rFonts w:ascii="Arial" w:hAnsi="Arial" w:cs="Arial"/>
              </w:rPr>
              <w:t xml:space="preserve"> </w:t>
            </w:r>
          </w:p>
        </w:tc>
      </w:tr>
      <w:tr w:rsidR="00256E43" w:rsidRPr="006A087C" w:rsidTr="00E31AE4">
        <w:trPr>
          <w:gridAfter w:val="5"/>
          <w:wAfter w:w="7981" w:type="dxa"/>
          <w:trHeight w:val="315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6E43" w:rsidRPr="006A087C" w:rsidRDefault="00256E43" w:rsidP="00E31AE4">
            <w:pPr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8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6E43" w:rsidRPr="006A087C" w:rsidRDefault="00256E43" w:rsidP="00E31AE4">
            <w:pPr>
              <w:ind w:firstLine="720"/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поселения от 17.12.2010г. №17</w:t>
            </w:r>
          </w:p>
        </w:tc>
      </w:tr>
      <w:tr w:rsidR="00256E43" w:rsidRPr="006A087C" w:rsidTr="00E31AE4">
        <w:trPr>
          <w:gridAfter w:val="5"/>
          <w:wAfter w:w="7981" w:type="dxa"/>
          <w:trHeight w:val="315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6E43" w:rsidRPr="006A087C" w:rsidRDefault="00256E43" w:rsidP="00E31AE4">
            <w:pPr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8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6E43" w:rsidRPr="006A087C" w:rsidRDefault="00256E43" w:rsidP="00E31AE4">
            <w:pPr>
              <w:ind w:firstLine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 О бюджете муниципального образования</w:t>
            </w:r>
            <w:r w:rsidRPr="006A087C">
              <w:rPr>
                <w:rFonts w:ascii="Arial" w:hAnsi="Arial" w:cs="Arial"/>
              </w:rPr>
              <w:t xml:space="preserve"> "</w:t>
            </w:r>
            <w:proofErr w:type="spellStart"/>
            <w:r w:rsidRPr="006A087C">
              <w:rPr>
                <w:rFonts w:ascii="Arial" w:hAnsi="Arial" w:cs="Arial"/>
              </w:rPr>
              <w:t>Ку</w:t>
            </w:r>
            <w:r>
              <w:rPr>
                <w:rFonts w:ascii="Arial" w:hAnsi="Arial" w:cs="Arial"/>
              </w:rPr>
              <w:t>зедеевское</w:t>
            </w:r>
            <w:proofErr w:type="spellEnd"/>
            <w:r>
              <w:rPr>
                <w:rFonts w:ascii="Arial" w:hAnsi="Arial" w:cs="Arial"/>
              </w:rPr>
              <w:t xml:space="preserve"> сельское поселение" </w:t>
            </w:r>
            <w:r w:rsidRPr="006A087C">
              <w:rPr>
                <w:rFonts w:ascii="Arial" w:hAnsi="Arial" w:cs="Arial"/>
              </w:rPr>
              <w:t xml:space="preserve">на 2011 </w:t>
            </w:r>
          </w:p>
        </w:tc>
      </w:tr>
      <w:tr w:rsidR="00256E43" w:rsidRPr="006A087C" w:rsidTr="00E31AE4">
        <w:trPr>
          <w:gridAfter w:val="5"/>
          <w:wAfter w:w="7981" w:type="dxa"/>
          <w:trHeight w:val="315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6E43" w:rsidRPr="006A087C" w:rsidRDefault="00256E43" w:rsidP="00E31AE4">
            <w:pPr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8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6E43" w:rsidRPr="006A087C" w:rsidRDefault="00256E43" w:rsidP="00E31AE4">
            <w:pPr>
              <w:ind w:firstLine="720"/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год и на плановый период 2012 и 2013 годов"</w:t>
            </w:r>
          </w:p>
        </w:tc>
      </w:tr>
      <w:tr w:rsidR="00256E43" w:rsidRPr="006A087C" w:rsidTr="00E31AE4">
        <w:trPr>
          <w:gridAfter w:val="3"/>
          <w:wAfter w:w="7625" w:type="dxa"/>
          <w:trHeight w:val="315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6E43" w:rsidRPr="006A087C" w:rsidRDefault="00256E43" w:rsidP="00E31AE4">
            <w:pPr>
              <w:ind w:firstLine="7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6E43" w:rsidRPr="006A087C" w:rsidRDefault="00256E43" w:rsidP="00E31AE4">
            <w:pPr>
              <w:ind w:firstLine="7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6E43" w:rsidRPr="006A087C" w:rsidRDefault="00256E43" w:rsidP="00E31AE4">
            <w:pPr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6E43" w:rsidRPr="006A087C" w:rsidRDefault="00256E43" w:rsidP="00E31AE4">
            <w:pPr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6E43" w:rsidRPr="006A087C" w:rsidRDefault="00256E43" w:rsidP="00E31AE4">
            <w:pPr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6E43" w:rsidRPr="006A087C" w:rsidRDefault="00256E43" w:rsidP="00E31AE4">
            <w:pPr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0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6E43" w:rsidRPr="006A087C" w:rsidRDefault="00256E43" w:rsidP="00E31AE4">
            <w:pPr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6E43" w:rsidRPr="006A087C" w:rsidRDefault="00256E43" w:rsidP="00E31AE4">
            <w:pPr>
              <w:ind w:firstLine="720"/>
              <w:rPr>
                <w:rFonts w:ascii="Arial" w:hAnsi="Arial" w:cs="Arial"/>
              </w:rPr>
            </w:pPr>
          </w:p>
        </w:tc>
      </w:tr>
      <w:tr w:rsidR="00256E43" w:rsidRPr="006A087C" w:rsidTr="00E31AE4">
        <w:trPr>
          <w:gridAfter w:val="6"/>
          <w:wAfter w:w="8528" w:type="dxa"/>
          <w:trHeight w:val="330"/>
        </w:trPr>
        <w:tc>
          <w:tcPr>
            <w:tcW w:w="9815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256E43" w:rsidRPr="006A087C" w:rsidRDefault="00256E43" w:rsidP="00E31AE4">
            <w:pPr>
              <w:ind w:firstLine="720"/>
              <w:jc w:val="center"/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Распределение б</w:t>
            </w:r>
            <w:r>
              <w:rPr>
                <w:rFonts w:ascii="Arial" w:hAnsi="Arial" w:cs="Arial"/>
              </w:rPr>
              <w:t>юджетных ассигнований бюджета муниципального образования</w:t>
            </w:r>
            <w:r w:rsidRPr="006A08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«</w:t>
            </w:r>
            <w:proofErr w:type="spellStart"/>
            <w:r w:rsidRPr="006A087C">
              <w:rPr>
                <w:rFonts w:ascii="Arial" w:hAnsi="Arial" w:cs="Arial"/>
                <w:color w:val="000000"/>
              </w:rPr>
              <w:t>Кузедеевское</w:t>
            </w:r>
            <w:proofErr w:type="spellEnd"/>
            <w:r w:rsidRPr="006A087C">
              <w:rPr>
                <w:rFonts w:ascii="Arial" w:hAnsi="Arial" w:cs="Arial"/>
                <w:color w:val="000000"/>
              </w:rPr>
              <w:t xml:space="preserve"> сельское поселение</w:t>
            </w:r>
            <w:r>
              <w:rPr>
                <w:rFonts w:ascii="Arial" w:hAnsi="Arial" w:cs="Arial"/>
                <w:color w:val="000000"/>
              </w:rPr>
              <w:t>»</w:t>
            </w:r>
          </w:p>
        </w:tc>
      </w:tr>
      <w:tr w:rsidR="00256E43" w:rsidRPr="006A087C" w:rsidTr="00E31AE4">
        <w:trPr>
          <w:gridAfter w:val="6"/>
          <w:wAfter w:w="8528" w:type="dxa"/>
          <w:trHeight w:val="300"/>
        </w:trPr>
        <w:tc>
          <w:tcPr>
            <w:tcW w:w="981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43" w:rsidRDefault="00256E43" w:rsidP="00E31AE4">
            <w:pPr>
              <w:ind w:firstLine="720"/>
              <w:jc w:val="center"/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по разделам,</w:t>
            </w:r>
            <w:r>
              <w:rPr>
                <w:rFonts w:ascii="Arial" w:hAnsi="Arial" w:cs="Arial"/>
              </w:rPr>
              <w:t xml:space="preserve"> </w:t>
            </w:r>
            <w:r w:rsidRPr="006A087C">
              <w:rPr>
                <w:rFonts w:ascii="Arial" w:hAnsi="Arial" w:cs="Arial"/>
              </w:rPr>
              <w:t>подразделам,</w:t>
            </w:r>
            <w:r>
              <w:rPr>
                <w:rFonts w:ascii="Arial" w:hAnsi="Arial" w:cs="Arial"/>
              </w:rPr>
              <w:t xml:space="preserve"> </w:t>
            </w:r>
            <w:r w:rsidRPr="006A087C">
              <w:rPr>
                <w:rFonts w:ascii="Arial" w:hAnsi="Arial" w:cs="Arial"/>
              </w:rPr>
              <w:t>целевым статьям и видам</w:t>
            </w:r>
          </w:p>
          <w:p w:rsidR="00256E43" w:rsidRDefault="00256E43" w:rsidP="00E31AE4">
            <w:pPr>
              <w:ind w:firstLine="720"/>
              <w:jc w:val="center"/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расходов классификации расходов бюджетов в ведомственной структуре</w:t>
            </w:r>
          </w:p>
          <w:p w:rsidR="00256E43" w:rsidRPr="006A087C" w:rsidRDefault="00256E43" w:rsidP="00E31AE4">
            <w:pPr>
              <w:ind w:firstLine="720"/>
              <w:jc w:val="center"/>
              <w:rPr>
                <w:rFonts w:ascii="Arial" w:hAnsi="Arial" w:cs="Arial"/>
                <w:color w:val="000000"/>
              </w:rPr>
            </w:pPr>
            <w:r w:rsidRPr="006A087C">
              <w:rPr>
                <w:rFonts w:ascii="Arial" w:hAnsi="Arial" w:cs="Arial"/>
              </w:rPr>
              <w:t>расходов на 2011 год и на плановый период 2012 и 2013 годов</w:t>
            </w:r>
          </w:p>
        </w:tc>
      </w:tr>
      <w:tr w:rsidR="00256E43" w:rsidRPr="006A087C" w:rsidTr="00E31AE4">
        <w:trPr>
          <w:gridAfter w:val="6"/>
          <w:wAfter w:w="8528" w:type="dxa"/>
          <w:trHeight w:val="330"/>
        </w:trPr>
        <w:tc>
          <w:tcPr>
            <w:tcW w:w="9815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256E43" w:rsidRPr="006A087C" w:rsidRDefault="00256E43" w:rsidP="00E31AE4">
            <w:pPr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256E43" w:rsidRPr="006A087C" w:rsidTr="00E31AE4">
        <w:trPr>
          <w:gridAfter w:val="6"/>
          <w:wAfter w:w="8528" w:type="dxa"/>
          <w:trHeight w:val="33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56E43" w:rsidRPr="006A087C" w:rsidRDefault="00256E43" w:rsidP="00E31AE4">
            <w:pPr>
              <w:ind w:firstLine="720"/>
              <w:jc w:val="center"/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56E43" w:rsidRPr="006A087C" w:rsidRDefault="00256E43" w:rsidP="00E31AE4">
            <w:pPr>
              <w:ind w:firstLine="720"/>
              <w:jc w:val="center"/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56E43" w:rsidRPr="006A087C" w:rsidRDefault="00256E43" w:rsidP="00E31AE4">
            <w:pPr>
              <w:ind w:firstLine="720"/>
              <w:jc w:val="center"/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56E43" w:rsidRPr="006A087C" w:rsidRDefault="00256E43" w:rsidP="00E31AE4">
            <w:pPr>
              <w:ind w:firstLine="720"/>
              <w:jc w:val="center"/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56E43" w:rsidRPr="006A087C" w:rsidRDefault="00256E43" w:rsidP="00E31AE4">
            <w:pPr>
              <w:ind w:firstLine="720"/>
              <w:jc w:val="center"/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56E43" w:rsidRPr="006A087C" w:rsidRDefault="00256E43" w:rsidP="00E31AE4">
            <w:pPr>
              <w:ind w:firstLine="720"/>
              <w:jc w:val="center"/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56E43" w:rsidRPr="006A087C" w:rsidRDefault="00256E43" w:rsidP="00E31AE4">
            <w:pPr>
              <w:ind w:firstLine="720"/>
              <w:jc w:val="center"/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56E43" w:rsidRPr="006A087C" w:rsidRDefault="00256E43" w:rsidP="00E31AE4">
            <w:pPr>
              <w:ind w:firstLine="720"/>
              <w:jc w:val="center"/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 </w:t>
            </w:r>
          </w:p>
        </w:tc>
      </w:tr>
      <w:tr w:rsidR="00256E43" w:rsidRPr="006A087C" w:rsidTr="00E31AE4">
        <w:trPr>
          <w:gridAfter w:val="6"/>
          <w:wAfter w:w="8528" w:type="dxa"/>
          <w:trHeight w:val="33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E43" w:rsidRPr="006A087C" w:rsidRDefault="00256E43" w:rsidP="00E31AE4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E43" w:rsidRPr="006A087C" w:rsidRDefault="00256E43" w:rsidP="00E31AE4">
            <w:pPr>
              <w:ind w:firstLine="720"/>
              <w:rPr>
                <w:rFonts w:ascii="Arial" w:hAnsi="Arial" w:cs="Arial"/>
                <w:color w:val="000000"/>
              </w:rPr>
            </w:pPr>
            <w:r w:rsidRPr="006A08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E43" w:rsidRPr="006A087C" w:rsidRDefault="00256E43" w:rsidP="00E31AE4">
            <w:pPr>
              <w:ind w:firstLine="720"/>
              <w:rPr>
                <w:rFonts w:ascii="Arial" w:hAnsi="Arial" w:cs="Arial"/>
                <w:color w:val="000000"/>
              </w:rPr>
            </w:pPr>
            <w:r w:rsidRPr="006A08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color w:val="000000"/>
              </w:rPr>
            </w:pPr>
            <w:r w:rsidRPr="006A08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E43" w:rsidRPr="006A087C" w:rsidRDefault="00256E43" w:rsidP="00E31AE4">
            <w:pPr>
              <w:ind w:firstLine="720"/>
              <w:rPr>
                <w:rFonts w:ascii="Arial" w:hAnsi="Arial" w:cs="Arial"/>
                <w:color w:val="000000"/>
              </w:rPr>
            </w:pPr>
            <w:r w:rsidRPr="006A08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bCs/>
              </w:rPr>
            </w:pPr>
            <w:r w:rsidRPr="006A087C">
              <w:rPr>
                <w:rFonts w:ascii="Arial" w:hAnsi="Arial" w:cs="Arial"/>
                <w:bCs/>
              </w:rPr>
              <w:t>2011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bCs/>
              </w:rPr>
            </w:pPr>
            <w:r w:rsidRPr="006A087C">
              <w:rPr>
                <w:rFonts w:ascii="Arial" w:hAnsi="Arial" w:cs="Arial"/>
                <w:bCs/>
              </w:rPr>
              <w:t>20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bCs/>
              </w:rPr>
            </w:pPr>
            <w:r w:rsidRPr="006A087C">
              <w:rPr>
                <w:rFonts w:ascii="Arial" w:hAnsi="Arial" w:cs="Arial"/>
                <w:bCs/>
              </w:rPr>
              <w:t>2013</w:t>
            </w:r>
          </w:p>
        </w:tc>
      </w:tr>
      <w:tr w:rsidR="00256E43" w:rsidRPr="006A087C" w:rsidTr="00E31AE4">
        <w:trPr>
          <w:gridAfter w:val="6"/>
          <w:wAfter w:w="8528" w:type="dxa"/>
          <w:trHeight w:val="33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bCs/>
              </w:rPr>
            </w:pPr>
            <w:r w:rsidRPr="006A087C"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E43" w:rsidRPr="006A087C" w:rsidRDefault="005836A4" w:rsidP="00E31A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</w:t>
            </w:r>
            <w:r w:rsidR="00256E43" w:rsidRPr="006A087C">
              <w:rPr>
                <w:rFonts w:ascii="Arial" w:hAnsi="Arial" w:cs="Arial"/>
                <w:bCs/>
              </w:rPr>
              <w:t>З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E43" w:rsidRPr="006A087C" w:rsidRDefault="005836A4" w:rsidP="00E31AE4">
            <w:pPr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>П</w:t>
            </w:r>
            <w:r w:rsidR="00256E43" w:rsidRPr="006A087C">
              <w:rPr>
                <w:rFonts w:ascii="Arial" w:hAnsi="Arial" w:cs="Arial"/>
                <w:bCs/>
              </w:rPr>
              <w:t>Р</w:t>
            </w:r>
            <w:proofErr w:type="gramEnd"/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bCs/>
              </w:rPr>
            </w:pPr>
            <w:r w:rsidRPr="006A087C">
              <w:rPr>
                <w:rFonts w:ascii="Arial" w:hAnsi="Arial" w:cs="Arial"/>
                <w:bCs/>
              </w:rPr>
              <w:t>ЦСТ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E43" w:rsidRPr="006A087C" w:rsidRDefault="005836A4" w:rsidP="00E31A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</w:t>
            </w:r>
            <w:r w:rsidR="00256E43" w:rsidRPr="006A087C">
              <w:rPr>
                <w:rFonts w:ascii="Arial" w:hAnsi="Arial" w:cs="Arial"/>
                <w:bCs/>
              </w:rPr>
              <w:t>Р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bCs/>
              </w:rPr>
            </w:pPr>
            <w:r w:rsidRPr="006A08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bCs/>
              </w:rPr>
            </w:pPr>
            <w:r w:rsidRPr="006A08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bCs/>
              </w:rPr>
            </w:pPr>
            <w:r w:rsidRPr="006A087C">
              <w:rPr>
                <w:rFonts w:ascii="Arial" w:hAnsi="Arial" w:cs="Arial"/>
                <w:bCs/>
              </w:rPr>
              <w:t> </w:t>
            </w:r>
          </w:p>
        </w:tc>
      </w:tr>
      <w:tr w:rsidR="00256E43" w:rsidRPr="006A087C" w:rsidTr="00E31AE4">
        <w:trPr>
          <w:gridAfter w:val="6"/>
          <w:wAfter w:w="8528" w:type="dxa"/>
          <w:trHeight w:val="34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bCs/>
                <w:i/>
                <w:iCs/>
              </w:rPr>
            </w:pPr>
            <w:r w:rsidRPr="006A087C">
              <w:rPr>
                <w:rFonts w:ascii="Arial" w:hAnsi="Arial" w:cs="Arial"/>
                <w:bCs/>
                <w:i/>
                <w:iCs/>
              </w:rPr>
              <w:t>Общегосударственные вопросы: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6E43" w:rsidRPr="006A087C" w:rsidRDefault="00460622" w:rsidP="00E31A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  <w:r w:rsidR="00256E43" w:rsidRPr="006A087C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bCs/>
              </w:rPr>
            </w:pPr>
            <w:r w:rsidRPr="006A087C">
              <w:rPr>
                <w:rFonts w:ascii="Arial" w:hAnsi="Arial" w:cs="Arial"/>
                <w:bCs/>
              </w:rPr>
              <w:t>0</w:t>
            </w:r>
            <w:r w:rsidR="00460622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bCs/>
              </w:rPr>
            </w:pPr>
            <w:r w:rsidRPr="006A087C">
              <w:rPr>
                <w:rFonts w:ascii="Arial" w:hAnsi="Arial" w:cs="Arial"/>
                <w:bCs/>
              </w:rPr>
              <w:t>000 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bCs/>
              </w:rPr>
            </w:pPr>
            <w:r w:rsidRPr="006A087C">
              <w:rPr>
                <w:rFonts w:ascii="Arial" w:hAnsi="Arial" w:cs="Arial"/>
                <w:bCs/>
              </w:rPr>
              <w:t>00</w:t>
            </w:r>
            <w:r w:rsidR="005836A4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6E43" w:rsidRPr="006A087C" w:rsidRDefault="00F16F12" w:rsidP="00E31A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87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bCs/>
              </w:rPr>
            </w:pPr>
            <w:r w:rsidRPr="006A087C">
              <w:rPr>
                <w:rFonts w:ascii="Arial" w:hAnsi="Arial" w:cs="Arial"/>
                <w:bCs/>
              </w:rPr>
              <w:t>3852</w:t>
            </w:r>
            <w:r w:rsidR="00A55CD5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bCs/>
              </w:rPr>
            </w:pPr>
            <w:r w:rsidRPr="006A087C">
              <w:rPr>
                <w:rFonts w:ascii="Arial" w:hAnsi="Arial" w:cs="Arial"/>
                <w:bCs/>
              </w:rPr>
              <w:t>3852</w:t>
            </w:r>
            <w:r w:rsidR="00A55CD5">
              <w:rPr>
                <w:rFonts w:ascii="Arial" w:hAnsi="Arial" w:cs="Arial"/>
                <w:bCs/>
              </w:rPr>
              <w:t>,0</w:t>
            </w:r>
          </w:p>
        </w:tc>
      </w:tr>
      <w:tr w:rsidR="00256E43" w:rsidRPr="006A087C" w:rsidTr="00E31AE4">
        <w:trPr>
          <w:gridAfter w:val="6"/>
          <w:wAfter w:w="8528" w:type="dxa"/>
          <w:trHeight w:val="1238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6E43" w:rsidRPr="006A087C" w:rsidRDefault="00460622" w:rsidP="00E31A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256E43" w:rsidRPr="006A087C">
              <w:rPr>
                <w:rFonts w:ascii="Arial" w:hAnsi="Arial" w:cs="Arial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6E43" w:rsidRPr="006A087C" w:rsidRDefault="00460622" w:rsidP="00E31A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256E43" w:rsidRPr="006A087C">
              <w:rPr>
                <w:rFonts w:ascii="Arial" w:hAnsi="Arial" w:cs="Arial"/>
              </w:rPr>
              <w:t>2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001 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6E43" w:rsidRPr="006A087C" w:rsidRDefault="005836A4" w:rsidP="00E31A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256E43" w:rsidRPr="006A087C">
              <w:rPr>
                <w:rFonts w:ascii="Arial" w:hAnsi="Arial" w:cs="Arial"/>
              </w:rPr>
              <w:t>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450</w:t>
            </w:r>
            <w:r w:rsidR="00A55CD5">
              <w:rPr>
                <w:rFonts w:ascii="Arial" w:hAnsi="Arial" w:cs="Arial"/>
              </w:rPr>
              <w:t>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450</w:t>
            </w:r>
            <w:r w:rsidR="00A55CD5">
              <w:rPr>
                <w:rFonts w:ascii="Arial" w:hAnsi="Arial" w:cs="Arial"/>
              </w:rPr>
              <w:t>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450</w:t>
            </w:r>
            <w:r w:rsidR="00A55CD5">
              <w:rPr>
                <w:rFonts w:ascii="Arial" w:hAnsi="Arial" w:cs="Arial"/>
              </w:rPr>
              <w:t>,0</w:t>
            </w:r>
          </w:p>
        </w:tc>
      </w:tr>
      <w:tr w:rsidR="00256E43" w:rsidRPr="006A087C" w:rsidTr="00E31AE4">
        <w:trPr>
          <w:gridAfter w:val="6"/>
          <w:wAfter w:w="8528" w:type="dxa"/>
          <w:trHeight w:val="63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6E43" w:rsidRPr="006A087C" w:rsidRDefault="00460622" w:rsidP="00E31A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256E43" w:rsidRPr="006A087C">
              <w:rPr>
                <w:rFonts w:ascii="Arial" w:hAnsi="Arial" w:cs="Arial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6E43" w:rsidRPr="006A087C" w:rsidRDefault="00460622" w:rsidP="00E31A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256E43" w:rsidRPr="006A087C">
              <w:rPr>
                <w:rFonts w:ascii="Arial" w:hAnsi="Arial" w:cs="Arial"/>
              </w:rPr>
              <w:t>4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001 04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6E43" w:rsidRPr="006A087C" w:rsidRDefault="005836A4" w:rsidP="00E31A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256E43" w:rsidRPr="006A087C">
              <w:rPr>
                <w:rFonts w:ascii="Arial" w:hAnsi="Arial" w:cs="Arial"/>
              </w:rPr>
              <w:t>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E43" w:rsidRPr="006A087C" w:rsidRDefault="001F7F0E" w:rsidP="00E31A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2942</w:t>
            </w:r>
            <w:r w:rsidR="00A55CD5">
              <w:rPr>
                <w:rFonts w:ascii="Arial" w:hAnsi="Arial" w:cs="Arial"/>
              </w:rPr>
              <w:t>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2942</w:t>
            </w:r>
            <w:r w:rsidR="00A55CD5">
              <w:rPr>
                <w:rFonts w:ascii="Arial" w:hAnsi="Arial" w:cs="Arial"/>
              </w:rPr>
              <w:t>,0</w:t>
            </w:r>
          </w:p>
        </w:tc>
      </w:tr>
      <w:tr w:rsidR="00256E43" w:rsidRPr="006A087C" w:rsidTr="00E31AE4">
        <w:trPr>
          <w:gridAfter w:val="6"/>
          <w:wAfter w:w="8528" w:type="dxa"/>
          <w:trHeight w:val="133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 xml:space="preserve">Резервный фонд Администрации </w:t>
            </w:r>
            <w:proofErr w:type="spellStart"/>
            <w:r w:rsidRPr="006A087C">
              <w:rPr>
                <w:rFonts w:ascii="Arial" w:hAnsi="Arial" w:cs="Arial"/>
              </w:rPr>
              <w:t>Кузедеевского</w:t>
            </w:r>
            <w:proofErr w:type="spellEnd"/>
            <w:r w:rsidRPr="006A087C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6E43" w:rsidRPr="006A087C" w:rsidRDefault="00460622" w:rsidP="00E31A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256E43" w:rsidRPr="006A087C">
              <w:rPr>
                <w:rFonts w:ascii="Arial" w:hAnsi="Arial" w:cs="Arial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1</w:t>
            </w:r>
            <w:r w:rsidR="00460622">
              <w:rPr>
                <w:rFonts w:ascii="Arial" w:hAnsi="Arial" w:cs="Arial"/>
              </w:rPr>
              <w:t>1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070 06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6E43" w:rsidRPr="006A087C" w:rsidRDefault="005836A4" w:rsidP="00E31A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256E43" w:rsidRPr="006A087C">
              <w:rPr>
                <w:rFonts w:ascii="Arial" w:hAnsi="Arial" w:cs="Arial"/>
              </w:rPr>
              <w:t>13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6E43" w:rsidRPr="006A087C" w:rsidRDefault="00460622" w:rsidP="00E31A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  <w:r w:rsidR="001F7F0E">
              <w:rPr>
                <w:rFonts w:ascii="Arial" w:hAnsi="Arial" w:cs="Arial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460</w:t>
            </w:r>
            <w:r w:rsidR="00A55CD5">
              <w:rPr>
                <w:rFonts w:ascii="Arial" w:hAnsi="Arial" w:cs="Arial"/>
              </w:rPr>
              <w:t>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460</w:t>
            </w:r>
            <w:r w:rsidR="00A55CD5">
              <w:rPr>
                <w:rFonts w:ascii="Arial" w:hAnsi="Arial" w:cs="Arial"/>
              </w:rPr>
              <w:t>,0</w:t>
            </w:r>
          </w:p>
        </w:tc>
      </w:tr>
      <w:tr w:rsidR="0017253C" w:rsidRPr="006A087C" w:rsidTr="00E31AE4">
        <w:trPr>
          <w:gridAfter w:val="6"/>
          <w:wAfter w:w="8528" w:type="dxa"/>
          <w:trHeight w:val="973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7253C" w:rsidRPr="006A087C" w:rsidRDefault="005836A4" w:rsidP="00E31AE4">
            <w:pPr>
              <w:rPr>
                <w:rFonts w:ascii="Arial" w:hAnsi="Arial" w:cs="Arial"/>
                <w:bCs/>
                <w:i/>
                <w:iCs/>
              </w:rPr>
            </w:pPr>
            <w:r w:rsidRPr="006A087C">
              <w:rPr>
                <w:rFonts w:ascii="Arial" w:hAnsi="Arial" w:cs="Arial"/>
              </w:rPr>
              <w:t xml:space="preserve">Резервный фонд Администрации </w:t>
            </w:r>
            <w:proofErr w:type="spellStart"/>
            <w:r w:rsidRPr="006A087C">
              <w:rPr>
                <w:rFonts w:ascii="Arial" w:hAnsi="Arial" w:cs="Arial"/>
              </w:rPr>
              <w:t>Кузедеевского</w:t>
            </w:r>
            <w:proofErr w:type="spellEnd"/>
            <w:r w:rsidRPr="006A087C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53C" w:rsidRPr="006A087C" w:rsidRDefault="00460622" w:rsidP="00E31A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  <w:r w:rsidR="0017253C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53C" w:rsidRPr="006A087C" w:rsidRDefault="00460622" w:rsidP="00E31A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17253C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53C" w:rsidRPr="006A087C" w:rsidRDefault="0017253C" w:rsidP="00E31A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70 06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53C" w:rsidRPr="006A087C" w:rsidRDefault="005836A4" w:rsidP="00E31A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  <w:r w:rsidR="0017253C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53C" w:rsidRPr="006A087C" w:rsidRDefault="00460622" w:rsidP="00E31A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  <w:r w:rsidR="0017253C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53C" w:rsidRPr="006A087C" w:rsidRDefault="0017253C" w:rsidP="00E31AE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53C" w:rsidRPr="006A087C" w:rsidRDefault="0017253C" w:rsidP="00E31AE4">
            <w:pPr>
              <w:rPr>
                <w:rFonts w:ascii="Arial" w:hAnsi="Arial" w:cs="Arial"/>
                <w:bCs/>
              </w:rPr>
            </w:pPr>
          </w:p>
        </w:tc>
      </w:tr>
      <w:tr w:rsidR="00256E43" w:rsidRPr="006A087C" w:rsidTr="00E31AE4">
        <w:trPr>
          <w:gridAfter w:val="6"/>
          <w:wAfter w:w="8528" w:type="dxa"/>
          <w:trHeight w:val="973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bCs/>
                <w:i/>
                <w:iCs/>
              </w:rPr>
            </w:pPr>
            <w:r w:rsidRPr="006A087C">
              <w:rPr>
                <w:rFonts w:ascii="Arial" w:hAnsi="Arial" w:cs="Arial"/>
                <w:bCs/>
                <w:i/>
                <w:iCs/>
              </w:rPr>
              <w:t>Национальн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6E43" w:rsidRPr="006A087C" w:rsidRDefault="00460622" w:rsidP="00E31A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  <w:r w:rsidR="00256E43" w:rsidRPr="006A087C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bCs/>
              </w:rPr>
            </w:pPr>
            <w:r w:rsidRPr="006A087C">
              <w:rPr>
                <w:rFonts w:ascii="Arial" w:hAnsi="Arial" w:cs="Arial"/>
                <w:bCs/>
              </w:rPr>
              <w:t>0</w:t>
            </w:r>
            <w:r w:rsidR="00460622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bCs/>
              </w:rPr>
            </w:pPr>
            <w:r w:rsidRPr="006A087C">
              <w:rPr>
                <w:rFonts w:ascii="Arial" w:hAnsi="Arial" w:cs="Arial"/>
                <w:bCs/>
              </w:rPr>
              <w:t>000 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bCs/>
              </w:rPr>
            </w:pPr>
            <w:r w:rsidRPr="006A087C">
              <w:rPr>
                <w:rFonts w:ascii="Arial" w:hAnsi="Arial" w:cs="Arial"/>
                <w:bCs/>
              </w:rPr>
              <w:t>00</w:t>
            </w:r>
            <w:r w:rsidR="005836A4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bCs/>
              </w:rPr>
            </w:pPr>
            <w:r w:rsidRPr="006A087C">
              <w:rPr>
                <w:rFonts w:ascii="Arial" w:hAnsi="Arial" w:cs="Arial"/>
                <w:bCs/>
              </w:rPr>
              <w:t>137</w:t>
            </w:r>
            <w:r w:rsidR="00A55CD5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bCs/>
              </w:rPr>
            </w:pPr>
            <w:r w:rsidRPr="006A087C">
              <w:rPr>
                <w:rFonts w:ascii="Arial" w:hAnsi="Arial" w:cs="Arial"/>
                <w:bCs/>
              </w:rPr>
              <w:t>139</w:t>
            </w:r>
            <w:r w:rsidR="00A55CD5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bCs/>
              </w:rPr>
            </w:pPr>
            <w:r w:rsidRPr="006A087C">
              <w:rPr>
                <w:rFonts w:ascii="Arial" w:hAnsi="Arial" w:cs="Arial"/>
                <w:bCs/>
              </w:rPr>
              <w:t>139</w:t>
            </w:r>
            <w:r w:rsidR="00A55CD5">
              <w:rPr>
                <w:rFonts w:ascii="Arial" w:hAnsi="Arial" w:cs="Arial"/>
                <w:bCs/>
              </w:rPr>
              <w:t>,0</w:t>
            </w:r>
          </w:p>
        </w:tc>
      </w:tr>
      <w:tr w:rsidR="00256E43" w:rsidRPr="006A087C" w:rsidTr="00E31AE4">
        <w:trPr>
          <w:gridAfter w:val="6"/>
          <w:wAfter w:w="8528" w:type="dxa"/>
          <w:trHeight w:val="1553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Осуществление первичного воинского учета на территориях</w:t>
            </w:r>
            <w:proofErr w:type="gramStart"/>
            <w:r w:rsidRPr="006A087C">
              <w:rPr>
                <w:rFonts w:ascii="Arial" w:hAnsi="Arial" w:cs="Arial"/>
              </w:rPr>
              <w:t xml:space="preserve"> ,</w:t>
            </w:r>
            <w:proofErr w:type="gramEnd"/>
            <w:r w:rsidRPr="006A087C">
              <w:rPr>
                <w:rFonts w:ascii="Arial" w:hAnsi="Arial" w:cs="Arial"/>
              </w:rPr>
              <w:t xml:space="preserve"> где отсутствуют военные комиссариа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6E43" w:rsidRPr="006A087C" w:rsidRDefault="00460622" w:rsidP="00E31A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256E43" w:rsidRPr="006A087C">
              <w:rPr>
                <w:rFonts w:ascii="Arial" w:hAnsi="Arial" w:cs="Arial"/>
              </w:rPr>
              <w:t>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6E43" w:rsidRPr="006A087C" w:rsidRDefault="00460622" w:rsidP="00E31A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256E43" w:rsidRPr="006A087C">
              <w:rPr>
                <w:rFonts w:ascii="Arial" w:hAnsi="Arial" w:cs="Arial"/>
              </w:rPr>
              <w:t>3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00136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6E43" w:rsidRPr="006A087C" w:rsidRDefault="005836A4" w:rsidP="00E31A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256E43" w:rsidRPr="006A087C">
              <w:rPr>
                <w:rFonts w:ascii="Arial" w:hAnsi="Arial" w:cs="Arial"/>
              </w:rPr>
              <w:t>09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137</w:t>
            </w:r>
            <w:r w:rsidR="00A55CD5">
              <w:rPr>
                <w:rFonts w:ascii="Arial" w:hAnsi="Arial" w:cs="Arial"/>
              </w:rPr>
              <w:t>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139</w:t>
            </w:r>
            <w:r w:rsidR="00A55CD5">
              <w:rPr>
                <w:rFonts w:ascii="Arial" w:hAnsi="Arial" w:cs="Arial"/>
              </w:rPr>
              <w:t>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139</w:t>
            </w:r>
            <w:r w:rsidR="00A55CD5">
              <w:rPr>
                <w:rFonts w:ascii="Arial" w:hAnsi="Arial" w:cs="Arial"/>
              </w:rPr>
              <w:t>,0</w:t>
            </w:r>
          </w:p>
        </w:tc>
      </w:tr>
      <w:tr w:rsidR="00256E43" w:rsidRPr="006A087C" w:rsidTr="00E31AE4">
        <w:trPr>
          <w:gridAfter w:val="6"/>
          <w:wAfter w:w="8528" w:type="dxa"/>
          <w:trHeight w:val="98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bCs/>
                <w:i/>
                <w:iCs/>
              </w:rPr>
            </w:pPr>
            <w:r w:rsidRPr="006A087C">
              <w:rPr>
                <w:rFonts w:ascii="Arial" w:hAnsi="Arial" w:cs="Arial"/>
                <w:bCs/>
                <w:i/>
                <w:iCs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6E43" w:rsidRPr="006A087C" w:rsidRDefault="00460622" w:rsidP="00E31A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  <w:r w:rsidR="00256E43" w:rsidRPr="006A087C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bCs/>
              </w:rPr>
            </w:pPr>
            <w:r w:rsidRPr="006A087C">
              <w:rPr>
                <w:rFonts w:ascii="Arial" w:hAnsi="Arial" w:cs="Arial"/>
                <w:bCs/>
              </w:rPr>
              <w:t>0</w:t>
            </w:r>
            <w:r w:rsidR="00460622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bCs/>
              </w:rPr>
            </w:pPr>
            <w:r w:rsidRPr="006A087C">
              <w:rPr>
                <w:rFonts w:ascii="Arial" w:hAnsi="Arial" w:cs="Arial"/>
                <w:bCs/>
              </w:rPr>
              <w:t>00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6E43" w:rsidRPr="006A087C" w:rsidRDefault="005836A4" w:rsidP="00E31A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  <w:r w:rsidR="00256E43" w:rsidRPr="006A087C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6E43" w:rsidRPr="006A087C" w:rsidRDefault="005874E3" w:rsidP="00E31A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9</w:t>
            </w:r>
            <w:r w:rsidR="00256E43" w:rsidRPr="006A087C">
              <w:rPr>
                <w:rFonts w:ascii="Arial" w:hAnsi="Arial" w:cs="Arial"/>
                <w:bCs/>
              </w:rPr>
              <w:t>3</w:t>
            </w:r>
            <w:r w:rsidR="00A55CD5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bCs/>
              </w:rPr>
            </w:pPr>
            <w:r w:rsidRPr="006A087C">
              <w:rPr>
                <w:rFonts w:ascii="Arial" w:hAnsi="Arial" w:cs="Arial"/>
                <w:bCs/>
              </w:rPr>
              <w:t>1963</w:t>
            </w:r>
            <w:r w:rsidR="00A55CD5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bCs/>
              </w:rPr>
            </w:pPr>
            <w:r w:rsidRPr="006A087C">
              <w:rPr>
                <w:rFonts w:ascii="Arial" w:hAnsi="Arial" w:cs="Arial"/>
                <w:bCs/>
              </w:rPr>
              <w:t>1963</w:t>
            </w:r>
            <w:r w:rsidR="00A55CD5">
              <w:rPr>
                <w:rFonts w:ascii="Arial" w:hAnsi="Arial" w:cs="Arial"/>
                <w:bCs/>
              </w:rPr>
              <w:t>,0</w:t>
            </w:r>
          </w:p>
        </w:tc>
      </w:tr>
      <w:tr w:rsidR="00256E43" w:rsidRPr="006A087C" w:rsidTr="00E31AE4">
        <w:trPr>
          <w:gridAfter w:val="6"/>
          <w:wAfter w:w="8528" w:type="dxa"/>
          <w:trHeight w:val="984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Топливно-энергетический комплекс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6E43" w:rsidRPr="006A087C" w:rsidRDefault="00460622" w:rsidP="00E31A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256E43" w:rsidRPr="006A087C">
              <w:rPr>
                <w:rFonts w:ascii="Arial" w:hAnsi="Arial" w:cs="Arial"/>
              </w:rPr>
              <w:t>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6E43" w:rsidRPr="006A087C" w:rsidRDefault="00460622" w:rsidP="00E31A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256E43" w:rsidRPr="006A087C">
              <w:rPr>
                <w:rFonts w:ascii="Arial" w:hAnsi="Arial" w:cs="Arial"/>
              </w:rPr>
              <w:t>2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248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6E43" w:rsidRPr="006A087C" w:rsidRDefault="005836A4" w:rsidP="00E31A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256E43" w:rsidRPr="006A087C">
              <w:rPr>
                <w:rFonts w:ascii="Arial" w:hAnsi="Arial" w:cs="Arial"/>
              </w:rPr>
              <w:t>06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1628</w:t>
            </w:r>
            <w:r w:rsidR="00A55CD5">
              <w:rPr>
                <w:rFonts w:ascii="Arial" w:hAnsi="Arial" w:cs="Arial"/>
              </w:rPr>
              <w:t>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1628</w:t>
            </w:r>
            <w:r w:rsidR="00A55CD5">
              <w:rPr>
                <w:rFonts w:ascii="Arial" w:hAnsi="Arial" w:cs="Arial"/>
              </w:rPr>
              <w:t>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1628</w:t>
            </w:r>
            <w:r w:rsidR="00A55CD5">
              <w:rPr>
                <w:rFonts w:ascii="Arial" w:hAnsi="Arial" w:cs="Arial"/>
              </w:rPr>
              <w:t>,0</w:t>
            </w:r>
          </w:p>
        </w:tc>
      </w:tr>
      <w:tr w:rsidR="00256E43" w:rsidRPr="006A087C" w:rsidTr="00E31AE4">
        <w:trPr>
          <w:gridAfter w:val="6"/>
          <w:wAfter w:w="8528" w:type="dxa"/>
          <w:trHeight w:val="85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bCs/>
                <w:i/>
                <w:iCs/>
              </w:rPr>
            </w:pPr>
            <w:r w:rsidRPr="006A087C">
              <w:rPr>
                <w:rFonts w:ascii="Arial" w:hAnsi="Arial" w:cs="Arial"/>
                <w:bCs/>
                <w:i/>
                <w:iCs/>
              </w:rPr>
              <w:t>Долгоср</w:t>
            </w:r>
            <w:r>
              <w:rPr>
                <w:rFonts w:ascii="Arial" w:hAnsi="Arial" w:cs="Arial"/>
                <w:bCs/>
                <w:i/>
                <w:iCs/>
              </w:rPr>
              <w:t>очные целевые программ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6E43" w:rsidRPr="006A087C" w:rsidRDefault="00460622" w:rsidP="00E31AE4">
            <w:pPr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0</w:t>
            </w:r>
            <w:r w:rsidR="00256E43" w:rsidRPr="006A087C">
              <w:rPr>
                <w:rFonts w:ascii="Arial" w:hAnsi="Arial" w:cs="Arial"/>
                <w:bCs/>
                <w:i/>
                <w:iCs/>
              </w:rPr>
              <w:t>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6E43" w:rsidRPr="006A087C" w:rsidRDefault="00460622" w:rsidP="00E31AE4">
            <w:pPr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0</w:t>
            </w:r>
            <w:r w:rsidR="00256E43" w:rsidRPr="006A087C">
              <w:rPr>
                <w:rFonts w:ascii="Arial" w:hAnsi="Arial" w:cs="Arial"/>
                <w:bCs/>
                <w:i/>
                <w:iCs/>
              </w:rPr>
              <w:t>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bCs/>
                <w:i/>
                <w:iCs/>
              </w:rPr>
            </w:pPr>
            <w:r w:rsidRPr="006A087C">
              <w:rPr>
                <w:rFonts w:ascii="Arial" w:hAnsi="Arial" w:cs="Arial"/>
                <w:bCs/>
                <w:i/>
                <w:iCs/>
              </w:rPr>
              <w:t>795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6E43" w:rsidRPr="006A087C" w:rsidRDefault="005836A4" w:rsidP="00E31AE4">
            <w:pPr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0</w:t>
            </w:r>
            <w:r w:rsidR="00256E43" w:rsidRPr="006A087C">
              <w:rPr>
                <w:rFonts w:ascii="Arial" w:hAnsi="Arial" w:cs="Arial"/>
                <w:bCs/>
                <w:i/>
                <w:iCs/>
              </w:rPr>
              <w:t>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6E43" w:rsidRPr="006A087C" w:rsidRDefault="005874E3" w:rsidP="00E31AE4">
            <w:pPr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36</w:t>
            </w:r>
            <w:r w:rsidR="00256E43" w:rsidRPr="006A087C">
              <w:rPr>
                <w:rFonts w:ascii="Arial" w:hAnsi="Arial" w:cs="Arial"/>
                <w:bCs/>
                <w:i/>
                <w:iCs/>
              </w:rPr>
              <w:t>5</w:t>
            </w:r>
            <w:r w:rsidR="00A55CD5">
              <w:rPr>
                <w:rFonts w:ascii="Arial" w:hAnsi="Arial" w:cs="Arial"/>
                <w:bCs/>
                <w:i/>
                <w:iCs/>
              </w:rPr>
              <w:t>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bCs/>
                <w:i/>
                <w:iCs/>
              </w:rPr>
            </w:pPr>
            <w:r w:rsidRPr="006A087C">
              <w:rPr>
                <w:rFonts w:ascii="Arial" w:hAnsi="Arial" w:cs="Arial"/>
                <w:bCs/>
                <w:i/>
                <w:iCs/>
              </w:rPr>
              <w:t>335</w:t>
            </w:r>
            <w:r w:rsidR="00A55CD5">
              <w:rPr>
                <w:rFonts w:ascii="Arial" w:hAnsi="Arial" w:cs="Arial"/>
                <w:bCs/>
                <w:i/>
                <w:iCs/>
              </w:rPr>
              <w:t>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bCs/>
                <w:i/>
                <w:iCs/>
              </w:rPr>
            </w:pPr>
            <w:r w:rsidRPr="006A087C">
              <w:rPr>
                <w:rFonts w:ascii="Arial" w:hAnsi="Arial" w:cs="Arial"/>
                <w:bCs/>
                <w:i/>
                <w:iCs/>
              </w:rPr>
              <w:t>335</w:t>
            </w:r>
            <w:r w:rsidR="00A55CD5">
              <w:rPr>
                <w:rFonts w:ascii="Arial" w:hAnsi="Arial" w:cs="Arial"/>
                <w:bCs/>
                <w:i/>
                <w:iCs/>
              </w:rPr>
              <w:t>,0</w:t>
            </w:r>
          </w:p>
        </w:tc>
      </w:tr>
      <w:tr w:rsidR="00256E43" w:rsidRPr="006A087C" w:rsidTr="00E31AE4">
        <w:trPr>
          <w:gridAfter w:val="6"/>
          <w:wAfter w:w="8528" w:type="dxa"/>
          <w:trHeight w:val="2681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"Организация общественных работ и временного трудоустройства безработных граждан, испытывающих трудности в поиске работы на территории Новокузнецкого район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6E43" w:rsidRPr="006A087C" w:rsidRDefault="00460622" w:rsidP="00E31A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256E43" w:rsidRPr="006A087C">
              <w:rPr>
                <w:rFonts w:ascii="Arial" w:hAnsi="Arial" w:cs="Arial"/>
              </w:rPr>
              <w:t>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6E43" w:rsidRPr="006A087C" w:rsidRDefault="00460622" w:rsidP="00E31A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256E43" w:rsidRPr="006A087C">
              <w:rPr>
                <w:rFonts w:ascii="Arial" w:hAnsi="Arial" w:cs="Arial"/>
              </w:rPr>
              <w:t>1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79552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6E43" w:rsidRPr="006A087C" w:rsidRDefault="005836A4" w:rsidP="00E31A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256E43" w:rsidRPr="006A087C">
              <w:rPr>
                <w:rFonts w:ascii="Arial" w:hAnsi="Arial" w:cs="Arial"/>
              </w:rPr>
              <w:t>13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6E43" w:rsidRPr="006A087C" w:rsidRDefault="005874E3" w:rsidP="00E31A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  <w:r w:rsidR="00256E43" w:rsidRPr="006A087C">
              <w:rPr>
                <w:rFonts w:ascii="Arial" w:hAnsi="Arial" w:cs="Arial"/>
              </w:rPr>
              <w:t>5</w:t>
            </w:r>
            <w:r w:rsidR="00A55CD5">
              <w:rPr>
                <w:rFonts w:ascii="Arial" w:hAnsi="Arial" w:cs="Arial"/>
              </w:rPr>
              <w:t>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335</w:t>
            </w:r>
            <w:r w:rsidR="00A55CD5">
              <w:rPr>
                <w:rFonts w:ascii="Arial" w:hAnsi="Arial" w:cs="Arial"/>
              </w:rPr>
              <w:t>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335</w:t>
            </w:r>
            <w:r w:rsidR="00A55CD5">
              <w:rPr>
                <w:rFonts w:ascii="Arial" w:hAnsi="Arial" w:cs="Arial"/>
              </w:rPr>
              <w:t>,0</w:t>
            </w:r>
          </w:p>
        </w:tc>
      </w:tr>
      <w:tr w:rsidR="00256E43" w:rsidRPr="006A087C" w:rsidTr="00E31AE4">
        <w:trPr>
          <w:gridAfter w:val="6"/>
          <w:wAfter w:w="8528" w:type="dxa"/>
          <w:trHeight w:val="34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bCs/>
                <w:i/>
                <w:iCs/>
              </w:rPr>
            </w:pPr>
            <w:r w:rsidRPr="006A087C">
              <w:rPr>
                <w:rFonts w:ascii="Arial" w:hAnsi="Arial" w:cs="Arial"/>
                <w:bCs/>
                <w:i/>
                <w:iCs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6E43" w:rsidRPr="006A087C" w:rsidRDefault="00460622" w:rsidP="00E31A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  <w:r w:rsidR="00256E43" w:rsidRPr="006A087C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bCs/>
              </w:rPr>
            </w:pPr>
            <w:r w:rsidRPr="006A087C">
              <w:rPr>
                <w:rFonts w:ascii="Arial" w:hAnsi="Arial" w:cs="Arial"/>
                <w:bCs/>
              </w:rPr>
              <w:t>0</w:t>
            </w:r>
            <w:r w:rsidR="00460622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bCs/>
              </w:rPr>
            </w:pPr>
            <w:r w:rsidRPr="006A087C">
              <w:rPr>
                <w:rFonts w:ascii="Arial" w:hAnsi="Arial" w:cs="Arial"/>
                <w:bCs/>
              </w:rPr>
              <w:t>00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6E43" w:rsidRPr="006A087C" w:rsidRDefault="005836A4" w:rsidP="00E31A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  <w:r w:rsidR="00256E43" w:rsidRPr="006A087C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6E43" w:rsidRPr="006A087C" w:rsidRDefault="001F7F0E" w:rsidP="00E31A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87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bCs/>
              </w:rPr>
            </w:pPr>
            <w:r w:rsidRPr="006A087C">
              <w:rPr>
                <w:rFonts w:ascii="Arial" w:hAnsi="Arial" w:cs="Arial"/>
                <w:bCs/>
              </w:rPr>
              <w:t>411</w:t>
            </w:r>
            <w:r w:rsidR="00A55CD5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bCs/>
              </w:rPr>
            </w:pPr>
            <w:r w:rsidRPr="006A087C">
              <w:rPr>
                <w:rFonts w:ascii="Arial" w:hAnsi="Arial" w:cs="Arial"/>
                <w:bCs/>
              </w:rPr>
              <w:t>411</w:t>
            </w:r>
            <w:r w:rsidR="00A55CD5">
              <w:rPr>
                <w:rFonts w:ascii="Arial" w:hAnsi="Arial" w:cs="Arial"/>
                <w:bCs/>
              </w:rPr>
              <w:t>,0</w:t>
            </w:r>
          </w:p>
        </w:tc>
      </w:tr>
      <w:tr w:rsidR="00256E43" w:rsidRPr="006A087C" w:rsidTr="00E31AE4">
        <w:trPr>
          <w:gridAfter w:val="6"/>
          <w:wAfter w:w="8528" w:type="dxa"/>
          <w:trHeight w:val="3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bCs/>
                <w:i/>
                <w:iCs/>
              </w:rPr>
            </w:pPr>
            <w:r w:rsidRPr="006A087C">
              <w:rPr>
                <w:rFonts w:ascii="Arial" w:hAnsi="Arial" w:cs="Arial"/>
                <w:bCs/>
                <w:i/>
                <w:iCs/>
              </w:rPr>
              <w:t xml:space="preserve">Благоустройство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6E43" w:rsidRPr="006A087C" w:rsidRDefault="00460622" w:rsidP="00E31AE4">
            <w:pPr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0</w:t>
            </w:r>
            <w:r w:rsidR="00256E43" w:rsidRPr="006A087C">
              <w:rPr>
                <w:rFonts w:ascii="Arial" w:hAnsi="Arial" w:cs="Arial"/>
                <w:bCs/>
                <w:i/>
                <w:iCs/>
              </w:rPr>
              <w:t>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6E43" w:rsidRPr="006A087C" w:rsidRDefault="00460622" w:rsidP="00E31AE4">
            <w:pPr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0</w:t>
            </w:r>
            <w:r w:rsidR="00256E43" w:rsidRPr="006A087C">
              <w:rPr>
                <w:rFonts w:ascii="Arial" w:hAnsi="Arial" w:cs="Arial"/>
                <w:bCs/>
                <w:i/>
                <w:iCs/>
              </w:rPr>
              <w:t>3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bCs/>
                <w:i/>
                <w:iCs/>
              </w:rPr>
            </w:pPr>
            <w:r w:rsidRPr="006A087C">
              <w:rPr>
                <w:rFonts w:ascii="Arial" w:hAnsi="Arial" w:cs="Arial"/>
                <w:bCs/>
                <w:i/>
                <w:iCs/>
              </w:rPr>
              <w:t>00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6E43" w:rsidRPr="006A087C" w:rsidRDefault="005836A4" w:rsidP="00E31AE4">
            <w:pPr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0</w:t>
            </w:r>
            <w:r w:rsidR="00256E43" w:rsidRPr="006A087C">
              <w:rPr>
                <w:rFonts w:ascii="Arial" w:hAnsi="Arial" w:cs="Arial"/>
                <w:bCs/>
                <w:i/>
                <w:iCs/>
              </w:rPr>
              <w:t>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6E43" w:rsidRPr="006A087C" w:rsidRDefault="001F7F0E" w:rsidP="00E31AE4">
            <w:pPr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787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bCs/>
                <w:i/>
                <w:iCs/>
              </w:rPr>
            </w:pPr>
            <w:r w:rsidRPr="006A087C">
              <w:rPr>
                <w:rFonts w:ascii="Arial" w:hAnsi="Arial" w:cs="Arial"/>
                <w:bCs/>
                <w:i/>
                <w:iCs/>
              </w:rPr>
              <w:t>411</w:t>
            </w:r>
            <w:r w:rsidR="00A55CD5">
              <w:rPr>
                <w:rFonts w:ascii="Arial" w:hAnsi="Arial" w:cs="Arial"/>
                <w:bCs/>
                <w:i/>
                <w:iCs/>
              </w:rPr>
              <w:t>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bCs/>
                <w:i/>
                <w:iCs/>
              </w:rPr>
            </w:pPr>
            <w:r w:rsidRPr="006A087C">
              <w:rPr>
                <w:rFonts w:ascii="Arial" w:hAnsi="Arial" w:cs="Arial"/>
                <w:bCs/>
                <w:i/>
                <w:iCs/>
              </w:rPr>
              <w:t>411</w:t>
            </w:r>
            <w:r w:rsidR="00A55CD5">
              <w:rPr>
                <w:rFonts w:ascii="Arial" w:hAnsi="Arial" w:cs="Arial"/>
                <w:bCs/>
                <w:i/>
                <w:iCs/>
              </w:rPr>
              <w:t>,0</w:t>
            </w:r>
          </w:p>
        </w:tc>
      </w:tr>
      <w:tr w:rsidR="00256E43" w:rsidRPr="006A087C" w:rsidTr="00E31AE4">
        <w:trPr>
          <w:gridAfter w:val="6"/>
          <w:wAfter w:w="8528" w:type="dxa"/>
          <w:trHeight w:val="63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i/>
                <w:iCs/>
              </w:rPr>
            </w:pPr>
            <w:r w:rsidRPr="006A087C">
              <w:rPr>
                <w:rFonts w:ascii="Arial" w:hAnsi="Arial" w:cs="Arial"/>
                <w:i/>
                <w:iCs/>
              </w:rPr>
              <w:t>Мероприятия по благоустройству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6E43" w:rsidRPr="006A087C" w:rsidRDefault="00460622" w:rsidP="00E31A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256E43" w:rsidRPr="006A087C">
              <w:rPr>
                <w:rFonts w:ascii="Arial" w:hAnsi="Arial" w:cs="Arial"/>
              </w:rPr>
              <w:t>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6E43" w:rsidRPr="006A087C" w:rsidRDefault="00460622" w:rsidP="00E31A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256E43" w:rsidRPr="006A087C">
              <w:rPr>
                <w:rFonts w:ascii="Arial" w:hAnsi="Arial" w:cs="Arial"/>
              </w:rPr>
              <w:t>3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60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6E43" w:rsidRPr="006A087C" w:rsidRDefault="005836A4" w:rsidP="00E31A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256E43" w:rsidRPr="006A087C">
              <w:rPr>
                <w:rFonts w:ascii="Arial" w:hAnsi="Arial" w:cs="Arial"/>
              </w:rPr>
              <w:t>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6E43" w:rsidRPr="006A087C" w:rsidRDefault="001F7F0E" w:rsidP="00E31AE4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787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i/>
                <w:iCs/>
              </w:rPr>
            </w:pPr>
            <w:r w:rsidRPr="006A087C">
              <w:rPr>
                <w:rFonts w:ascii="Arial" w:hAnsi="Arial" w:cs="Arial"/>
                <w:i/>
                <w:iCs/>
              </w:rPr>
              <w:t>411</w:t>
            </w:r>
            <w:r w:rsidR="00A55CD5">
              <w:rPr>
                <w:rFonts w:ascii="Arial" w:hAnsi="Arial" w:cs="Arial"/>
                <w:i/>
                <w:iCs/>
              </w:rPr>
              <w:t>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i/>
                <w:iCs/>
              </w:rPr>
            </w:pPr>
            <w:r w:rsidRPr="006A087C">
              <w:rPr>
                <w:rFonts w:ascii="Arial" w:hAnsi="Arial" w:cs="Arial"/>
                <w:i/>
                <w:iCs/>
              </w:rPr>
              <w:t>411</w:t>
            </w:r>
            <w:r w:rsidR="00A55CD5">
              <w:rPr>
                <w:rFonts w:ascii="Arial" w:hAnsi="Arial" w:cs="Arial"/>
                <w:i/>
                <w:iCs/>
              </w:rPr>
              <w:t>,0</w:t>
            </w:r>
          </w:p>
        </w:tc>
      </w:tr>
      <w:tr w:rsidR="00256E43" w:rsidRPr="006A087C" w:rsidTr="00E31AE4">
        <w:trPr>
          <w:gridAfter w:val="6"/>
          <w:wAfter w:w="8528" w:type="dxa"/>
          <w:trHeight w:val="63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6E43" w:rsidRPr="006A087C" w:rsidRDefault="00460622" w:rsidP="00E31A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256E43" w:rsidRPr="006A087C">
              <w:rPr>
                <w:rFonts w:ascii="Arial" w:hAnsi="Arial" w:cs="Arial"/>
              </w:rPr>
              <w:t>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6E43" w:rsidRPr="006A087C" w:rsidRDefault="00460622" w:rsidP="00E31A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256E43" w:rsidRPr="006A087C">
              <w:rPr>
                <w:rFonts w:ascii="Arial" w:hAnsi="Arial" w:cs="Arial"/>
              </w:rPr>
              <w:t>3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600000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6E43" w:rsidRPr="006A087C" w:rsidRDefault="005836A4" w:rsidP="00E31A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256E43" w:rsidRPr="006A087C">
              <w:rPr>
                <w:rFonts w:ascii="Arial" w:hAnsi="Arial" w:cs="Arial"/>
              </w:rPr>
              <w:t>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6E43" w:rsidRPr="006A087C" w:rsidRDefault="005836A4" w:rsidP="00E31A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,8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166</w:t>
            </w:r>
            <w:r w:rsidR="00A55CD5">
              <w:rPr>
                <w:rFonts w:ascii="Arial" w:hAnsi="Arial" w:cs="Arial"/>
              </w:rPr>
              <w:t>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166</w:t>
            </w:r>
            <w:r w:rsidR="00A55CD5">
              <w:rPr>
                <w:rFonts w:ascii="Arial" w:hAnsi="Arial" w:cs="Arial"/>
              </w:rPr>
              <w:t>,0</w:t>
            </w:r>
          </w:p>
        </w:tc>
      </w:tr>
      <w:tr w:rsidR="00256E43" w:rsidRPr="006A087C" w:rsidTr="00E31AE4">
        <w:trPr>
          <w:gridAfter w:val="6"/>
          <w:wAfter w:w="8528" w:type="dxa"/>
          <w:trHeight w:val="94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Содержание дорог и инженерных сооружений на ни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6E43" w:rsidRPr="006A087C" w:rsidRDefault="00460622" w:rsidP="00E31A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256E43" w:rsidRPr="006A087C">
              <w:rPr>
                <w:rFonts w:ascii="Arial" w:hAnsi="Arial" w:cs="Arial"/>
              </w:rPr>
              <w:t>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6E43" w:rsidRPr="006A087C" w:rsidRDefault="00460622" w:rsidP="00E31A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256E43" w:rsidRPr="006A087C">
              <w:rPr>
                <w:rFonts w:ascii="Arial" w:hAnsi="Arial" w:cs="Arial"/>
              </w:rPr>
              <w:t>3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6000002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6E43" w:rsidRPr="006A087C" w:rsidRDefault="005836A4" w:rsidP="00E31A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256E43" w:rsidRPr="006A087C">
              <w:rPr>
                <w:rFonts w:ascii="Arial" w:hAnsi="Arial" w:cs="Arial"/>
              </w:rPr>
              <w:t>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6E43" w:rsidRPr="006A087C" w:rsidRDefault="005836A4" w:rsidP="00E31A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,2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223</w:t>
            </w:r>
            <w:r w:rsidR="00A55CD5">
              <w:rPr>
                <w:rFonts w:ascii="Arial" w:hAnsi="Arial" w:cs="Arial"/>
              </w:rPr>
              <w:t>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223</w:t>
            </w:r>
            <w:r w:rsidR="00A55CD5">
              <w:rPr>
                <w:rFonts w:ascii="Arial" w:hAnsi="Arial" w:cs="Arial"/>
              </w:rPr>
              <w:t>,0</w:t>
            </w:r>
          </w:p>
        </w:tc>
      </w:tr>
      <w:tr w:rsidR="00256E43" w:rsidRPr="006A087C" w:rsidTr="00E31AE4">
        <w:trPr>
          <w:gridAfter w:val="6"/>
          <w:wAfter w:w="8528" w:type="dxa"/>
          <w:trHeight w:val="836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Санитарная очистка территории</w:t>
            </w:r>
            <w:r w:rsidR="005836A4">
              <w:rPr>
                <w:rFonts w:ascii="Arial" w:hAnsi="Arial" w:cs="Arial"/>
              </w:rPr>
              <w:t xml:space="preserve"> мероприят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6E43" w:rsidRPr="006A087C" w:rsidRDefault="00460622" w:rsidP="00E31A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256E43" w:rsidRPr="006A087C">
              <w:rPr>
                <w:rFonts w:ascii="Arial" w:hAnsi="Arial" w:cs="Arial"/>
              </w:rPr>
              <w:t>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6E43" w:rsidRPr="006A087C" w:rsidRDefault="00460622" w:rsidP="00E31A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256E43" w:rsidRPr="006A087C">
              <w:rPr>
                <w:rFonts w:ascii="Arial" w:hAnsi="Arial" w:cs="Arial"/>
              </w:rPr>
              <w:t>3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6000003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6E43" w:rsidRPr="006A087C" w:rsidRDefault="005836A4" w:rsidP="00E31A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256E43" w:rsidRPr="006A087C">
              <w:rPr>
                <w:rFonts w:ascii="Arial" w:hAnsi="Arial" w:cs="Arial"/>
              </w:rPr>
              <w:t>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6E43" w:rsidRPr="006A087C" w:rsidRDefault="001F7F0E" w:rsidP="00E31A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22</w:t>
            </w:r>
            <w:r w:rsidR="00A55CD5">
              <w:rPr>
                <w:rFonts w:ascii="Arial" w:hAnsi="Arial" w:cs="Arial"/>
              </w:rPr>
              <w:t>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22</w:t>
            </w:r>
            <w:r w:rsidR="00A55CD5">
              <w:rPr>
                <w:rFonts w:ascii="Arial" w:hAnsi="Arial" w:cs="Arial"/>
              </w:rPr>
              <w:t>,0</w:t>
            </w:r>
          </w:p>
        </w:tc>
      </w:tr>
      <w:tr w:rsidR="005874E3" w:rsidRPr="006A087C" w:rsidTr="008C75B6">
        <w:trPr>
          <w:gridAfter w:val="6"/>
          <w:wAfter w:w="8528" w:type="dxa"/>
          <w:trHeight w:val="552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4E3" w:rsidRPr="006A087C" w:rsidRDefault="008C75B6" w:rsidP="00E31AE4">
            <w:pPr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Прочие расходы</w:t>
            </w:r>
            <w:r w:rsidR="005836A4">
              <w:rPr>
                <w:rFonts w:ascii="Arial" w:hAnsi="Arial" w:cs="Arial"/>
                <w:bCs/>
                <w:i/>
                <w:iCs/>
              </w:rPr>
              <w:t xml:space="preserve"> по благоустройству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74E3" w:rsidRPr="006A087C" w:rsidRDefault="00460622" w:rsidP="00E31A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  <w:r w:rsidR="005874E3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74E3" w:rsidRPr="006A087C" w:rsidRDefault="00460622" w:rsidP="00E31A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  <w:r w:rsidR="005874E3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74E3" w:rsidRPr="006A087C" w:rsidRDefault="005874E3" w:rsidP="00E31A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000005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74E3" w:rsidRPr="006A087C" w:rsidRDefault="005836A4" w:rsidP="00E31A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  <w:r w:rsidR="008C75B6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74E3" w:rsidRPr="006A087C" w:rsidRDefault="001F7F0E" w:rsidP="00E31AE4">
            <w:pPr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125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74E3" w:rsidRPr="006A087C" w:rsidRDefault="005874E3" w:rsidP="00E31AE4">
            <w:pPr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74E3" w:rsidRPr="006A087C" w:rsidRDefault="005874E3" w:rsidP="00E31AE4">
            <w:pPr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256E43" w:rsidRPr="006A087C" w:rsidTr="00E31AE4">
        <w:trPr>
          <w:gridAfter w:val="6"/>
          <w:wAfter w:w="8528" w:type="dxa"/>
          <w:trHeight w:val="98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bCs/>
                <w:i/>
                <w:iCs/>
              </w:rPr>
            </w:pPr>
            <w:r w:rsidRPr="006A087C">
              <w:rPr>
                <w:rFonts w:ascii="Arial" w:hAnsi="Arial" w:cs="Arial"/>
                <w:bCs/>
                <w:i/>
                <w:iCs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6E43" w:rsidRPr="006A087C" w:rsidRDefault="00460622" w:rsidP="00E31A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256E43" w:rsidRPr="006A087C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6E43" w:rsidRPr="006A087C" w:rsidRDefault="00460622" w:rsidP="00E31A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  <w:r w:rsidR="00256E43" w:rsidRPr="006A087C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bCs/>
              </w:rPr>
            </w:pPr>
            <w:r w:rsidRPr="006A087C">
              <w:rPr>
                <w:rFonts w:ascii="Arial" w:hAnsi="Arial" w:cs="Arial"/>
                <w:bCs/>
              </w:rPr>
              <w:t>00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6E43" w:rsidRPr="006A087C" w:rsidRDefault="005836A4" w:rsidP="00E31A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  <w:r w:rsidR="00256E43" w:rsidRPr="006A087C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6E43" w:rsidRPr="006A087C" w:rsidRDefault="00762713" w:rsidP="00E31AE4">
            <w:pPr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156234,6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bCs/>
                <w:i/>
                <w:iCs/>
              </w:rPr>
            </w:pPr>
            <w:r w:rsidRPr="006A087C">
              <w:rPr>
                <w:rFonts w:ascii="Arial" w:hAnsi="Arial" w:cs="Arial"/>
                <w:bCs/>
                <w:i/>
                <w:iCs/>
              </w:rPr>
              <w:t>165404,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bCs/>
                <w:i/>
                <w:iCs/>
              </w:rPr>
            </w:pPr>
            <w:r w:rsidRPr="006A087C">
              <w:rPr>
                <w:rFonts w:ascii="Arial" w:hAnsi="Arial" w:cs="Arial"/>
                <w:bCs/>
                <w:i/>
                <w:iCs/>
              </w:rPr>
              <w:t>182557</w:t>
            </w:r>
          </w:p>
        </w:tc>
      </w:tr>
      <w:tr w:rsidR="00256E43" w:rsidRPr="006A087C" w:rsidTr="00E31AE4">
        <w:trPr>
          <w:gridAfter w:val="6"/>
          <w:wAfter w:w="8528" w:type="dxa"/>
          <w:trHeight w:val="3116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lastRenderedPageBreak/>
              <w:t xml:space="preserve">Межбюджетные трансферты бюджетам муниципальных районов </w:t>
            </w:r>
            <w:proofErr w:type="gramStart"/>
            <w:r w:rsidRPr="006A087C">
              <w:rPr>
                <w:rFonts w:ascii="Arial" w:hAnsi="Arial" w:cs="Arial"/>
              </w:rPr>
              <w:t>из бюджетов поселений на осуществление части полномочий по решению вопросов местного значения в соответствии  с заключенными соглашениями</w:t>
            </w:r>
            <w:proofErr w:type="gramEnd"/>
            <w:r w:rsidRPr="006A087C">
              <w:rPr>
                <w:rFonts w:ascii="Arial" w:hAnsi="Arial" w:cs="Arial"/>
              </w:rPr>
              <w:t>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6E43" w:rsidRPr="006A087C" w:rsidRDefault="00460622" w:rsidP="00E31A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56E43" w:rsidRPr="006A087C">
              <w:rPr>
                <w:rFonts w:ascii="Arial" w:hAnsi="Arial" w:cs="Arial"/>
              </w:rPr>
              <w:t>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6E43" w:rsidRPr="006A087C" w:rsidRDefault="00460622" w:rsidP="00E31A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256E43" w:rsidRPr="006A087C">
              <w:rPr>
                <w:rFonts w:ascii="Arial" w:hAnsi="Arial" w:cs="Arial"/>
              </w:rPr>
              <w:t>3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52106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6E43" w:rsidRPr="006A087C" w:rsidRDefault="005836A4" w:rsidP="00E31A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256E43" w:rsidRPr="006A087C">
              <w:rPr>
                <w:rFonts w:ascii="Arial" w:hAnsi="Arial" w:cs="Arial"/>
              </w:rPr>
              <w:t>17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6E43" w:rsidRPr="006A087C" w:rsidRDefault="008C75B6" w:rsidP="00E31A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1</w:t>
            </w:r>
            <w:r w:rsidR="00A55CD5">
              <w:rPr>
                <w:rFonts w:ascii="Arial" w:hAnsi="Arial" w:cs="Arial"/>
              </w:rPr>
              <w:t>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3551</w:t>
            </w:r>
            <w:r w:rsidR="00A55CD5">
              <w:rPr>
                <w:rFonts w:ascii="Arial" w:hAnsi="Arial" w:cs="Arial"/>
              </w:rPr>
              <w:t>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708,5</w:t>
            </w:r>
          </w:p>
        </w:tc>
      </w:tr>
      <w:tr w:rsidR="00256E43" w:rsidRPr="006A087C" w:rsidTr="00E31AE4">
        <w:trPr>
          <w:gridAfter w:val="6"/>
          <w:wAfter w:w="8528" w:type="dxa"/>
          <w:trHeight w:val="9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</w:t>
            </w:r>
            <w:r w:rsidRPr="006A087C">
              <w:rPr>
                <w:rFonts w:ascii="Arial" w:hAnsi="Arial" w:cs="Arial"/>
              </w:rPr>
              <w:t>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6E43" w:rsidRPr="006A087C" w:rsidRDefault="00460622" w:rsidP="00E31A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56E43" w:rsidRPr="006A087C">
              <w:rPr>
                <w:rFonts w:ascii="Arial" w:hAnsi="Arial" w:cs="Arial"/>
              </w:rPr>
              <w:t>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6E43" w:rsidRPr="006A087C" w:rsidRDefault="00460622" w:rsidP="00E31A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256E43" w:rsidRPr="006A087C">
              <w:rPr>
                <w:rFonts w:ascii="Arial" w:hAnsi="Arial" w:cs="Arial"/>
              </w:rPr>
              <w:t>3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52103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6E43" w:rsidRPr="006A087C" w:rsidRDefault="005836A4" w:rsidP="00E31A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256E43" w:rsidRPr="006A087C">
              <w:rPr>
                <w:rFonts w:ascii="Arial" w:hAnsi="Arial" w:cs="Arial"/>
              </w:rPr>
              <w:t>17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6E43" w:rsidRPr="006A087C" w:rsidRDefault="00762713" w:rsidP="00E31A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013,6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161853,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181848</w:t>
            </w:r>
          </w:p>
        </w:tc>
      </w:tr>
      <w:tr w:rsidR="00256E43" w:rsidRPr="006A087C" w:rsidTr="00E31AE4">
        <w:trPr>
          <w:gridAfter w:val="6"/>
          <w:wAfter w:w="8528" w:type="dxa"/>
          <w:trHeight w:val="33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bCs/>
              </w:rPr>
            </w:pPr>
            <w:r w:rsidRPr="006A087C">
              <w:rPr>
                <w:rFonts w:ascii="Arial" w:hAnsi="Arial" w:cs="Arial"/>
                <w:bCs/>
              </w:rPr>
              <w:t>ВСЕГО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E43" w:rsidRPr="006A087C" w:rsidRDefault="00256E43" w:rsidP="00E31AE4">
            <w:pPr>
              <w:ind w:firstLine="720"/>
              <w:jc w:val="center"/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E43" w:rsidRPr="006A087C" w:rsidRDefault="00256E43" w:rsidP="00E31AE4">
            <w:pPr>
              <w:ind w:firstLine="720"/>
              <w:jc w:val="center"/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E43" w:rsidRPr="006A087C" w:rsidRDefault="00256E43" w:rsidP="00E31AE4">
            <w:pPr>
              <w:ind w:firstLine="720"/>
              <w:jc w:val="center"/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E43" w:rsidRPr="006A087C" w:rsidRDefault="00256E43" w:rsidP="00E31AE4">
            <w:pPr>
              <w:ind w:firstLine="720"/>
              <w:jc w:val="center"/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6E43" w:rsidRPr="006A087C" w:rsidRDefault="00762713" w:rsidP="00E31A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64021,6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bCs/>
              </w:rPr>
            </w:pPr>
            <w:r w:rsidRPr="006A087C">
              <w:rPr>
                <w:rFonts w:ascii="Arial" w:hAnsi="Arial" w:cs="Arial"/>
                <w:bCs/>
              </w:rPr>
              <w:t>171769,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bCs/>
              </w:rPr>
            </w:pPr>
            <w:r w:rsidRPr="006A087C">
              <w:rPr>
                <w:rFonts w:ascii="Arial" w:hAnsi="Arial" w:cs="Arial"/>
                <w:bCs/>
              </w:rPr>
              <w:t>188921,6</w:t>
            </w:r>
          </w:p>
        </w:tc>
      </w:tr>
    </w:tbl>
    <w:p w:rsidR="00256E43" w:rsidRPr="006A087C" w:rsidRDefault="00256E43" w:rsidP="00256E43">
      <w:pPr>
        <w:rPr>
          <w:rFonts w:ascii="Arial" w:hAnsi="Arial" w:cs="Arial"/>
        </w:rPr>
      </w:pPr>
    </w:p>
    <w:p w:rsidR="00256E43" w:rsidRDefault="00256E43" w:rsidP="00256E43">
      <w:pPr>
        <w:ind w:firstLine="720"/>
        <w:rPr>
          <w:rFonts w:ascii="Arial" w:hAnsi="Arial" w:cs="Arial"/>
        </w:rPr>
      </w:pPr>
    </w:p>
    <w:p w:rsidR="00256E43" w:rsidRDefault="00256E43" w:rsidP="00256E43">
      <w:pPr>
        <w:ind w:firstLine="720"/>
        <w:rPr>
          <w:rFonts w:ascii="Arial" w:hAnsi="Arial" w:cs="Arial"/>
        </w:rPr>
      </w:pPr>
    </w:p>
    <w:p w:rsidR="00256E43" w:rsidRDefault="00256E43" w:rsidP="00256E43">
      <w:pPr>
        <w:ind w:firstLine="720"/>
        <w:rPr>
          <w:rFonts w:ascii="Arial" w:hAnsi="Arial" w:cs="Arial"/>
        </w:rPr>
      </w:pPr>
    </w:p>
    <w:p w:rsidR="00256E43" w:rsidRDefault="00256E43" w:rsidP="00256E43">
      <w:pPr>
        <w:ind w:firstLine="720"/>
        <w:rPr>
          <w:rFonts w:ascii="Arial" w:hAnsi="Arial" w:cs="Arial"/>
        </w:rPr>
      </w:pPr>
    </w:p>
    <w:p w:rsidR="007403E5" w:rsidRDefault="007403E5" w:rsidP="00256E43">
      <w:pPr>
        <w:ind w:firstLine="720"/>
        <w:rPr>
          <w:rFonts w:ascii="Arial" w:hAnsi="Arial" w:cs="Arial"/>
        </w:rPr>
      </w:pPr>
    </w:p>
    <w:p w:rsidR="007403E5" w:rsidRDefault="007403E5" w:rsidP="00256E43">
      <w:pPr>
        <w:ind w:firstLine="720"/>
        <w:rPr>
          <w:rFonts w:ascii="Arial" w:hAnsi="Arial" w:cs="Arial"/>
        </w:rPr>
      </w:pPr>
    </w:p>
    <w:p w:rsidR="007403E5" w:rsidRDefault="007403E5" w:rsidP="00256E43">
      <w:pPr>
        <w:ind w:firstLine="720"/>
        <w:rPr>
          <w:rFonts w:ascii="Arial" w:hAnsi="Arial" w:cs="Arial"/>
        </w:rPr>
      </w:pPr>
    </w:p>
    <w:p w:rsidR="007403E5" w:rsidRDefault="007403E5" w:rsidP="00256E43">
      <w:pPr>
        <w:ind w:firstLine="720"/>
        <w:rPr>
          <w:rFonts w:ascii="Arial" w:hAnsi="Arial" w:cs="Arial"/>
        </w:rPr>
      </w:pPr>
    </w:p>
    <w:p w:rsidR="007403E5" w:rsidRDefault="007403E5" w:rsidP="00256E43">
      <w:pPr>
        <w:ind w:firstLine="720"/>
        <w:rPr>
          <w:rFonts w:ascii="Arial" w:hAnsi="Arial" w:cs="Arial"/>
        </w:rPr>
      </w:pPr>
    </w:p>
    <w:p w:rsidR="007403E5" w:rsidRDefault="007403E5" w:rsidP="00256E43">
      <w:pPr>
        <w:ind w:firstLine="720"/>
        <w:rPr>
          <w:rFonts w:ascii="Arial" w:hAnsi="Arial" w:cs="Arial"/>
        </w:rPr>
      </w:pPr>
    </w:p>
    <w:p w:rsidR="007403E5" w:rsidRDefault="007403E5" w:rsidP="00256E43">
      <w:pPr>
        <w:ind w:firstLine="720"/>
        <w:rPr>
          <w:rFonts w:ascii="Arial" w:hAnsi="Arial" w:cs="Arial"/>
        </w:rPr>
      </w:pPr>
    </w:p>
    <w:p w:rsidR="007403E5" w:rsidRDefault="007403E5" w:rsidP="00256E43">
      <w:pPr>
        <w:ind w:firstLine="720"/>
        <w:rPr>
          <w:rFonts w:ascii="Arial" w:hAnsi="Arial" w:cs="Arial"/>
        </w:rPr>
      </w:pPr>
    </w:p>
    <w:p w:rsidR="007403E5" w:rsidRDefault="007403E5" w:rsidP="00256E43">
      <w:pPr>
        <w:ind w:firstLine="720"/>
        <w:rPr>
          <w:rFonts w:ascii="Arial" w:hAnsi="Arial" w:cs="Arial"/>
        </w:rPr>
      </w:pPr>
    </w:p>
    <w:p w:rsidR="007403E5" w:rsidRDefault="007403E5" w:rsidP="00256E43">
      <w:pPr>
        <w:ind w:firstLine="720"/>
        <w:rPr>
          <w:rFonts w:ascii="Arial" w:hAnsi="Arial" w:cs="Arial"/>
        </w:rPr>
      </w:pPr>
    </w:p>
    <w:p w:rsidR="007403E5" w:rsidRDefault="007403E5" w:rsidP="00256E43">
      <w:pPr>
        <w:ind w:firstLine="720"/>
        <w:rPr>
          <w:rFonts w:ascii="Arial" w:hAnsi="Arial" w:cs="Arial"/>
        </w:rPr>
      </w:pPr>
    </w:p>
    <w:p w:rsidR="007403E5" w:rsidRDefault="007403E5" w:rsidP="00256E43">
      <w:pPr>
        <w:ind w:firstLine="720"/>
        <w:rPr>
          <w:rFonts w:ascii="Arial" w:hAnsi="Arial" w:cs="Arial"/>
        </w:rPr>
      </w:pPr>
    </w:p>
    <w:p w:rsidR="007403E5" w:rsidRDefault="007403E5" w:rsidP="00256E43">
      <w:pPr>
        <w:ind w:firstLine="720"/>
        <w:rPr>
          <w:rFonts w:ascii="Arial" w:hAnsi="Arial" w:cs="Arial"/>
        </w:rPr>
      </w:pPr>
    </w:p>
    <w:p w:rsidR="007403E5" w:rsidRDefault="007403E5" w:rsidP="00256E43">
      <w:pPr>
        <w:ind w:firstLine="720"/>
        <w:rPr>
          <w:rFonts w:ascii="Arial" w:hAnsi="Arial" w:cs="Arial"/>
        </w:rPr>
      </w:pPr>
    </w:p>
    <w:p w:rsidR="007403E5" w:rsidRDefault="007403E5" w:rsidP="00256E43">
      <w:pPr>
        <w:ind w:firstLine="720"/>
        <w:rPr>
          <w:rFonts w:ascii="Arial" w:hAnsi="Arial" w:cs="Arial"/>
        </w:rPr>
      </w:pPr>
    </w:p>
    <w:p w:rsidR="007403E5" w:rsidRDefault="007403E5" w:rsidP="00256E43">
      <w:pPr>
        <w:ind w:firstLine="720"/>
        <w:rPr>
          <w:rFonts w:ascii="Arial" w:hAnsi="Arial" w:cs="Arial"/>
        </w:rPr>
      </w:pPr>
    </w:p>
    <w:p w:rsidR="007403E5" w:rsidRDefault="007403E5" w:rsidP="00256E43">
      <w:pPr>
        <w:ind w:firstLine="720"/>
        <w:rPr>
          <w:rFonts w:ascii="Arial" w:hAnsi="Arial" w:cs="Arial"/>
        </w:rPr>
      </w:pPr>
    </w:p>
    <w:p w:rsidR="007403E5" w:rsidRDefault="007403E5" w:rsidP="00256E43">
      <w:pPr>
        <w:ind w:firstLine="720"/>
        <w:rPr>
          <w:rFonts w:ascii="Arial" w:hAnsi="Arial" w:cs="Arial"/>
        </w:rPr>
      </w:pPr>
    </w:p>
    <w:p w:rsidR="007403E5" w:rsidRDefault="007403E5" w:rsidP="00256E43">
      <w:pPr>
        <w:ind w:firstLine="720"/>
        <w:rPr>
          <w:rFonts w:ascii="Arial" w:hAnsi="Arial" w:cs="Arial"/>
        </w:rPr>
      </w:pPr>
    </w:p>
    <w:p w:rsidR="007403E5" w:rsidRDefault="007403E5" w:rsidP="00256E43">
      <w:pPr>
        <w:ind w:firstLine="720"/>
        <w:rPr>
          <w:rFonts w:ascii="Arial" w:hAnsi="Arial" w:cs="Arial"/>
        </w:rPr>
      </w:pPr>
    </w:p>
    <w:p w:rsidR="007403E5" w:rsidRDefault="007403E5" w:rsidP="00256E43">
      <w:pPr>
        <w:ind w:firstLine="720"/>
        <w:rPr>
          <w:rFonts w:ascii="Arial" w:hAnsi="Arial" w:cs="Arial"/>
        </w:rPr>
      </w:pPr>
    </w:p>
    <w:p w:rsidR="007403E5" w:rsidRDefault="007403E5" w:rsidP="00256E43">
      <w:pPr>
        <w:ind w:firstLine="720"/>
        <w:rPr>
          <w:rFonts w:ascii="Arial" w:hAnsi="Arial" w:cs="Arial"/>
        </w:rPr>
      </w:pPr>
    </w:p>
    <w:p w:rsidR="007403E5" w:rsidRDefault="007403E5" w:rsidP="00256E43">
      <w:pPr>
        <w:ind w:firstLine="720"/>
        <w:rPr>
          <w:rFonts w:ascii="Arial" w:hAnsi="Arial" w:cs="Arial"/>
        </w:rPr>
      </w:pPr>
    </w:p>
    <w:p w:rsidR="007403E5" w:rsidRDefault="007403E5" w:rsidP="00256E43">
      <w:pPr>
        <w:ind w:firstLine="720"/>
        <w:rPr>
          <w:rFonts w:ascii="Arial" w:hAnsi="Arial" w:cs="Arial"/>
        </w:rPr>
      </w:pPr>
    </w:p>
    <w:p w:rsidR="007403E5" w:rsidRDefault="007403E5" w:rsidP="00256E43">
      <w:pPr>
        <w:ind w:firstLine="720"/>
        <w:rPr>
          <w:rFonts w:ascii="Arial" w:hAnsi="Arial" w:cs="Arial"/>
        </w:rPr>
      </w:pPr>
    </w:p>
    <w:p w:rsidR="007403E5" w:rsidRDefault="007403E5" w:rsidP="00256E43">
      <w:pPr>
        <w:ind w:firstLine="720"/>
        <w:rPr>
          <w:rFonts w:ascii="Arial" w:hAnsi="Arial" w:cs="Arial"/>
        </w:rPr>
      </w:pPr>
    </w:p>
    <w:p w:rsidR="007403E5" w:rsidRDefault="007403E5" w:rsidP="00256E43">
      <w:pPr>
        <w:ind w:firstLine="720"/>
        <w:rPr>
          <w:rFonts w:ascii="Arial" w:hAnsi="Arial" w:cs="Arial"/>
        </w:rPr>
      </w:pPr>
    </w:p>
    <w:p w:rsidR="007403E5" w:rsidRDefault="007403E5" w:rsidP="00256E43">
      <w:pPr>
        <w:ind w:firstLine="720"/>
        <w:rPr>
          <w:rFonts w:ascii="Arial" w:hAnsi="Arial" w:cs="Arial"/>
        </w:rPr>
      </w:pPr>
    </w:p>
    <w:p w:rsidR="007403E5" w:rsidRPr="006A087C" w:rsidRDefault="007403E5" w:rsidP="00256E43">
      <w:pPr>
        <w:ind w:firstLine="720"/>
        <w:rPr>
          <w:rFonts w:ascii="Arial" w:hAnsi="Arial" w:cs="Arial"/>
        </w:rPr>
      </w:pPr>
    </w:p>
    <w:tbl>
      <w:tblPr>
        <w:tblW w:w="9575" w:type="dxa"/>
        <w:tblInd w:w="93" w:type="dxa"/>
        <w:tblLook w:val="04A0" w:firstRow="1" w:lastRow="0" w:firstColumn="1" w:lastColumn="0" w:noHBand="0" w:noVBand="1"/>
      </w:tblPr>
      <w:tblGrid>
        <w:gridCol w:w="2154"/>
        <w:gridCol w:w="4154"/>
        <w:gridCol w:w="283"/>
        <w:gridCol w:w="1009"/>
        <w:gridCol w:w="817"/>
        <w:gridCol w:w="1177"/>
      </w:tblGrid>
      <w:tr w:rsidR="00256E43" w:rsidRPr="006A087C" w:rsidTr="00E31AE4">
        <w:trPr>
          <w:trHeight w:val="315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43" w:rsidRPr="006A087C" w:rsidRDefault="00256E43" w:rsidP="00E31AE4">
            <w:pPr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6E43" w:rsidRPr="006A087C" w:rsidRDefault="00256E43" w:rsidP="00E31AE4">
            <w:pPr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6E43" w:rsidRPr="006A087C" w:rsidRDefault="00256E43" w:rsidP="00E31AE4">
            <w:pPr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6E43" w:rsidRPr="006A087C" w:rsidRDefault="00256E43" w:rsidP="00E31AE4">
            <w:pPr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43" w:rsidRPr="006A087C" w:rsidRDefault="00256E43" w:rsidP="00E31AE4">
            <w:pPr>
              <w:ind w:firstLine="720"/>
              <w:rPr>
                <w:rFonts w:ascii="Arial" w:hAnsi="Arial" w:cs="Arial"/>
                <w:color w:val="000000"/>
              </w:rPr>
            </w:pPr>
          </w:p>
        </w:tc>
      </w:tr>
      <w:tr w:rsidR="00256E43" w:rsidRPr="006A087C" w:rsidTr="00E31AE4">
        <w:trPr>
          <w:trHeight w:val="315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43" w:rsidRPr="006A087C" w:rsidRDefault="00256E43" w:rsidP="00E31AE4">
            <w:pPr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74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43" w:rsidRPr="006A087C" w:rsidRDefault="00256E43" w:rsidP="00E31AE4">
            <w:pPr>
              <w:jc w:val="center"/>
              <w:rPr>
                <w:rFonts w:ascii="Arial" w:hAnsi="Arial" w:cs="Arial"/>
                <w:color w:val="000000"/>
              </w:rPr>
            </w:pPr>
            <w:r w:rsidRPr="006A087C">
              <w:rPr>
                <w:rFonts w:ascii="Arial" w:hAnsi="Arial" w:cs="Arial"/>
                <w:color w:val="000000"/>
              </w:rPr>
              <w:t>Приложени</w:t>
            </w:r>
            <w:r>
              <w:rPr>
                <w:rFonts w:ascii="Arial" w:hAnsi="Arial" w:cs="Arial"/>
                <w:color w:val="000000"/>
              </w:rPr>
              <w:t xml:space="preserve">е </w:t>
            </w:r>
            <w:r w:rsidRPr="006A087C">
              <w:rPr>
                <w:rFonts w:ascii="Arial" w:hAnsi="Arial" w:cs="Arial"/>
                <w:color w:val="000000"/>
              </w:rPr>
              <w:t>4</w:t>
            </w:r>
          </w:p>
        </w:tc>
      </w:tr>
      <w:tr w:rsidR="00256E43" w:rsidRPr="006A087C" w:rsidTr="00E31AE4">
        <w:trPr>
          <w:trHeight w:val="315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43" w:rsidRPr="006A087C" w:rsidRDefault="00256E43" w:rsidP="00E31AE4">
            <w:pPr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74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43" w:rsidRPr="006A087C" w:rsidRDefault="00256E43" w:rsidP="00E31AE4">
            <w:pPr>
              <w:ind w:firstLine="720"/>
              <w:rPr>
                <w:rFonts w:ascii="Arial" w:hAnsi="Arial" w:cs="Arial"/>
                <w:color w:val="000000"/>
              </w:rPr>
            </w:pPr>
            <w:r w:rsidRPr="006A087C">
              <w:rPr>
                <w:rFonts w:ascii="Arial" w:hAnsi="Arial" w:cs="Arial"/>
                <w:color w:val="000000"/>
              </w:rPr>
              <w:t>к решению Совета народных депутатов</w:t>
            </w:r>
          </w:p>
        </w:tc>
      </w:tr>
      <w:tr w:rsidR="00256E43" w:rsidRPr="006A087C" w:rsidTr="00E31AE4">
        <w:trPr>
          <w:trHeight w:val="315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43" w:rsidRPr="006A087C" w:rsidRDefault="00256E43" w:rsidP="00E31AE4">
            <w:pPr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74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43" w:rsidRDefault="00256E43" w:rsidP="00E31AE4">
            <w:pPr>
              <w:ind w:firstLine="720"/>
              <w:rPr>
                <w:rFonts w:ascii="Arial" w:hAnsi="Arial" w:cs="Arial"/>
                <w:color w:val="000000"/>
              </w:rPr>
            </w:pPr>
            <w:proofErr w:type="spellStart"/>
            <w:r w:rsidRPr="006A087C">
              <w:rPr>
                <w:rFonts w:ascii="Arial" w:hAnsi="Arial" w:cs="Arial"/>
                <w:color w:val="000000"/>
              </w:rPr>
              <w:t>Кузедеевского</w:t>
            </w:r>
            <w:proofErr w:type="spellEnd"/>
            <w:r w:rsidRPr="006A087C">
              <w:rPr>
                <w:rFonts w:ascii="Arial" w:hAnsi="Arial" w:cs="Arial"/>
                <w:color w:val="000000"/>
              </w:rPr>
              <w:t xml:space="preserve"> с</w:t>
            </w:r>
            <w:r>
              <w:rPr>
                <w:rFonts w:ascii="Arial" w:hAnsi="Arial" w:cs="Arial"/>
                <w:color w:val="000000"/>
              </w:rPr>
              <w:t xml:space="preserve">ельского поселения </w:t>
            </w:r>
            <w:proofErr w:type="gramStart"/>
            <w:r>
              <w:rPr>
                <w:rFonts w:ascii="Arial" w:hAnsi="Arial" w:cs="Arial"/>
                <w:color w:val="000000"/>
              </w:rPr>
              <w:t>от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</w:t>
            </w:r>
          </w:p>
          <w:p w:rsidR="00256E43" w:rsidRPr="006A087C" w:rsidRDefault="00A55CD5" w:rsidP="00E31AE4">
            <w:pPr>
              <w:ind w:firstLine="7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  <w:r w:rsidR="002A79FA">
              <w:rPr>
                <w:rFonts w:ascii="Arial" w:hAnsi="Arial" w:cs="Arial"/>
                <w:color w:val="000000"/>
              </w:rPr>
              <w:t xml:space="preserve"> сентября 2011г.№34</w:t>
            </w:r>
          </w:p>
        </w:tc>
      </w:tr>
      <w:tr w:rsidR="00256E43" w:rsidRPr="006A087C" w:rsidTr="00E31AE4">
        <w:trPr>
          <w:trHeight w:val="315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43" w:rsidRPr="006A087C" w:rsidRDefault="00256E43" w:rsidP="00E31AE4">
            <w:pPr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74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43" w:rsidRPr="006A087C" w:rsidRDefault="00256E43" w:rsidP="00E31AE4">
            <w:pPr>
              <w:ind w:firstLine="7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иложение </w:t>
            </w:r>
            <w:r w:rsidRPr="006A087C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256E43" w:rsidRPr="006A087C" w:rsidTr="00E31AE4">
        <w:trPr>
          <w:trHeight w:val="315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43" w:rsidRPr="006A087C" w:rsidRDefault="00256E43" w:rsidP="00E31AE4">
            <w:pPr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74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43" w:rsidRPr="006A087C" w:rsidRDefault="00256E43" w:rsidP="00E31AE4">
            <w:pPr>
              <w:ind w:firstLine="7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 решению</w:t>
            </w:r>
            <w:r w:rsidRPr="006A087C">
              <w:rPr>
                <w:rFonts w:ascii="Arial" w:hAnsi="Arial" w:cs="Arial"/>
                <w:color w:val="000000"/>
              </w:rPr>
              <w:t xml:space="preserve"> Совета народных депутатов </w:t>
            </w:r>
          </w:p>
        </w:tc>
      </w:tr>
      <w:tr w:rsidR="00256E43" w:rsidRPr="006A087C" w:rsidTr="00E31AE4">
        <w:trPr>
          <w:trHeight w:val="315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43" w:rsidRPr="006A087C" w:rsidRDefault="00256E43" w:rsidP="00E31AE4">
            <w:pPr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74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</w:t>
            </w:r>
            <w:proofErr w:type="spellStart"/>
            <w:r w:rsidRPr="006A087C">
              <w:rPr>
                <w:rFonts w:ascii="Arial" w:hAnsi="Arial" w:cs="Arial"/>
                <w:color w:val="000000"/>
              </w:rPr>
              <w:t>Кузедеевского</w:t>
            </w:r>
            <w:proofErr w:type="spellEnd"/>
            <w:r w:rsidRPr="006A087C">
              <w:rPr>
                <w:rFonts w:ascii="Arial" w:hAnsi="Arial" w:cs="Arial"/>
                <w:color w:val="000000"/>
              </w:rPr>
              <w:t xml:space="preserve"> сельс</w:t>
            </w:r>
            <w:r>
              <w:rPr>
                <w:rFonts w:ascii="Arial" w:hAnsi="Arial" w:cs="Arial"/>
                <w:color w:val="000000"/>
              </w:rPr>
              <w:t>кого поселения от 17.12.2010г.№</w:t>
            </w:r>
            <w:r w:rsidRPr="006A087C">
              <w:rPr>
                <w:rFonts w:ascii="Arial" w:hAnsi="Arial" w:cs="Arial"/>
                <w:color w:val="000000"/>
              </w:rPr>
              <w:t>17</w:t>
            </w:r>
          </w:p>
        </w:tc>
      </w:tr>
      <w:tr w:rsidR="00256E43" w:rsidRPr="006A087C" w:rsidTr="00E31AE4">
        <w:trPr>
          <w:trHeight w:val="315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43" w:rsidRPr="006A087C" w:rsidRDefault="00256E43" w:rsidP="00E31AE4">
            <w:pPr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74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43" w:rsidRPr="006A087C" w:rsidRDefault="00256E43" w:rsidP="00E31AE4">
            <w:pPr>
              <w:ind w:firstLine="7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 О бюджете муниципального образования</w:t>
            </w:r>
            <w:r w:rsidRPr="006A087C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  </w:t>
            </w:r>
            <w:r w:rsidRPr="006A087C">
              <w:rPr>
                <w:rFonts w:ascii="Arial" w:hAnsi="Arial" w:cs="Arial"/>
                <w:color w:val="000000"/>
              </w:rPr>
              <w:t>"</w:t>
            </w:r>
            <w:proofErr w:type="spellStart"/>
            <w:r w:rsidRPr="006A087C">
              <w:rPr>
                <w:rFonts w:ascii="Arial" w:hAnsi="Arial" w:cs="Arial"/>
                <w:color w:val="000000"/>
              </w:rPr>
              <w:t>Кузедеевское</w:t>
            </w:r>
            <w:proofErr w:type="spellEnd"/>
            <w:r w:rsidRPr="006A087C">
              <w:rPr>
                <w:rFonts w:ascii="Arial" w:hAnsi="Arial" w:cs="Arial"/>
                <w:color w:val="000000"/>
              </w:rPr>
              <w:t xml:space="preserve"> с</w:t>
            </w:r>
            <w:r>
              <w:rPr>
                <w:rFonts w:ascii="Arial" w:hAnsi="Arial" w:cs="Arial"/>
                <w:color w:val="000000"/>
              </w:rPr>
              <w:t>ельское поселение"</w:t>
            </w:r>
          </w:p>
        </w:tc>
      </w:tr>
      <w:tr w:rsidR="00256E43" w:rsidRPr="006A087C" w:rsidTr="00E31AE4">
        <w:trPr>
          <w:trHeight w:val="315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43" w:rsidRPr="006A087C" w:rsidRDefault="00256E43" w:rsidP="00E31AE4">
            <w:pPr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74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43" w:rsidRPr="006A087C" w:rsidRDefault="00256E43" w:rsidP="00E31AE4">
            <w:pPr>
              <w:ind w:firstLine="720"/>
              <w:rPr>
                <w:rFonts w:ascii="Arial" w:hAnsi="Arial" w:cs="Arial"/>
                <w:color w:val="000000"/>
              </w:rPr>
            </w:pPr>
            <w:r w:rsidRPr="006A087C">
              <w:rPr>
                <w:rFonts w:ascii="Arial" w:hAnsi="Arial" w:cs="Arial"/>
                <w:color w:val="000000"/>
              </w:rPr>
              <w:t>на 2011 год и плановый период2012и 2013годов"</w:t>
            </w:r>
          </w:p>
        </w:tc>
      </w:tr>
      <w:tr w:rsidR="00256E43" w:rsidRPr="006A087C" w:rsidTr="00E31AE4">
        <w:trPr>
          <w:trHeight w:val="315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43" w:rsidRPr="006A087C" w:rsidRDefault="00256E43" w:rsidP="00E31AE4">
            <w:pPr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43" w:rsidRPr="006A087C" w:rsidRDefault="00256E43" w:rsidP="00E31AE4">
            <w:pPr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6E43" w:rsidRPr="006A087C" w:rsidRDefault="00256E43" w:rsidP="00E31AE4">
            <w:pPr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6E43" w:rsidRPr="006A087C" w:rsidRDefault="00256E43" w:rsidP="00E31AE4">
            <w:pPr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6E43" w:rsidRPr="006A087C" w:rsidRDefault="00256E43" w:rsidP="00E31AE4">
            <w:pPr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43" w:rsidRPr="006A087C" w:rsidRDefault="00256E43" w:rsidP="00E31AE4">
            <w:pPr>
              <w:ind w:firstLine="720"/>
              <w:rPr>
                <w:rFonts w:ascii="Arial" w:hAnsi="Arial" w:cs="Arial"/>
                <w:color w:val="000000"/>
              </w:rPr>
            </w:pPr>
          </w:p>
        </w:tc>
      </w:tr>
      <w:tr w:rsidR="00256E43" w:rsidRPr="006A087C" w:rsidTr="00E31AE4">
        <w:trPr>
          <w:trHeight w:val="330"/>
        </w:trPr>
        <w:tc>
          <w:tcPr>
            <w:tcW w:w="9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43" w:rsidRPr="006A087C" w:rsidRDefault="00256E43" w:rsidP="00E31AE4">
            <w:pPr>
              <w:ind w:firstLine="720"/>
              <w:jc w:val="center"/>
              <w:rPr>
                <w:rFonts w:ascii="Arial" w:hAnsi="Arial" w:cs="Arial"/>
                <w:bCs/>
              </w:rPr>
            </w:pPr>
            <w:r w:rsidRPr="006A087C">
              <w:rPr>
                <w:rFonts w:ascii="Arial" w:hAnsi="Arial" w:cs="Arial"/>
                <w:bCs/>
              </w:rPr>
              <w:t>Перечень и объемы финансирования долгосрочных целевых программ</w:t>
            </w:r>
          </w:p>
        </w:tc>
      </w:tr>
      <w:tr w:rsidR="00256E43" w:rsidRPr="006A087C" w:rsidTr="00E31AE4">
        <w:trPr>
          <w:trHeight w:val="330"/>
        </w:trPr>
        <w:tc>
          <w:tcPr>
            <w:tcW w:w="9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43" w:rsidRPr="006A087C" w:rsidRDefault="00256E43" w:rsidP="00E31AE4">
            <w:pPr>
              <w:ind w:firstLine="720"/>
              <w:jc w:val="center"/>
              <w:rPr>
                <w:rFonts w:ascii="Arial" w:hAnsi="Arial" w:cs="Arial"/>
                <w:bCs/>
              </w:rPr>
            </w:pPr>
            <w:r w:rsidRPr="006A087C">
              <w:rPr>
                <w:rFonts w:ascii="Arial" w:hAnsi="Arial" w:cs="Arial"/>
                <w:bCs/>
              </w:rPr>
              <w:t>на 2011 год и плановый период 2012 и 2013 годов</w:t>
            </w:r>
          </w:p>
          <w:p w:rsidR="00256E43" w:rsidRPr="006A087C" w:rsidRDefault="00256E43" w:rsidP="00E31AE4">
            <w:pPr>
              <w:ind w:firstLine="720"/>
              <w:jc w:val="center"/>
              <w:rPr>
                <w:rFonts w:ascii="Arial" w:hAnsi="Arial" w:cs="Arial"/>
                <w:bCs/>
              </w:rPr>
            </w:pPr>
          </w:p>
        </w:tc>
      </w:tr>
      <w:tr w:rsidR="00256E43" w:rsidRPr="006A087C" w:rsidTr="00E31AE4">
        <w:trPr>
          <w:trHeight w:val="330"/>
        </w:trPr>
        <w:tc>
          <w:tcPr>
            <w:tcW w:w="21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color w:val="000000"/>
              </w:rPr>
            </w:pPr>
            <w:r w:rsidRPr="006A087C">
              <w:rPr>
                <w:rFonts w:ascii="Arial" w:hAnsi="Arial" w:cs="Arial"/>
                <w:color w:val="000000"/>
              </w:rPr>
              <w:t>целевая статья</w:t>
            </w:r>
          </w:p>
        </w:tc>
        <w:tc>
          <w:tcPr>
            <w:tcW w:w="41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E43" w:rsidRPr="006A087C" w:rsidRDefault="00256E43" w:rsidP="00E31AE4">
            <w:pPr>
              <w:ind w:firstLine="720"/>
              <w:jc w:val="center"/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Наименование программы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43" w:rsidRPr="006A087C" w:rsidRDefault="00256E43" w:rsidP="00E31AE4">
            <w:pPr>
              <w:ind w:firstLine="720"/>
              <w:rPr>
                <w:rFonts w:ascii="Arial" w:hAnsi="Arial" w:cs="Arial"/>
                <w:color w:val="000000"/>
              </w:rPr>
            </w:pPr>
            <w:r w:rsidRPr="006A08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6E43" w:rsidRPr="006A087C" w:rsidRDefault="00256E43" w:rsidP="00E31AE4">
            <w:pPr>
              <w:ind w:firstLine="720"/>
              <w:rPr>
                <w:rFonts w:ascii="Arial" w:hAnsi="Arial" w:cs="Arial"/>
                <w:bCs/>
              </w:rPr>
            </w:pPr>
            <w:r w:rsidRPr="006A08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43" w:rsidRPr="006A087C" w:rsidRDefault="00256E43" w:rsidP="00E31AE4">
            <w:pPr>
              <w:ind w:firstLine="720"/>
              <w:rPr>
                <w:rFonts w:ascii="Arial" w:hAnsi="Arial" w:cs="Arial"/>
                <w:color w:val="000000"/>
              </w:rPr>
            </w:pPr>
            <w:r w:rsidRPr="006A08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E43" w:rsidRPr="006A087C" w:rsidRDefault="00256E43" w:rsidP="00E31AE4">
            <w:pPr>
              <w:ind w:firstLine="720"/>
              <w:rPr>
                <w:rFonts w:ascii="Arial" w:hAnsi="Arial" w:cs="Arial"/>
                <w:color w:val="000000"/>
              </w:rPr>
            </w:pPr>
            <w:r w:rsidRPr="006A08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6E43" w:rsidRPr="006A087C" w:rsidTr="00E31AE4">
        <w:trPr>
          <w:trHeight w:val="330"/>
        </w:trPr>
        <w:tc>
          <w:tcPr>
            <w:tcW w:w="21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6E43" w:rsidRPr="006A087C" w:rsidRDefault="00256E43" w:rsidP="00E31AE4">
            <w:pPr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6E43" w:rsidRPr="006A087C" w:rsidRDefault="00256E43" w:rsidP="00E31AE4">
            <w:pPr>
              <w:ind w:firstLine="72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43" w:rsidRPr="006A087C" w:rsidRDefault="00256E43" w:rsidP="00E31AE4">
            <w:pPr>
              <w:ind w:firstLine="72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bCs/>
              </w:rPr>
            </w:pPr>
            <w:r w:rsidRPr="006A087C">
              <w:rPr>
                <w:rFonts w:ascii="Arial" w:hAnsi="Arial" w:cs="Arial"/>
                <w:bCs/>
              </w:rPr>
              <w:t>201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Pr="006A087C">
              <w:rPr>
                <w:rFonts w:ascii="Arial" w:hAnsi="Arial" w:cs="Arial"/>
                <w:bCs/>
              </w:rPr>
              <w:t>012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bCs/>
              </w:rPr>
            </w:pPr>
            <w:r w:rsidRPr="006A087C">
              <w:rPr>
                <w:rFonts w:ascii="Arial" w:hAnsi="Arial" w:cs="Arial"/>
                <w:bCs/>
              </w:rPr>
              <w:t>2013</w:t>
            </w:r>
          </w:p>
        </w:tc>
      </w:tr>
      <w:tr w:rsidR="00256E43" w:rsidRPr="006A087C" w:rsidTr="00E31AE4">
        <w:trPr>
          <w:trHeight w:val="330"/>
        </w:trPr>
        <w:tc>
          <w:tcPr>
            <w:tcW w:w="21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6E43" w:rsidRPr="006A087C" w:rsidRDefault="00256E43" w:rsidP="00E31AE4">
            <w:pPr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6E43" w:rsidRPr="006A087C" w:rsidRDefault="00256E43" w:rsidP="00E31AE4">
            <w:pPr>
              <w:ind w:firstLine="72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6E43" w:rsidRPr="006A087C" w:rsidRDefault="00256E43" w:rsidP="00E31AE4">
            <w:pPr>
              <w:ind w:firstLine="720"/>
              <w:rPr>
                <w:rFonts w:ascii="Arial" w:hAnsi="Arial" w:cs="Arial"/>
                <w:color w:val="000000"/>
              </w:rPr>
            </w:pPr>
            <w:r w:rsidRPr="006A08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6E43" w:rsidRPr="006A087C" w:rsidRDefault="00256E43" w:rsidP="00E31AE4">
            <w:pPr>
              <w:ind w:firstLine="720"/>
              <w:rPr>
                <w:rFonts w:ascii="Arial" w:hAnsi="Arial" w:cs="Arial"/>
                <w:color w:val="000000"/>
              </w:rPr>
            </w:pPr>
            <w:r w:rsidRPr="006A08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6E43" w:rsidRPr="006A087C" w:rsidRDefault="00256E43" w:rsidP="00E31AE4">
            <w:pPr>
              <w:ind w:firstLine="720"/>
              <w:rPr>
                <w:rFonts w:ascii="Arial" w:hAnsi="Arial" w:cs="Arial"/>
                <w:color w:val="000000"/>
              </w:rPr>
            </w:pPr>
            <w:r w:rsidRPr="006A08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6E43" w:rsidRPr="006A087C" w:rsidRDefault="00256E43" w:rsidP="00E31AE4">
            <w:pPr>
              <w:ind w:firstLine="720"/>
              <w:rPr>
                <w:rFonts w:ascii="Arial" w:hAnsi="Arial" w:cs="Arial"/>
                <w:color w:val="000000"/>
              </w:rPr>
            </w:pPr>
            <w:r w:rsidRPr="006A08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6E43" w:rsidRPr="006A087C" w:rsidTr="008C75B6">
        <w:trPr>
          <w:trHeight w:val="1534"/>
        </w:trPr>
        <w:tc>
          <w:tcPr>
            <w:tcW w:w="21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bCs/>
              </w:rPr>
            </w:pPr>
            <w:r w:rsidRPr="006A087C">
              <w:rPr>
                <w:rFonts w:ascii="Arial" w:hAnsi="Arial" w:cs="Arial"/>
                <w:bCs/>
              </w:rPr>
              <w:t>795520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bCs/>
              </w:rPr>
            </w:pPr>
            <w:r w:rsidRPr="006A087C">
              <w:rPr>
                <w:rFonts w:ascii="Arial" w:hAnsi="Arial" w:cs="Arial"/>
                <w:bCs/>
              </w:rPr>
              <w:t>Долгосрочная целевая программа "Организация общественных работ и временного трудоустройства безработных граждан, испытывающих трудности в поиске работы на территории Новокузнецкого района"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6E43" w:rsidRPr="006A087C" w:rsidRDefault="00256E43" w:rsidP="00E31AE4">
            <w:pPr>
              <w:ind w:firstLine="720"/>
              <w:rPr>
                <w:rFonts w:ascii="Arial" w:hAnsi="Arial" w:cs="Arial"/>
                <w:bCs/>
                <w:color w:val="000000"/>
              </w:rPr>
            </w:pPr>
            <w:r w:rsidRPr="006A087C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6E43" w:rsidRPr="006A087C" w:rsidRDefault="008C75B6" w:rsidP="00E31AE4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36</w:t>
            </w:r>
            <w:r w:rsidR="00256E43" w:rsidRPr="006A087C">
              <w:rPr>
                <w:rFonts w:ascii="Arial" w:hAnsi="Arial" w:cs="Arial"/>
                <w:bCs/>
                <w:color w:val="000000"/>
              </w:rPr>
              <w:t>5</w:t>
            </w:r>
            <w:r w:rsidR="00A55CD5">
              <w:rPr>
                <w:rFonts w:ascii="Arial" w:hAnsi="Arial" w:cs="Arial"/>
                <w:bCs/>
                <w:color w:val="000000"/>
              </w:rPr>
              <w:t>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335</w:t>
            </w:r>
            <w:r w:rsidR="00A55CD5">
              <w:rPr>
                <w:rFonts w:ascii="Arial" w:hAnsi="Arial" w:cs="Arial"/>
                <w:bCs/>
                <w:color w:val="000000"/>
              </w:rPr>
              <w:t>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bCs/>
                <w:color w:val="000000"/>
              </w:rPr>
            </w:pPr>
            <w:r w:rsidRPr="006A087C">
              <w:rPr>
                <w:rFonts w:ascii="Arial" w:hAnsi="Arial" w:cs="Arial"/>
                <w:bCs/>
                <w:color w:val="000000"/>
              </w:rPr>
              <w:t>335</w:t>
            </w:r>
            <w:r w:rsidR="00A55CD5">
              <w:rPr>
                <w:rFonts w:ascii="Arial" w:hAnsi="Arial" w:cs="Arial"/>
                <w:bCs/>
                <w:color w:val="000000"/>
              </w:rPr>
              <w:t>,0</w:t>
            </w:r>
          </w:p>
        </w:tc>
      </w:tr>
      <w:tr w:rsidR="00256E43" w:rsidRPr="006A087C" w:rsidTr="00E31AE4">
        <w:trPr>
          <w:trHeight w:val="330"/>
        </w:trPr>
        <w:tc>
          <w:tcPr>
            <w:tcW w:w="21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43" w:rsidRPr="006A087C" w:rsidRDefault="00256E43" w:rsidP="00E31AE4">
            <w:pPr>
              <w:ind w:firstLine="720"/>
              <w:rPr>
                <w:rFonts w:ascii="Arial" w:hAnsi="Arial" w:cs="Arial"/>
                <w:color w:val="000000"/>
              </w:rPr>
            </w:pPr>
            <w:r w:rsidRPr="006A08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56E43" w:rsidRPr="006A087C" w:rsidRDefault="00256E43" w:rsidP="00E31AE4">
            <w:pPr>
              <w:ind w:firstLine="720"/>
              <w:rPr>
                <w:rFonts w:ascii="Arial" w:hAnsi="Arial" w:cs="Arial"/>
                <w:bCs/>
              </w:rPr>
            </w:pPr>
            <w:r w:rsidRPr="006A087C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6E43" w:rsidRPr="006A087C" w:rsidRDefault="00256E43" w:rsidP="00E31AE4">
            <w:pPr>
              <w:ind w:firstLine="720"/>
              <w:rPr>
                <w:rFonts w:ascii="Arial" w:hAnsi="Arial" w:cs="Arial"/>
                <w:bCs/>
                <w:color w:val="000000"/>
              </w:rPr>
            </w:pPr>
            <w:r w:rsidRPr="006A087C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6E43" w:rsidRPr="006A087C" w:rsidRDefault="008C75B6" w:rsidP="00E31AE4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36</w:t>
            </w:r>
            <w:r w:rsidR="00256E43" w:rsidRPr="006A087C">
              <w:rPr>
                <w:rFonts w:ascii="Arial" w:hAnsi="Arial" w:cs="Arial"/>
                <w:bCs/>
                <w:color w:val="000000"/>
              </w:rPr>
              <w:t>5</w:t>
            </w:r>
            <w:r w:rsidR="00A55CD5">
              <w:rPr>
                <w:rFonts w:ascii="Arial" w:hAnsi="Arial" w:cs="Arial"/>
                <w:bCs/>
                <w:color w:val="000000"/>
              </w:rPr>
              <w:t>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bCs/>
                <w:color w:val="000000"/>
              </w:rPr>
            </w:pPr>
            <w:r w:rsidRPr="006A087C">
              <w:rPr>
                <w:rFonts w:ascii="Arial" w:hAnsi="Arial" w:cs="Arial"/>
                <w:bCs/>
                <w:color w:val="000000"/>
              </w:rPr>
              <w:t>335</w:t>
            </w:r>
            <w:r w:rsidR="00A55CD5">
              <w:rPr>
                <w:rFonts w:ascii="Arial" w:hAnsi="Arial" w:cs="Arial"/>
                <w:bCs/>
                <w:color w:val="000000"/>
              </w:rPr>
              <w:t>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6E43" w:rsidRPr="006A087C" w:rsidRDefault="00256E43" w:rsidP="00E31AE4">
            <w:pPr>
              <w:rPr>
                <w:rFonts w:ascii="Arial" w:hAnsi="Arial" w:cs="Arial"/>
                <w:bCs/>
                <w:color w:val="000000"/>
              </w:rPr>
            </w:pPr>
            <w:r w:rsidRPr="006A087C">
              <w:rPr>
                <w:rFonts w:ascii="Arial" w:hAnsi="Arial" w:cs="Arial"/>
                <w:bCs/>
                <w:color w:val="000000"/>
              </w:rPr>
              <w:t>335</w:t>
            </w:r>
            <w:r w:rsidR="00A55CD5">
              <w:rPr>
                <w:rFonts w:ascii="Arial" w:hAnsi="Arial" w:cs="Arial"/>
                <w:bCs/>
                <w:color w:val="000000"/>
              </w:rPr>
              <w:t>,0</w:t>
            </w:r>
          </w:p>
        </w:tc>
      </w:tr>
    </w:tbl>
    <w:p w:rsidR="00256E43" w:rsidRDefault="00256E43" w:rsidP="00256E43">
      <w:pPr>
        <w:ind w:firstLine="720"/>
        <w:rPr>
          <w:rFonts w:ascii="Arial" w:hAnsi="Arial" w:cs="Arial"/>
        </w:rPr>
      </w:pPr>
    </w:p>
    <w:p w:rsidR="004B6647" w:rsidRDefault="004B6647" w:rsidP="004B6647">
      <w:pPr>
        <w:ind w:firstLine="720"/>
        <w:jc w:val="right"/>
        <w:rPr>
          <w:rFonts w:ascii="Arial" w:hAnsi="Arial" w:cs="Arial"/>
        </w:rPr>
      </w:pPr>
    </w:p>
    <w:p w:rsidR="007403E5" w:rsidRDefault="007403E5" w:rsidP="004B6647">
      <w:pPr>
        <w:ind w:firstLine="720"/>
        <w:jc w:val="right"/>
        <w:rPr>
          <w:rFonts w:ascii="Arial" w:hAnsi="Arial" w:cs="Arial"/>
        </w:rPr>
      </w:pPr>
    </w:p>
    <w:p w:rsidR="007403E5" w:rsidRDefault="007403E5" w:rsidP="004B6647">
      <w:pPr>
        <w:ind w:firstLine="720"/>
        <w:jc w:val="right"/>
        <w:rPr>
          <w:rFonts w:ascii="Arial" w:hAnsi="Arial" w:cs="Arial"/>
        </w:rPr>
      </w:pPr>
    </w:p>
    <w:p w:rsidR="007403E5" w:rsidRDefault="007403E5" w:rsidP="004B6647">
      <w:pPr>
        <w:ind w:firstLine="720"/>
        <w:jc w:val="right"/>
        <w:rPr>
          <w:rFonts w:ascii="Arial" w:hAnsi="Arial" w:cs="Arial"/>
        </w:rPr>
      </w:pPr>
    </w:p>
    <w:p w:rsidR="007403E5" w:rsidRDefault="007403E5" w:rsidP="004B6647">
      <w:pPr>
        <w:ind w:firstLine="720"/>
        <w:jc w:val="right"/>
        <w:rPr>
          <w:rFonts w:ascii="Arial" w:hAnsi="Arial" w:cs="Arial"/>
        </w:rPr>
      </w:pPr>
    </w:p>
    <w:p w:rsidR="007403E5" w:rsidRDefault="007403E5" w:rsidP="004B6647">
      <w:pPr>
        <w:ind w:firstLine="720"/>
        <w:jc w:val="right"/>
        <w:rPr>
          <w:rFonts w:ascii="Arial" w:hAnsi="Arial" w:cs="Arial"/>
        </w:rPr>
      </w:pPr>
    </w:p>
    <w:p w:rsidR="007403E5" w:rsidRDefault="007403E5" w:rsidP="004B6647">
      <w:pPr>
        <w:ind w:firstLine="720"/>
        <w:jc w:val="right"/>
        <w:rPr>
          <w:rFonts w:ascii="Arial" w:hAnsi="Arial" w:cs="Arial"/>
        </w:rPr>
      </w:pPr>
    </w:p>
    <w:p w:rsidR="007403E5" w:rsidRDefault="007403E5" w:rsidP="004B6647">
      <w:pPr>
        <w:ind w:firstLine="720"/>
        <w:jc w:val="right"/>
        <w:rPr>
          <w:rFonts w:ascii="Arial" w:hAnsi="Arial" w:cs="Arial"/>
        </w:rPr>
      </w:pPr>
    </w:p>
    <w:p w:rsidR="007403E5" w:rsidRDefault="007403E5" w:rsidP="004B6647">
      <w:pPr>
        <w:ind w:firstLine="720"/>
        <w:jc w:val="right"/>
        <w:rPr>
          <w:rFonts w:ascii="Arial" w:hAnsi="Arial" w:cs="Arial"/>
        </w:rPr>
      </w:pPr>
    </w:p>
    <w:p w:rsidR="007403E5" w:rsidRDefault="007403E5" w:rsidP="004B6647">
      <w:pPr>
        <w:ind w:firstLine="720"/>
        <w:jc w:val="right"/>
        <w:rPr>
          <w:rFonts w:ascii="Arial" w:hAnsi="Arial" w:cs="Arial"/>
        </w:rPr>
      </w:pPr>
    </w:p>
    <w:p w:rsidR="007403E5" w:rsidRDefault="007403E5" w:rsidP="004B6647">
      <w:pPr>
        <w:ind w:firstLine="720"/>
        <w:jc w:val="right"/>
        <w:rPr>
          <w:rFonts w:ascii="Arial" w:hAnsi="Arial" w:cs="Arial"/>
        </w:rPr>
      </w:pPr>
    </w:p>
    <w:p w:rsidR="007403E5" w:rsidRDefault="007403E5" w:rsidP="004B6647">
      <w:pPr>
        <w:ind w:firstLine="720"/>
        <w:jc w:val="right"/>
        <w:rPr>
          <w:rFonts w:ascii="Arial" w:hAnsi="Arial" w:cs="Arial"/>
        </w:rPr>
      </w:pPr>
    </w:p>
    <w:p w:rsidR="007403E5" w:rsidRDefault="007403E5" w:rsidP="004B6647">
      <w:pPr>
        <w:ind w:firstLine="720"/>
        <w:jc w:val="right"/>
        <w:rPr>
          <w:rFonts w:ascii="Arial" w:hAnsi="Arial" w:cs="Arial"/>
        </w:rPr>
      </w:pPr>
    </w:p>
    <w:p w:rsidR="007403E5" w:rsidRDefault="007403E5" w:rsidP="004B6647">
      <w:pPr>
        <w:ind w:firstLine="720"/>
        <w:jc w:val="right"/>
        <w:rPr>
          <w:rFonts w:ascii="Arial" w:hAnsi="Arial" w:cs="Arial"/>
        </w:rPr>
      </w:pPr>
    </w:p>
    <w:p w:rsidR="007403E5" w:rsidRDefault="007403E5" w:rsidP="004B6647">
      <w:pPr>
        <w:ind w:firstLine="720"/>
        <w:jc w:val="right"/>
        <w:rPr>
          <w:rFonts w:ascii="Arial" w:hAnsi="Arial" w:cs="Arial"/>
        </w:rPr>
      </w:pPr>
    </w:p>
    <w:p w:rsidR="007403E5" w:rsidRDefault="007403E5" w:rsidP="004B6647">
      <w:pPr>
        <w:ind w:firstLine="720"/>
        <w:jc w:val="right"/>
        <w:rPr>
          <w:rFonts w:ascii="Arial" w:hAnsi="Arial" w:cs="Arial"/>
        </w:rPr>
      </w:pPr>
    </w:p>
    <w:p w:rsidR="007403E5" w:rsidRDefault="007403E5" w:rsidP="004B6647">
      <w:pPr>
        <w:ind w:firstLine="720"/>
        <w:jc w:val="right"/>
        <w:rPr>
          <w:rFonts w:ascii="Arial" w:hAnsi="Arial" w:cs="Arial"/>
        </w:rPr>
      </w:pPr>
    </w:p>
    <w:p w:rsidR="007403E5" w:rsidRDefault="007403E5" w:rsidP="004B6647">
      <w:pPr>
        <w:ind w:firstLine="720"/>
        <w:jc w:val="right"/>
        <w:rPr>
          <w:rFonts w:ascii="Arial" w:hAnsi="Arial" w:cs="Arial"/>
        </w:rPr>
      </w:pPr>
    </w:p>
    <w:p w:rsidR="007403E5" w:rsidRDefault="007403E5" w:rsidP="004B6647">
      <w:pPr>
        <w:ind w:firstLine="720"/>
        <w:jc w:val="right"/>
        <w:rPr>
          <w:rFonts w:ascii="Arial" w:hAnsi="Arial" w:cs="Arial"/>
        </w:rPr>
      </w:pPr>
    </w:p>
    <w:p w:rsidR="007403E5" w:rsidRDefault="007403E5" w:rsidP="004B6647">
      <w:pPr>
        <w:ind w:firstLine="720"/>
        <w:jc w:val="right"/>
        <w:rPr>
          <w:rFonts w:ascii="Arial" w:hAnsi="Arial" w:cs="Arial"/>
        </w:rPr>
      </w:pPr>
    </w:p>
    <w:p w:rsidR="007403E5" w:rsidRDefault="007403E5" w:rsidP="004B6647">
      <w:pPr>
        <w:ind w:firstLine="720"/>
        <w:jc w:val="right"/>
        <w:rPr>
          <w:rFonts w:ascii="Arial" w:hAnsi="Arial" w:cs="Arial"/>
        </w:rPr>
      </w:pPr>
    </w:p>
    <w:p w:rsidR="007403E5" w:rsidRDefault="007403E5" w:rsidP="004B6647">
      <w:pPr>
        <w:ind w:firstLine="720"/>
        <w:jc w:val="right"/>
        <w:rPr>
          <w:rFonts w:ascii="Arial" w:hAnsi="Arial" w:cs="Arial"/>
        </w:rPr>
      </w:pPr>
    </w:p>
    <w:p w:rsidR="004B6647" w:rsidRDefault="004B6647" w:rsidP="004B6647">
      <w:pPr>
        <w:ind w:firstLine="720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5 </w:t>
      </w:r>
    </w:p>
    <w:p w:rsidR="004B6647" w:rsidRDefault="004B6647" w:rsidP="004B6647">
      <w:pPr>
        <w:ind w:firstLine="720"/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 Совета народных депутатов</w:t>
      </w:r>
    </w:p>
    <w:p w:rsidR="004B6647" w:rsidRDefault="004B6647" w:rsidP="004B6647">
      <w:pPr>
        <w:ind w:firstLine="720"/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Кузедеевского</w:t>
      </w:r>
      <w:proofErr w:type="spellEnd"/>
      <w:r>
        <w:rPr>
          <w:rFonts w:ascii="Arial" w:hAnsi="Arial" w:cs="Arial"/>
        </w:rPr>
        <w:t xml:space="preserve"> сельского поселения </w:t>
      </w:r>
      <w:proofErr w:type="gramStart"/>
      <w:r>
        <w:rPr>
          <w:rFonts w:ascii="Arial" w:hAnsi="Arial" w:cs="Arial"/>
        </w:rPr>
        <w:t>от</w:t>
      </w:r>
      <w:proofErr w:type="gramEnd"/>
    </w:p>
    <w:p w:rsidR="004B6647" w:rsidRPr="002D360E" w:rsidRDefault="00A55CD5" w:rsidP="004B6647">
      <w:pPr>
        <w:ind w:firstLine="720"/>
        <w:jc w:val="right"/>
        <w:rPr>
          <w:rFonts w:ascii="Arial" w:hAnsi="Arial" w:cs="Arial"/>
        </w:rPr>
      </w:pPr>
      <w:r>
        <w:rPr>
          <w:rFonts w:ascii="Arial" w:hAnsi="Arial" w:cs="Arial"/>
        </w:rPr>
        <w:t>27</w:t>
      </w:r>
      <w:r w:rsidR="004B6647">
        <w:rPr>
          <w:rFonts w:ascii="Arial" w:hAnsi="Arial" w:cs="Arial"/>
        </w:rPr>
        <w:t xml:space="preserve"> сентября 2011 года №34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94"/>
        <w:gridCol w:w="1461"/>
        <w:gridCol w:w="4678"/>
      </w:tblGrid>
      <w:tr w:rsidR="004B6647" w:rsidRPr="002D360E" w:rsidTr="00E0093F">
        <w:trPr>
          <w:jc w:val="center"/>
        </w:trPr>
        <w:tc>
          <w:tcPr>
            <w:tcW w:w="3794" w:type="dxa"/>
          </w:tcPr>
          <w:p w:rsidR="004B6647" w:rsidRPr="002D360E" w:rsidRDefault="004B6647" w:rsidP="00E0093F">
            <w:pPr>
              <w:pStyle w:val="aa"/>
              <w:ind w:firstLine="7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1" w:type="dxa"/>
          </w:tcPr>
          <w:p w:rsidR="004B6647" w:rsidRPr="002D360E" w:rsidRDefault="004B6647" w:rsidP="00E0093F">
            <w:pPr>
              <w:pStyle w:val="aa"/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4B6647" w:rsidRPr="002D360E" w:rsidRDefault="004B6647" w:rsidP="00E0093F">
            <w:pPr>
              <w:pStyle w:val="aa"/>
              <w:ind w:firstLine="720"/>
              <w:rPr>
                <w:rFonts w:ascii="Arial" w:hAnsi="Arial" w:cs="Arial"/>
                <w:sz w:val="24"/>
                <w:szCs w:val="24"/>
              </w:rPr>
            </w:pPr>
            <w:r w:rsidRPr="002D360E">
              <w:rPr>
                <w:rFonts w:ascii="Arial" w:hAnsi="Arial" w:cs="Arial"/>
                <w:sz w:val="24"/>
                <w:szCs w:val="24"/>
              </w:rPr>
              <w:t>Приложение 1</w:t>
            </w:r>
          </w:p>
        </w:tc>
      </w:tr>
      <w:tr w:rsidR="004B6647" w:rsidRPr="002D360E" w:rsidTr="00E0093F">
        <w:trPr>
          <w:jc w:val="center"/>
        </w:trPr>
        <w:tc>
          <w:tcPr>
            <w:tcW w:w="3794" w:type="dxa"/>
          </w:tcPr>
          <w:p w:rsidR="004B6647" w:rsidRPr="002D360E" w:rsidRDefault="004B6647" w:rsidP="00E0093F">
            <w:pPr>
              <w:pStyle w:val="aa"/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1" w:type="dxa"/>
          </w:tcPr>
          <w:p w:rsidR="004B6647" w:rsidRPr="002D360E" w:rsidRDefault="004B6647" w:rsidP="00E0093F">
            <w:pPr>
              <w:pStyle w:val="aa"/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4B6647" w:rsidRPr="002D360E" w:rsidRDefault="004B6647" w:rsidP="00E0093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D360E">
              <w:rPr>
                <w:rFonts w:ascii="Arial" w:hAnsi="Arial" w:cs="Arial"/>
                <w:sz w:val="24"/>
                <w:szCs w:val="24"/>
              </w:rPr>
              <w:t xml:space="preserve">к решению Совета народных депутатов </w:t>
            </w:r>
            <w:proofErr w:type="spellStart"/>
            <w:r w:rsidRPr="002D360E">
              <w:rPr>
                <w:rFonts w:ascii="Arial" w:hAnsi="Arial" w:cs="Arial"/>
                <w:sz w:val="24"/>
                <w:szCs w:val="24"/>
              </w:rPr>
              <w:t>Кузедеевского</w:t>
            </w:r>
            <w:proofErr w:type="spellEnd"/>
            <w:r w:rsidRPr="002D360E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  <w:p w:rsidR="004B6647" w:rsidRPr="002D360E" w:rsidRDefault="004B6647" w:rsidP="00E0093F">
            <w:pPr>
              <w:pStyle w:val="aa"/>
              <w:ind w:firstLine="720"/>
              <w:rPr>
                <w:rFonts w:ascii="Arial" w:hAnsi="Arial" w:cs="Arial"/>
                <w:sz w:val="24"/>
                <w:szCs w:val="24"/>
              </w:rPr>
            </w:pPr>
            <w:r w:rsidRPr="002D360E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>
              <w:rPr>
                <w:rFonts w:ascii="Arial" w:hAnsi="Arial" w:cs="Arial"/>
                <w:sz w:val="24"/>
                <w:szCs w:val="24"/>
              </w:rPr>
              <w:t>17.12.2010г. №</w:t>
            </w:r>
            <w:r w:rsidRPr="002D360E">
              <w:rPr>
                <w:rFonts w:ascii="Arial" w:hAnsi="Arial" w:cs="Arial"/>
                <w:sz w:val="24"/>
                <w:szCs w:val="24"/>
              </w:rPr>
              <w:t>17</w:t>
            </w:r>
          </w:p>
          <w:tbl>
            <w:tblPr>
              <w:tblW w:w="0" w:type="auto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6037"/>
            </w:tblGrid>
            <w:tr w:rsidR="004B6647" w:rsidRPr="002D360E" w:rsidTr="00E0093F">
              <w:trPr>
                <w:jc w:val="center"/>
              </w:trPr>
              <w:tc>
                <w:tcPr>
                  <w:tcW w:w="6037" w:type="dxa"/>
                </w:tcPr>
                <w:p w:rsidR="004B6647" w:rsidRPr="002D360E" w:rsidRDefault="004B6647" w:rsidP="00E0093F">
                  <w:pPr>
                    <w:pStyle w:val="aa"/>
                    <w:ind w:firstLine="7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4B6647" w:rsidRPr="002D360E" w:rsidRDefault="004B6647" w:rsidP="00E0093F">
            <w:pPr>
              <w:pStyle w:val="aa"/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6647" w:rsidRPr="002D360E" w:rsidTr="00E0093F">
        <w:trPr>
          <w:trHeight w:val="711"/>
          <w:jc w:val="center"/>
        </w:trPr>
        <w:tc>
          <w:tcPr>
            <w:tcW w:w="3794" w:type="dxa"/>
          </w:tcPr>
          <w:p w:rsidR="004B6647" w:rsidRPr="002D360E" w:rsidRDefault="004B6647" w:rsidP="00E0093F">
            <w:pPr>
              <w:pStyle w:val="aa"/>
              <w:ind w:left="-435" w:firstLine="7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1" w:type="dxa"/>
          </w:tcPr>
          <w:p w:rsidR="004B6647" w:rsidRPr="002D360E" w:rsidRDefault="004B6647" w:rsidP="00E0093F">
            <w:pPr>
              <w:pStyle w:val="aa"/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4B6647" w:rsidRPr="002D360E" w:rsidRDefault="004B6647" w:rsidP="00E0093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D360E">
              <w:rPr>
                <w:rFonts w:ascii="Arial" w:hAnsi="Arial" w:cs="Arial"/>
                <w:sz w:val="24"/>
                <w:szCs w:val="24"/>
              </w:rPr>
              <w:t>«О бюджете муниципального образования «</w:t>
            </w:r>
            <w:proofErr w:type="spellStart"/>
            <w:r w:rsidRPr="002D360E">
              <w:rPr>
                <w:rFonts w:ascii="Arial" w:hAnsi="Arial" w:cs="Arial"/>
                <w:sz w:val="24"/>
                <w:szCs w:val="24"/>
              </w:rPr>
              <w:t>Кузедеевское</w:t>
            </w:r>
            <w:proofErr w:type="spellEnd"/>
            <w:r w:rsidRPr="002D360E">
              <w:rPr>
                <w:rFonts w:ascii="Arial" w:hAnsi="Arial" w:cs="Arial"/>
                <w:sz w:val="24"/>
                <w:szCs w:val="24"/>
              </w:rPr>
              <w:t xml:space="preserve"> сельское поселение на 2011 год и на плановый период 2012 - 2013 годов»</w:t>
            </w:r>
          </w:p>
        </w:tc>
      </w:tr>
    </w:tbl>
    <w:p w:rsidR="004B6647" w:rsidRPr="002D360E" w:rsidRDefault="004B6647" w:rsidP="004B6647">
      <w:pPr>
        <w:ind w:firstLine="720"/>
        <w:jc w:val="center"/>
        <w:rPr>
          <w:rFonts w:ascii="Arial" w:hAnsi="Arial" w:cs="Arial"/>
        </w:rPr>
      </w:pPr>
    </w:p>
    <w:p w:rsidR="004B6647" w:rsidRPr="002D360E" w:rsidRDefault="004B6647" w:rsidP="004B6647">
      <w:pPr>
        <w:ind w:firstLine="720"/>
        <w:jc w:val="center"/>
        <w:rPr>
          <w:rFonts w:ascii="Arial" w:hAnsi="Arial" w:cs="Arial"/>
          <w:lang w:eastAsia="en-US"/>
        </w:rPr>
      </w:pPr>
      <w:r w:rsidRPr="002D360E">
        <w:rPr>
          <w:rFonts w:ascii="Arial" w:hAnsi="Arial" w:cs="Arial"/>
        </w:rPr>
        <w:t>ПЕРЕЧЕНЬ И КОДЫ</w:t>
      </w:r>
    </w:p>
    <w:p w:rsidR="004B6647" w:rsidRPr="002D360E" w:rsidRDefault="004B6647" w:rsidP="004B6647">
      <w:pPr>
        <w:ind w:firstLine="720"/>
        <w:jc w:val="center"/>
        <w:rPr>
          <w:rFonts w:ascii="Arial" w:hAnsi="Arial" w:cs="Arial"/>
        </w:rPr>
      </w:pPr>
      <w:r w:rsidRPr="002D360E">
        <w:rPr>
          <w:rFonts w:ascii="Arial" w:hAnsi="Arial" w:cs="Arial"/>
        </w:rPr>
        <w:t>ГЛАВНЫХ АДМИНИСТРАТОРОВ ДОХОДОВ БЮДЖЕТА  МУНИЦИПАЛЬНОГО ОБРАЗОВАНИЯ «КУЗЕДЕЕВСКОЕ СЕЛЬСКОЕ ПОСЕЛЕНИЕ» – (ОРГАНОВ МЕСТНОГО САМОУПРАВЛЕНИЯ НОВОКУЗНЕЦКОГО МУНИЦИПАЛЬНОГО РАЙОНА)</w:t>
      </w:r>
    </w:p>
    <w:p w:rsidR="004B6647" w:rsidRPr="002D360E" w:rsidRDefault="004B6647" w:rsidP="004B6647">
      <w:pPr>
        <w:ind w:firstLine="720"/>
        <w:jc w:val="center"/>
        <w:rPr>
          <w:rFonts w:ascii="Arial" w:hAnsi="Arial" w:cs="Arial"/>
          <w:bCs/>
        </w:rPr>
      </w:pPr>
    </w:p>
    <w:tbl>
      <w:tblPr>
        <w:tblW w:w="9685" w:type="dxa"/>
        <w:jc w:val="center"/>
        <w:tblInd w:w="26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1"/>
        <w:gridCol w:w="2773"/>
        <w:gridCol w:w="5341"/>
      </w:tblGrid>
      <w:tr w:rsidR="004B6647" w:rsidRPr="002D360E" w:rsidTr="00E0093F">
        <w:trPr>
          <w:cantSplit/>
          <w:trHeight w:val="360"/>
          <w:jc w:val="center"/>
        </w:trPr>
        <w:tc>
          <w:tcPr>
            <w:tcW w:w="4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47" w:rsidRPr="002D360E" w:rsidRDefault="004B6647" w:rsidP="00E0093F">
            <w:pPr>
              <w:pStyle w:val="ConsPlusCell"/>
              <w:rPr>
                <w:sz w:val="24"/>
                <w:szCs w:val="24"/>
              </w:rPr>
            </w:pPr>
            <w:r w:rsidRPr="002D360E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3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47" w:rsidRPr="002D360E" w:rsidRDefault="004B6647" w:rsidP="00E0093F">
            <w:pPr>
              <w:pStyle w:val="ConsPlusCell"/>
              <w:jc w:val="both"/>
              <w:rPr>
                <w:sz w:val="24"/>
                <w:szCs w:val="24"/>
              </w:rPr>
            </w:pPr>
            <w:r w:rsidRPr="002D360E">
              <w:rPr>
                <w:sz w:val="24"/>
                <w:szCs w:val="24"/>
              </w:rPr>
              <w:t>Наименование главного администратора доходов бюджета поселения и доходов бюджета поселения</w:t>
            </w:r>
          </w:p>
        </w:tc>
      </w:tr>
      <w:tr w:rsidR="004B6647" w:rsidRPr="002D360E" w:rsidTr="00E0093F">
        <w:trPr>
          <w:cantSplit/>
          <w:trHeight w:val="480"/>
          <w:jc w:val="center"/>
        </w:trPr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47" w:rsidRPr="002D360E" w:rsidRDefault="004B6647" w:rsidP="00E0093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  <w:r w:rsidRPr="002D360E">
              <w:rPr>
                <w:sz w:val="24"/>
                <w:szCs w:val="24"/>
              </w:rPr>
              <w:t>главного</w:t>
            </w:r>
          </w:p>
          <w:p w:rsidR="004B6647" w:rsidRPr="002D360E" w:rsidRDefault="004B6647" w:rsidP="00E0093F">
            <w:pPr>
              <w:pStyle w:val="ConsPlusCell"/>
              <w:rPr>
                <w:sz w:val="24"/>
                <w:szCs w:val="24"/>
              </w:rPr>
            </w:pPr>
            <w:r w:rsidRPr="002D360E">
              <w:rPr>
                <w:sz w:val="24"/>
                <w:szCs w:val="24"/>
              </w:rPr>
              <w:t>администратора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47" w:rsidRPr="002D360E" w:rsidRDefault="004B6647" w:rsidP="00E0093F">
            <w:pPr>
              <w:pStyle w:val="ConsPlusCell"/>
              <w:rPr>
                <w:sz w:val="24"/>
                <w:szCs w:val="24"/>
              </w:rPr>
            </w:pPr>
            <w:r w:rsidRPr="002D360E">
              <w:rPr>
                <w:sz w:val="24"/>
                <w:szCs w:val="24"/>
              </w:rPr>
              <w:t xml:space="preserve">доходов бюджета </w:t>
            </w:r>
          </w:p>
          <w:p w:rsidR="004B6647" w:rsidRPr="002D360E" w:rsidRDefault="004B6647" w:rsidP="00E0093F">
            <w:pPr>
              <w:pStyle w:val="ConsPlusCell"/>
              <w:ind w:firstLine="720"/>
              <w:jc w:val="center"/>
              <w:rPr>
                <w:sz w:val="24"/>
                <w:szCs w:val="24"/>
              </w:rPr>
            </w:pPr>
            <w:r w:rsidRPr="002D360E">
              <w:rPr>
                <w:sz w:val="24"/>
                <w:szCs w:val="24"/>
              </w:rPr>
              <w:t>поселения</w:t>
            </w:r>
          </w:p>
        </w:tc>
        <w:tc>
          <w:tcPr>
            <w:tcW w:w="53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647" w:rsidRPr="002D360E" w:rsidRDefault="004B6647" w:rsidP="00E0093F">
            <w:pPr>
              <w:ind w:firstLine="720"/>
              <w:rPr>
                <w:rFonts w:ascii="Arial" w:hAnsi="Arial" w:cs="Arial"/>
              </w:rPr>
            </w:pPr>
          </w:p>
        </w:tc>
      </w:tr>
      <w:tr w:rsidR="004B6647" w:rsidRPr="002D360E" w:rsidTr="00E0093F">
        <w:trPr>
          <w:trHeight w:val="360"/>
          <w:jc w:val="center"/>
        </w:trPr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47" w:rsidRPr="002D360E" w:rsidRDefault="004B6647" w:rsidP="00E0093F">
            <w:pPr>
              <w:ind w:firstLine="7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47" w:rsidRPr="002D360E" w:rsidRDefault="004B6647" w:rsidP="00E0093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47" w:rsidRPr="002D360E" w:rsidRDefault="004B6647" w:rsidP="00E009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Новокузнецкого муниципального района</w:t>
            </w:r>
          </w:p>
        </w:tc>
      </w:tr>
      <w:tr w:rsidR="00022781" w:rsidRPr="002D360E" w:rsidTr="00022781">
        <w:trPr>
          <w:trHeight w:val="360"/>
          <w:jc w:val="center"/>
        </w:trPr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781" w:rsidRPr="002D360E" w:rsidRDefault="00022781" w:rsidP="00022781">
            <w:pPr>
              <w:ind w:firstLine="7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781" w:rsidRPr="002D360E" w:rsidRDefault="00022781" w:rsidP="00022781">
            <w:pPr>
              <w:pStyle w:val="ConsPlusCell"/>
              <w:rPr>
                <w:sz w:val="24"/>
                <w:szCs w:val="24"/>
              </w:rPr>
            </w:pPr>
            <w:r w:rsidRPr="002D360E">
              <w:rPr>
                <w:sz w:val="24"/>
                <w:szCs w:val="24"/>
              </w:rPr>
              <w:t>1 11 05010 10 0000 120</w:t>
            </w:r>
          </w:p>
        </w:tc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781" w:rsidRPr="002D360E" w:rsidRDefault="00022781" w:rsidP="00022781">
            <w:pPr>
              <w:pStyle w:val="ConsPlusCell"/>
              <w:jc w:val="both"/>
              <w:rPr>
                <w:sz w:val="24"/>
                <w:szCs w:val="24"/>
              </w:rPr>
            </w:pPr>
            <w:r w:rsidRPr="00022781">
              <w:rPr>
                <w:sz w:val="24"/>
                <w:szCs w:val="24"/>
              </w:rPr>
              <w:t>Доходы, получаемые в виде арендой платы за земельные участки, государственная собственность на которые не разграничена,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022781" w:rsidRPr="002D360E" w:rsidTr="00022781">
        <w:trPr>
          <w:trHeight w:val="360"/>
          <w:jc w:val="center"/>
        </w:trPr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781" w:rsidRPr="002D360E" w:rsidRDefault="00022781" w:rsidP="00022781">
            <w:pPr>
              <w:ind w:firstLine="7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781" w:rsidRPr="002D360E" w:rsidRDefault="00022781" w:rsidP="00022781">
            <w:pPr>
              <w:pStyle w:val="ConsPlusCell"/>
              <w:rPr>
                <w:sz w:val="24"/>
                <w:szCs w:val="24"/>
              </w:rPr>
            </w:pPr>
            <w:r w:rsidRPr="002D360E">
              <w:rPr>
                <w:sz w:val="24"/>
                <w:szCs w:val="24"/>
              </w:rPr>
              <w:t>1 11 05035 10 0000 120</w:t>
            </w:r>
          </w:p>
        </w:tc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781" w:rsidRPr="002D360E" w:rsidRDefault="00022781" w:rsidP="00022781">
            <w:pPr>
              <w:pStyle w:val="ConsPlusCell"/>
              <w:jc w:val="both"/>
              <w:rPr>
                <w:sz w:val="24"/>
                <w:szCs w:val="24"/>
              </w:rPr>
            </w:pPr>
            <w:r w:rsidRPr="002D360E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022781" w:rsidRPr="002D360E" w:rsidTr="00022781">
        <w:trPr>
          <w:trHeight w:val="360"/>
          <w:jc w:val="center"/>
        </w:trPr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781" w:rsidRPr="002D360E" w:rsidRDefault="00022781" w:rsidP="00022781">
            <w:pPr>
              <w:ind w:firstLine="7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781" w:rsidRPr="002D360E" w:rsidRDefault="00022781" w:rsidP="00022781">
            <w:pPr>
              <w:pStyle w:val="ConsPlusCell"/>
              <w:rPr>
                <w:sz w:val="24"/>
                <w:szCs w:val="24"/>
              </w:rPr>
            </w:pPr>
            <w:r w:rsidRPr="002D360E">
              <w:rPr>
                <w:sz w:val="24"/>
                <w:szCs w:val="24"/>
              </w:rPr>
              <w:t>1 11 09035 10 0000 120</w:t>
            </w:r>
          </w:p>
        </w:tc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781" w:rsidRPr="002D360E" w:rsidRDefault="00022781" w:rsidP="00022781">
            <w:pPr>
              <w:pStyle w:val="ConsPlusCell"/>
              <w:jc w:val="both"/>
              <w:rPr>
                <w:sz w:val="24"/>
                <w:szCs w:val="24"/>
              </w:rPr>
            </w:pPr>
            <w:r w:rsidRPr="002D360E">
              <w:rPr>
                <w:sz w:val="24"/>
                <w:szCs w:val="24"/>
              </w:rPr>
              <w:t xml:space="preserve">Доходы от эксплуатации и использования </w:t>
            </w:r>
            <w:proofErr w:type="gramStart"/>
            <w:r w:rsidRPr="002D360E">
              <w:rPr>
                <w:sz w:val="24"/>
                <w:szCs w:val="24"/>
              </w:rPr>
              <w:t>имущества</w:t>
            </w:r>
            <w:proofErr w:type="gramEnd"/>
            <w:r w:rsidRPr="002D360E">
              <w:rPr>
                <w:sz w:val="24"/>
                <w:szCs w:val="24"/>
              </w:rPr>
              <w:t xml:space="preserve"> автомобильных дорог, находящегося в собственности поселений</w:t>
            </w:r>
          </w:p>
        </w:tc>
      </w:tr>
      <w:tr w:rsidR="00022781" w:rsidRPr="002D360E" w:rsidTr="00022781">
        <w:trPr>
          <w:trHeight w:val="360"/>
          <w:jc w:val="center"/>
        </w:trPr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781" w:rsidRPr="002D360E" w:rsidRDefault="00022781" w:rsidP="00022781">
            <w:pPr>
              <w:ind w:firstLine="7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781" w:rsidRPr="002D360E" w:rsidRDefault="00022781" w:rsidP="00022781">
            <w:pPr>
              <w:pStyle w:val="ConsPlusCell"/>
              <w:rPr>
                <w:sz w:val="24"/>
                <w:szCs w:val="24"/>
              </w:rPr>
            </w:pPr>
            <w:r w:rsidRPr="002D360E">
              <w:rPr>
                <w:sz w:val="24"/>
                <w:szCs w:val="24"/>
              </w:rPr>
              <w:t>1 14 02033 10 0000 410</w:t>
            </w:r>
          </w:p>
        </w:tc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781" w:rsidRPr="002D360E" w:rsidRDefault="00022781" w:rsidP="00022781">
            <w:pPr>
              <w:pStyle w:val="ConsPlusCell"/>
              <w:jc w:val="both"/>
              <w:rPr>
                <w:sz w:val="24"/>
                <w:szCs w:val="24"/>
              </w:rPr>
            </w:pPr>
            <w:r w:rsidRPr="002D360E">
              <w:rPr>
                <w:sz w:val="24"/>
                <w:szCs w:val="24"/>
              </w:rPr>
              <w:t>Доходы от реализации иного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ённых), в части реализации основных  средств по указанному имуществу</w:t>
            </w:r>
          </w:p>
        </w:tc>
      </w:tr>
      <w:tr w:rsidR="00022781" w:rsidRPr="002D360E" w:rsidTr="00022781">
        <w:trPr>
          <w:trHeight w:val="360"/>
          <w:jc w:val="center"/>
        </w:trPr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781" w:rsidRPr="002D360E" w:rsidRDefault="00022781" w:rsidP="00022781">
            <w:pPr>
              <w:ind w:firstLine="7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00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781" w:rsidRPr="002D360E" w:rsidRDefault="00022781" w:rsidP="00022781">
            <w:pPr>
              <w:pStyle w:val="ConsPlusCell"/>
              <w:rPr>
                <w:sz w:val="24"/>
                <w:szCs w:val="24"/>
              </w:rPr>
            </w:pPr>
            <w:r w:rsidRPr="002D360E">
              <w:rPr>
                <w:sz w:val="24"/>
                <w:szCs w:val="24"/>
              </w:rPr>
              <w:t>1 14 02033 10 0000 440</w:t>
            </w:r>
          </w:p>
        </w:tc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781" w:rsidRPr="002D360E" w:rsidRDefault="00022781" w:rsidP="00022781">
            <w:pPr>
              <w:pStyle w:val="ConsPlusCell"/>
              <w:jc w:val="both"/>
              <w:rPr>
                <w:sz w:val="24"/>
                <w:szCs w:val="24"/>
              </w:rPr>
            </w:pPr>
            <w:r w:rsidRPr="002D360E">
              <w:rPr>
                <w:sz w:val="24"/>
                <w:szCs w:val="24"/>
              </w:rPr>
              <w:t>Доходы от реализации иного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ённых), в части реализации материальных запасов по указанному имуществу</w:t>
            </w:r>
          </w:p>
        </w:tc>
      </w:tr>
      <w:tr w:rsidR="00022781" w:rsidRPr="002D360E" w:rsidTr="00022781">
        <w:trPr>
          <w:trHeight w:val="360"/>
          <w:jc w:val="center"/>
        </w:trPr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781" w:rsidRPr="002D360E" w:rsidRDefault="00022781" w:rsidP="00022781">
            <w:pPr>
              <w:ind w:firstLine="7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781" w:rsidRPr="002D360E" w:rsidRDefault="00022781" w:rsidP="00022781">
            <w:pPr>
              <w:pStyle w:val="ConsPlusCell"/>
              <w:rPr>
                <w:sz w:val="24"/>
                <w:szCs w:val="24"/>
              </w:rPr>
            </w:pPr>
            <w:r w:rsidRPr="002D360E">
              <w:rPr>
                <w:sz w:val="24"/>
                <w:szCs w:val="24"/>
              </w:rPr>
              <w:t>1 14 03050 10 0000 410</w:t>
            </w:r>
          </w:p>
        </w:tc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781" w:rsidRPr="002D360E" w:rsidRDefault="00022781" w:rsidP="00022781">
            <w:pPr>
              <w:pStyle w:val="ConsPlusCell"/>
              <w:jc w:val="both"/>
              <w:rPr>
                <w:sz w:val="24"/>
                <w:szCs w:val="24"/>
              </w:rPr>
            </w:pPr>
            <w:r w:rsidRPr="002D360E">
              <w:rPr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 средств по указанному имуществу)</w:t>
            </w:r>
          </w:p>
        </w:tc>
      </w:tr>
      <w:tr w:rsidR="00022781" w:rsidRPr="002D360E" w:rsidTr="00022781">
        <w:trPr>
          <w:trHeight w:val="360"/>
          <w:jc w:val="center"/>
        </w:trPr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781" w:rsidRPr="002D360E" w:rsidRDefault="00022781" w:rsidP="00022781">
            <w:pPr>
              <w:ind w:firstLine="7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781" w:rsidRPr="002D360E" w:rsidRDefault="00022781" w:rsidP="00022781">
            <w:pPr>
              <w:pStyle w:val="ConsPlusCell"/>
              <w:rPr>
                <w:sz w:val="24"/>
                <w:szCs w:val="24"/>
              </w:rPr>
            </w:pPr>
            <w:r w:rsidRPr="002D360E">
              <w:rPr>
                <w:sz w:val="24"/>
                <w:szCs w:val="24"/>
              </w:rPr>
              <w:t>1 14 03050 10 0000 440</w:t>
            </w:r>
          </w:p>
        </w:tc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781" w:rsidRPr="002D360E" w:rsidRDefault="00022781" w:rsidP="00022781">
            <w:pPr>
              <w:pStyle w:val="ConsPlusCell"/>
              <w:jc w:val="both"/>
              <w:rPr>
                <w:sz w:val="24"/>
                <w:szCs w:val="24"/>
              </w:rPr>
            </w:pPr>
            <w:r w:rsidRPr="002D360E">
              <w:rPr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</w:tr>
      <w:tr w:rsidR="00022781" w:rsidRPr="002D360E" w:rsidTr="00022781">
        <w:trPr>
          <w:trHeight w:val="360"/>
          <w:jc w:val="center"/>
        </w:trPr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781" w:rsidRPr="002D360E" w:rsidRDefault="00022781" w:rsidP="00022781">
            <w:pPr>
              <w:ind w:firstLine="7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781" w:rsidRPr="002D360E" w:rsidRDefault="00022781" w:rsidP="00022781">
            <w:pPr>
              <w:pStyle w:val="ConsPlusCell"/>
              <w:rPr>
                <w:sz w:val="24"/>
                <w:szCs w:val="24"/>
              </w:rPr>
            </w:pPr>
            <w:r w:rsidRPr="002D360E">
              <w:rPr>
                <w:sz w:val="24"/>
                <w:szCs w:val="24"/>
              </w:rPr>
              <w:t>1 14 04050 10 0000 420</w:t>
            </w:r>
          </w:p>
        </w:tc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781" w:rsidRPr="002D360E" w:rsidRDefault="00022781" w:rsidP="00022781">
            <w:pPr>
              <w:pStyle w:val="ConsPlusCell"/>
              <w:jc w:val="both"/>
              <w:rPr>
                <w:sz w:val="24"/>
                <w:szCs w:val="24"/>
              </w:rPr>
            </w:pPr>
            <w:r w:rsidRPr="002D360E">
              <w:rPr>
                <w:sz w:val="24"/>
                <w:szCs w:val="24"/>
              </w:rPr>
              <w:t xml:space="preserve">Доходы от продажи </w:t>
            </w:r>
            <w:r w:rsidRPr="00022781">
              <w:rPr>
                <w:sz w:val="24"/>
                <w:szCs w:val="24"/>
              </w:rPr>
              <w:t xml:space="preserve">нематериальных активов,  </w:t>
            </w:r>
            <w:r w:rsidRPr="002D360E">
              <w:rPr>
                <w:sz w:val="24"/>
                <w:szCs w:val="24"/>
              </w:rPr>
              <w:t>находящихся в собственности поселений</w:t>
            </w:r>
          </w:p>
        </w:tc>
      </w:tr>
      <w:tr w:rsidR="00022781" w:rsidRPr="002D360E" w:rsidTr="00022781">
        <w:trPr>
          <w:trHeight w:val="360"/>
          <w:jc w:val="center"/>
        </w:trPr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781" w:rsidRPr="002D360E" w:rsidRDefault="00022781" w:rsidP="00022781">
            <w:pPr>
              <w:ind w:firstLine="7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781" w:rsidRPr="002D360E" w:rsidRDefault="00022781" w:rsidP="00022781">
            <w:pPr>
              <w:pStyle w:val="ConsPlusCell"/>
              <w:rPr>
                <w:sz w:val="24"/>
                <w:szCs w:val="24"/>
              </w:rPr>
            </w:pPr>
            <w:r w:rsidRPr="002D360E">
              <w:rPr>
                <w:sz w:val="24"/>
                <w:szCs w:val="24"/>
              </w:rPr>
              <w:t>1 14 06014 10 0000 430</w:t>
            </w:r>
          </w:p>
        </w:tc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781" w:rsidRPr="002D360E" w:rsidRDefault="00022781" w:rsidP="00022781">
            <w:pPr>
              <w:pStyle w:val="ConsPlusCell"/>
              <w:jc w:val="both"/>
              <w:rPr>
                <w:sz w:val="24"/>
                <w:szCs w:val="24"/>
              </w:rPr>
            </w:pPr>
            <w:r w:rsidRPr="002D360E">
              <w:rPr>
                <w:sz w:val="24"/>
                <w:szCs w:val="24"/>
              </w:rPr>
              <w:t xml:space="preserve">Доходы от продажи </w:t>
            </w:r>
            <w:r w:rsidRPr="00022781">
              <w:rPr>
                <w:sz w:val="24"/>
                <w:szCs w:val="24"/>
              </w:rPr>
              <w:t>земельных участков, 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C30F60" w:rsidRPr="002D360E" w:rsidTr="00C30F60">
        <w:trPr>
          <w:trHeight w:val="360"/>
          <w:jc w:val="center"/>
        </w:trPr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F60" w:rsidRPr="002D360E" w:rsidRDefault="00C30F60" w:rsidP="00C30F60">
            <w:pPr>
              <w:ind w:firstLine="720"/>
              <w:jc w:val="center"/>
              <w:rPr>
                <w:rFonts w:ascii="Arial" w:hAnsi="Arial" w:cs="Arial"/>
              </w:rPr>
            </w:pPr>
            <w:r w:rsidRPr="002D360E">
              <w:rPr>
                <w:rFonts w:ascii="Arial" w:hAnsi="Arial" w:cs="Arial"/>
              </w:rPr>
              <w:t>905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F60" w:rsidRPr="00C30F60" w:rsidRDefault="00C30F60" w:rsidP="00C30F6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F60" w:rsidRPr="00C30F60" w:rsidRDefault="00C30F60" w:rsidP="00C30F60">
            <w:pPr>
              <w:pStyle w:val="ConsPlusCell"/>
              <w:jc w:val="both"/>
              <w:rPr>
                <w:sz w:val="24"/>
                <w:szCs w:val="24"/>
              </w:rPr>
            </w:pPr>
            <w:r w:rsidRPr="00C30F60">
              <w:rPr>
                <w:sz w:val="24"/>
                <w:szCs w:val="24"/>
              </w:rPr>
              <w:t>Комитет по управлению муниципальным имуществом Новокузнецкого района</w:t>
            </w:r>
          </w:p>
        </w:tc>
      </w:tr>
      <w:tr w:rsidR="00C30F60" w:rsidRPr="002D360E" w:rsidTr="00C30F60">
        <w:trPr>
          <w:trHeight w:val="360"/>
          <w:jc w:val="center"/>
        </w:trPr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F60" w:rsidRPr="002D360E" w:rsidRDefault="00C30F60" w:rsidP="00C30F60">
            <w:pPr>
              <w:ind w:firstLine="720"/>
              <w:jc w:val="center"/>
              <w:rPr>
                <w:rFonts w:ascii="Arial" w:hAnsi="Arial" w:cs="Arial"/>
              </w:rPr>
            </w:pPr>
            <w:r w:rsidRPr="002D360E">
              <w:rPr>
                <w:rFonts w:ascii="Arial" w:hAnsi="Arial" w:cs="Arial"/>
              </w:rPr>
              <w:t>905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F60" w:rsidRPr="002D360E" w:rsidRDefault="00C30F60" w:rsidP="00C30F60">
            <w:pPr>
              <w:pStyle w:val="ConsPlusCell"/>
              <w:rPr>
                <w:sz w:val="24"/>
                <w:szCs w:val="24"/>
              </w:rPr>
            </w:pPr>
            <w:r w:rsidRPr="002D360E">
              <w:rPr>
                <w:sz w:val="24"/>
                <w:szCs w:val="24"/>
              </w:rPr>
              <w:t>1 11 05010 10 0000 120</w:t>
            </w:r>
          </w:p>
        </w:tc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F60" w:rsidRPr="002D360E" w:rsidRDefault="00C30F60" w:rsidP="00C30F60">
            <w:pPr>
              <w:pStyle w:val="ConsPlusCell"/>
              <w:jc w:val="both"/>
              <w:rPr>
                <w:sz w:val="24"/>
                <w:szCs w:val="24"/>
              </w:rPr>
            </w:pPr>
            <w:r w:rsidRPr="00C30F60">
              <w:rPr>
                <w:sz w:val="24"/>
                <w:szCs w:val="24"/>
              </w:rPr>
              <w:t>Доходы, получаемые в виде арендой платы за земельные участки, государственная собственность на которые не разграничена,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C30F60" w:rsidRPr="002D360E" w:rsidTr="00C30F60">
        <w:trPr>
          <w:trHeight w:val="360"/>
          <w:jc w:val="center"/>
        </w:trPr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F60" w:rsidRPr="002D360E" w:rsidRDefault="00C30F60" w:rsidP="00C30F60">
            <w:pPr>
              <w:ind w:firstLine="720"/>
              <w:jc w:val="center"/>
              <w:rPr>
                <w:rFonts w:ascii="Arial" w:hAnsi="Arial" w:cs="Arial"/>
              </w:rPr>
            </w:pPr>
            <w:r w:rsidRPr="002D360E">
              <w:rPr>
                <w:rFonts w:ascii="Arial" w:hAnsi="Arial" w:cs="Arial"/>
              </w:rPr>
              <w:t>905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F60" w:rsidRPr="002D360E" w:rsidRDefault="00C30F60" w:rsidP="00C30F60">
            <w:pPr>
              <w:pStyle w:val="ConsPlusCell"/>
              <w:rPr>
                <w:sz w:val="24"/>
                <w:szCs w:val="24"/>
              </w:rPr>
            </w:pPr>
            <w:r w:rsidRPr="002D360E">
              <w:rPr>
                <w:sz w:val="24"/>
                <w:szCs w:val="24"/>
              </w:rPr>
              <w:t>1 11 05035 10 0000 120</w:t>
            </w:r>
          </w:p>
        </w:tc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F60" w:rsidRPr="002D360E" w:rsidRDefault="00C30F60" w:rsidP="00C30F60">
            <w:pPr>
              <w:pStyle w:val="ConsPlusCell"/>
              <w:jc w:val="both"/>
              <w:rPr>
                <w:sz w:val="24"/>
                <w:szCs w:val="24"/>
              </w:rPr>
            </w:pPr>
            <w:r w:rsidRPr="002D360E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C30F60" w:rsidRPr="002D360E" w:rsidTr="00C30F60">
        <w:trPr>
          <w:trHeight w:val="360"/>
          <w:jc w:val="center"/>
        </w:trPr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F60" w:rsidRPr="002D360E" w:rsidRDefault="00C30F60" w:rsidP="00C30F60">
            <w:pPr>
              <w:ind w:firstLine="720"/>
              <w:jc w:val="center"/>
              <w:rPr>
                <w:rFonts w:ascii="Arial" w:hAnsi="Arial" w:cs="Arial"/>
              </w:rPr>
            </w:pPr>
            <w:r w:rsidRPr="002D360E">
              <w:rPr>
                <w:rFonts w:ascii="Arial" w:hAnsi="Arial" w:cs="Arial"/>
              </w:rPr>
              <w:t>905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F60" w:rsidRPr="002D360E" w:rsidRDefault="00C30F60" w:rsidP="00C30F60">
            <w:pPr>
              <w:pStyle w:val="ConsPlusCell"/>
              <w:rPr>
                <w:sz w:val="24"/>
                <w:szCs w:val="24"/>
              </w:rPr>
            </w:pPr>
            <w:r w:rsidRPr="002D360E">
              <w:rPr>
                <w:sz w:val="24"/>
                <w:szCs w:val="24"/>
              </w:rPr>
              <w:t>1 11 09035 10 0000 120</w:t>
            </w:r>
          </w:p>
        </w:tc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F60" w:rsidRPr="002D360E" w:rsidRDefault="00C30F60" w:rsidP="00C30F60">
            <w:pPr>
              <w:pStyle w:val="ConsPlusCell"/>
              <w:jc w:val="both"/>
              <w:rPr>
                <w:sz w:val="24"/>
                <w:szCs w:val="24"/>
              </w:rPr>
            </w:pPr>
            <w:r w:rsidRPr="002D360E">
              <w:rPr>
                <w:sz w:val="24"/>
                <w:szCs w:val="24"/>
              </w:rPr>
              <w:t xml:space="preserve">Доходы от эксплуатации и использования </w:t>
            </w:r>
            <w:proofErr w:type="gramStart"/>
            <w:r w:rsidRPr="002D360E">
              <w:rPr>
                <w:sz w:val="24"/>
                <w:szCs w:val="24"/>
              </w:rPr>
              <w:t>имущества</w:t>
            </w:r>
            <w:proofErr w:type="gramEnd"/>
            <w:r w:rsidRPr="002D360E">
              <w:rPr>
                <w:sz w:val="24"/>
                <w:szCs w:val="24"/>
              </w:rPr>
              <w:t xml:space="preserve"> автомобильных дорог, находящегося в собственности поселений</w:t>
            </w:r>
          </w:p>
        </w:tc>
      </w:tr>
      <w:tr w:rsidR="00C30F60" w:rsidRPr="002D360E" w:rsidTr="00C30F60">
        <w:trPr>
          <w:trHeight w:val="360"/>
          <w:jc w:val="center"/>
        </w:trPr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F60" w:rsidRPr="002D360E" w:rsidRDefault="00C30F60" w:rsidP="00C30F60">
            <w:pPr>
              <w:ind w:firstLine="720"/>
              <w:jc w:val="center"/>
              <w:rPr>
                <w:rFonts w:ascii="Arial" w:hAnsi="Arial" w:cs="Arial"/>
              </w:rPr>
            </w:pPr>
            <w:r w:rsidRPr="002D360E">
              <w:rPr>
                <w:rFonts w:ascii="Arial" w:hAnsi="Arial" w:cs="Arial"/>
              </w:rPr>
              <w:t>905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F60" w:rsidRPr="002D360E" w:rsidRDefault="00C30F60" w:rsidP="00C30F60">
            <w:pPr>
              <w:pStyle w:val="ConsPlusCell"/>
              <w:rPr>
                <w:sz w:val="24"/>
                <w:szCs w:val="24"/>
              </w:rPr>
            </w:pPr>
            <w:r w:rsidRPr="002D360E">
              <w:rPr>
                <w:sz w:val="24"/>
                <w:szCs w:val="24"/>
              </w:rPr>
              <w:t>1 14 02033 10 0000 410</w:t>
            </w:r>
          </w:p>
        </w:tc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F60" w:rsidRPr="002D360E" w:rsidRDefault="00C30F60" w:rsidP="00C30F60">
            <w:pPr>
              <w:pStyle w:val="ConsPlusCell"/>
              <w:jc w:val="both"/>
              <w:rPr>
                <w:sz w:val="24"/>
                <w:szCs w:val="24"/>
              </w:rPr>
            </w:pPr>
            <w:r w:rsidRPr="002D360E">
              <w:rPr>
                <w:sz w:val="24"/>
                <w:szCs w:val="24"/>
              </w:rPr>
              <w:t>Доходы от реализации иного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ённых), в части реализации основных  средств по указанному имуществу</w:t>
            </w:r>
          </w:p>
        </w:tc>
      </w:tr>
      <w:tr w:rsidR="00C30F60" w:rsidRPr="002D360E" w:rsidTr="00C30F60">
        <w:trPr>
          <w:trHeight w:val="360"/>
          <w:jc w:val="center"/>
        </w:trPr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F60" w:rsidRPr="002D360E" w:rsidRDefault="00C30F60" w:rsidP="00C30F60">
            <w:pPr>
              <w:ind w:firstLine="720"/>
              <w:jc w:val="center"/>
              <w:rPr>
                <w:rFonts w:ascii="Arial" w:hAnsi="Arial" w:cs="Arial"/>
              </w:rPr>
            </w:pPr>
            <w:r w:rsidRPr="002D360E">
              <w:rPr>
                <w:rFonts w:ascii="Arial" w:hAnsi="Arial" w:cs="Arial"/>
              </w:rPr>
              <w:t>905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F60" w:rsidRPr="002D360E" w:rsidRDefault="00C30F60" w:rsidP="00C30F60">
            <w:pPr>
              <w:pStyle w:val="ConsPlusCell"/>
              <w:rPr>
                <w:sz w:val="24"/>
                <w:szCs w:val="24"/>
              </w:rPr>
            </w:pPr>
            <w:r w:rsidRPr="002D360E">
              <w:rPr>
                <w:sz w:val="24"/>
                <w:szCs w:val="24"/>
              </w:rPr>
              <w:t>1 14 02033 10 0000 440</w:t>
            </w:r>
          </w:p>
        </w:tc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F60" w:rsidRPr="002D360E" w:rsidRDefault="00C30F60" w:rsidP="00C30F60">
            <w:pPr>
              <w:pStyle w:val="ConsPlusCell"/>
              <w:jc w:val="both"/>
              <w:rPr>
                <w:sz w:val="24"/>
                <w:szCs w:val="24"/>
              </w:rPr>
            </w:pPr>
            <w:r w:rsidRPr="002D360E">
              <w:rPr>
                <w:sz w:val="24"/>
                <w:szCs w:val="24"/>
              </w:rPr>
              <w:t xml:space="preserve">Доходы от реализации иного имущества, находящегося в собственности поселений (за исключением имущества муниципальных </w:t>
            </w:r>
            <w:r w:rsidRPr="002D360E">
              <w:rPr>
                <w:sz w:val="24"/>
                <w:szCs w:val="24"/>
              </w:rPr>
              <w:lastRenderedPageBreak/>
              <w:t>автономных учреждений, а также имущества муниципальных унитарных предприятий, в том числе казённых), в части реализации материальных запасов по указанному имуществу</w:t>
            </w:r>
          </w:p>
        </w:tc>
      </w:tr>
      <w:tr w:rsidR="00C30F60" w:rsidRPr="002D360E" w:rsidTr="00C30F60">
        <w:trPr>
          <w:trHeight w:val="360"/>
          <w:jc w:val="center"/>
        </w:trPr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F60" w:rsidRPr="002D360E" w:rsidRDefault="00C30F60" w:rsidP="00C30F60">
            <w:pPr>
              <w:ind w:firstLine="720"/>
              <w:jc w:val="center"/>
              <w:rPr>
                <w:rFonts w:ascii="Arial" w:hAnsi="Arial" w:cs="Arial"/>
              </w:rPr>
            </w:pPr>
            <w:r w:rsidRPr="002D360E">
              <w:rPr>
                <w:rFonts w:ascii="Arial" w:hAnsi="Arial" w:cs="Arial"/>
              </w:rPr>
              <w:lastRenderedPageBreak/>
              <w:t>905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F60" w:rsidRPr="002D360E" w:rsidRDefault="00C30F60" w:rsidP="00C30F60">
            <w:pPr>
              <w:pStyle w:val="ConsPlusCell"/>
              <w:rPr>
                <w:sz w:val="24"/>
                <w:szCs w:val="24"/>
              </w:rPr>
            </w:pPr>
            <w:r w:rsidRPr="002D360E">
              <w:rPr>
                <w:sz w:val="24"/>
                <w:szCs w:val="24"/>
              </w:rPr>
              <w:t>1 14 03050 10 0000 410</w:t>
            </w:r>
          </w:p>
        </w:tc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F60" w:rsidRPr="002D360E" w:rsidRDefault="00C30F60" w:rsidP="00C30F60">
            <w:pPr>
              <w:pStyle w:val="ConsPlusCell"/>
              <w:jc w:val="both"/>
              <w:rPr>
                <w:sz w:val="24"/>
                <w:szCs w:val="24"/>
              </w:rPr>
            </w:pPr>
            <w:r w:rsidRPr="002D360E">
              <w:rPr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 средств по указанному имуществу)</w:t>
            </w:r>
          </w:p>
        </w:tc>
      </w:tr>
      <w:tr w:rsidR="00C30F60" w:rsidRPr="002D360E" w:rsidTr="00C30F60">
        <w:trPr>
          <w:trHeight w:val="360"/>
          <w:jc w:val="center"/>
        </w:trPr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F60" w:rsidRPr="002D360E" w:rsidRDefault="00C30F60" w:rsidP="00C30F60">
            <w:pPr>
              <w:ind w:firstLine="720"/>
              <w:jc w:val="center"/>
              <w:rPr>
                <w:rFonts w:ascii="Arial" w:hAnsi="Arial" w:cs="Arial"/>
              </w:rPr>
            </w:pPr>
            <w:r w:rsidRPr="002D360E">
              <w:rPr>
                <w:rFonts w:ascii="Arial" w:hAnsi="Arial" w:cs="Arial"/>
              </w:rPr>
              <w:t>905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F60" w:rsidRPr="002D360E" w:rsidRDefault="00C30F60" w:rsidP="00C30F60">
            <w:pPr>
              <w:pStyle w:val="ConsPlusCell"/>
              <w:rPr>
                <w:sz w:val="24"/>
                <w:szCs w:val="24"/>
              </w:rPr>
            </w:pPr>
            <w:r w:rsidRPr="002D360E">
              <w:rPr>
                <w:sz w:val="24"/>
                <w:szCs w:val="24"/>
              </w:rPr>
              <w:t>1 14 03050 10 0000 440</w:t>
            </w:r>
          </w:p>
        </w:tc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F60" w:rsidRPr="002D360E" w:rsidRDefault="00C30F60" w:rsidP="00C30F60">
            <w:pPr>
              <w:pStyle w:val="ConsPlusCell"/>
              <w:jc w:val="both"/>
              <w:rPr>
                <w:sz w:val="24"/>
                <w:szCs w:val="24"/>
              </w:rPr>
            </w:pPr>
            <w:r w:rsidRPr="002D360E">
              <w:rPr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</w:tr>
      <w:tr w:rsidR="00C30F60" w:rsidRPr="002D360E" w:rsidTr="00C30F60">
        <w:trPr>
          <w:trHeight w:val="360"/>
          <w:jc w:val="center"/>
        </w:trPr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F60" w:rsidRPr="002D360E" w:rsidRDefault="00C30F60" w:rsidP="00C30F60">
            <w:pPr>
              <w:ind w:firstLine="720"/>
              <w:jc w:val="center"/>
              <w:rPr>
                <w:rFonts w:ascii="Arial" w:hAnsi="Arial" w:cs="Arial"/>
              </w:rPr>
            </w:pPr>
            <w:r w:rsidRPr="002D360E">
              <w:rPr>
                <w:rFonts w:ascii="Arial" w:hAnsi="Arial" w:cs="Arial"/>
              </w:rPr>
              <w:t>905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F60" w:rsidRPr="002D360E" w:rsidRDefault="00C30F60" w:rsidP="00C30F60">
            <w:pPr>
              <w:pStyle w:val="ConsPlusCell"/>
              <w:rPr>
                <w:sz w:val="24"/>
                <w:szCs w:val="24"/>
              </w:rPr>
            </w:pPr>
            <w:r w:rsidRPr="002D360E">
              <w:rPr>
                <w:sz w:val="24"/>
                <w:szCs w:val="24"/>
              </w:rPr>
              <w:t>1 14 04050 10 0000 420</w:t>
            </w:r>
          </w:p>
        </w:tc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F60" w:rsidRPr="002D360E" w:rsidRDefault="00C30F60" w:rsidP="00C30F60">
            <w:pPr>
              <w:pStyle w:val="ConsPlusCell"/>
              <w:jc w:val="both"/>
              <w:rPr>
                <w:sz w:val="24"/>
                <w:szCs w:val="24"/>
              </w:rPr>
            </w:pPr>
            <w:r w:rsidRPr="002D360E">
              <w:rPr>
                <w:sz w:val="24"/>
                <w:szCs w:val="24"/>
              </w:rPr>
              <w:t xml:space="preserve">Доходы от продажи </w:t>
            </w:r>
            <w:r w:rsidRPr="00C30F60">
              <w:rPr>
                <w:sz w:val="24"/>
                <w:szCs w:val="24"/>
              </w:rPr>
              <w:t xml:space="preserve">нематериальных активов,  </w:t>
            </w:r>
            <w:r w:rsidRPr="002D360E">
              <w:rPr>
                <w:sz w:val="24"/>
                <w:szCs w:val="24"/>
              </w:rPr>
              <w:t>находящихся в собственности поселений</w:t>
            </w:r>
          </w:p>
        </w:tc>
      </w:tr>
      <w:tr w:rsidR="00C30F60" w:rsidRPr="002D360E" w:rsidTr="00C30F60">
        <w:trPr>
          <w:trHeight w:val="360"/>
          <w:jc w:val="center"/>
        </w:trPr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F60" w:rsidRPr="002D360E" w:rsidRDefault="00C30F60" w:rsidP="00C30F60">
            <w:pPr>
              <w:ind w:firstLine="720"/>
              <w:jc w:val="center"/>
              <w:rPr>
                <w:rFonts w:ascii="Arial" w:hAnsi="Arial" w:cs="Arial"/>
              </w:rPr>
            </w:pPr>
            <w:r w:rsidRPr="002D360E">
              <w:rPr>
                <w:rFonts w:ascii="Arial" w:hAnsi="Arial" w:cs="Arial"/>
              </w:rPr>
              <w:t>905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F60" w:rsidRPr="002D360E" w:rsidRDefault="00C30F60" w:rsidP="00C30F60">
            <w:pPr>
              <w:pStyle w:val="ConsPlusCell"/>
              <w:rPr>
                <w:sz w:val="24"/>
                <w:szCs w:val="24"/>
              </w:rPr>
            </w:pPr>
            <w:r w:rsidRPr="002D360E">
              <w:rPr>
                <w:sz w:val="24"/>
                <w:szCs w:val="24"/>
              </w:rPr>
              <w:t>1 14 06014 10 0000 430</w:t>
            </w:r>
          </w:p>
        </w:tc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F60" w:rsidRPr="002D360E" w:rsidRDefault="00C30F60" w:rsidP="00C30F60">
            <w:pPr>
              <w:pStyle w:val="ConsPlusCell"/>
              <w:jc w:val="both"/>
              <w:rPr>
                <w:sz w:val="24"/>
                <w:szCs w:val="24"/>
              </w:rPr>
            </w:pPr>
            <w:r w:rsidRPr="002D360E">
              <w:rPr>
                <w:sz w:val="24"/>
                <w:szCs w:val="24"/>
              </w:rPr>
              <w:t xml:space="preserve">Доходы от продажи </w:t>
            </w:r>
            <w:r w:rsidRPr="00C30F60">
              <w:rPr>
                <w:sz w:val="24"/>
                <w:szCs w:val="24"/>
              </w:rPr>
              <w:t>земельных участков,  государственная собственность на которые не разграничена и которые расположены в границах поселений</w:t>
            </w:r>
          </w:p>
        </w:tc>
      </w:tr>
    </w:tbl>
    <w:p w:rsidR="004B6647" w:rsidRPr="002D360E" w:rsidRDefault="004B6647" w:rsidP="004B6647">
      <w:pPr>
        <w:ind w:firstLine="720"/>
        <w:rPr>
          <w:rFonts w:ascii="Arial" w:hAnsi="Arial" w:cs="Arial"/>
        </w:rPr>
      </w:pPr>
    </w:p>
    <w:p w:rsidR="0021389F" w:rsidRDefault="0021389F" w:rsidP="00256E43">
      <w:bookmarkStart w:id="1" w:name="_GoBack"/>
      <w:bookmarkEnd w:id="1"/>
    </w:p>
    <w:sectPr w:rsidR="0021389F" w:rsidSect="00E0093F">
      <w:headerReference w:type="default" r:id="rId9"/>
      <w:headerReference w:type="first" r:id="rId10"/>
      <w:pgSz w:w="11906" w:h="16838"/>
      <w:pgMar w:top="1418" w:right="851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AFE" w:rsidRDefault="00121AFE" w:rsidP="00786620">
      <w:r>
        <w:separator/>
      </w:r>
    </w:p>
  </w:endnote>
  <w:endnote w:type="continuationSeparator" w:id="0">
    <w:p w:rsidR="00121AFE" w:rsidRDefault="00121AFE" w:rsidP="00786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AFE" w:rsidRDefault="00121AFE" w:rsidP="00786620">
      <w:r>
        <w:separator/>
      </w:r>
    </w:p>
  </w:footnote>
  <w:footnote w:type="continuationSeparator" w:id="0">
    <w:p w:rsidR="00121AFE" w:rsidRDefault="00121AFE" w:rsidP="00786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9644520"/>
      <w:docPartObj>
        <w:docPartGallery w:val="Page Numbers (Top of Page)"/>
        <w:docPartUnique/>
      </w:docPartObj>
    </w:sdtPr>
    <w:sdtEndPr/>
    <w:sdtContent>
      <w:p w:rsidR="00007CBF" w:rsidRDefault="00007CB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22C">
          <w:rPr>
            <w:noProof/>
          </w:rPr>
          <w:t>17</w:t>
        </w:r>
        <w:r>
          <w:fldChar w:fldCharType="end"/>
        </w:r>
      </w:p>
    </w:sdtContent>
  </w:sdt>
  <w:p w:rsidR="00007CBF" w:rsidRDefault="00007CB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CBF" w:rsidRDefault="00007CBF">
    <w:pPr>
      <w:pStyle w:val="a3"/>
      <w:jc w:val="center"/>
    </w:pPr>
  </w:p>
  <w:p w:rsidR="00007CBF" w:rsidRDefault="00007C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</w:lvl>
  </w:abstractNum>
  <w:abstractNum w:abstractNumId="4">
    <w:nsid w:val="1B8026E6"/>
    <w:multiLevelType w:val="hybridMultilevel"/>
    <w:tmpl w:val="D05039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51049F"/>
    <w:multiLevelType w:val="multilevel"/>
    <w:tmpl w:val="B6765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60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292225AE"/>
    <w:multiLevelType w:val="hybridMultilevel"/>
    <w:tmpl w:val="9AB802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41C0A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FE12E9"/>
    <w:multiLevelType w:val="hybridMultilevel"/>
    <w:tmpl w:val="65E6BC58"/>
    <w:lvl w:ilvl="0" w:tplc="EF588B16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8">
    <w:nsid w:val="3B7B14BC"/>
    <w:multiLevelType w:val="multilevel"/>
    <w:tmpl w:val="02889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9">
    <w:nsid w:val="3FC7715C"/>
    <w:multiLevelType w:val="hybridMultilevel"/>
    <w:tmpl w:val="382C8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592315"/>
    <w:multiLevelType w:val="hybridMultilevel"/>
    <w:tmpl w:val="65E6BC58"/>
    <w:lvl w:ilvl="0" w:tplc="EF588B16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1">
    <w:nsid w:val="507E4329"/>
    <w:multiLevelType w:val="hybridMultilevel"/>
    <w:tmpl w:val="3B84C93A"/>
    <w:lvl w:ilvl="0" w:tplc="FFA63A2C">
      <w:start w:val="1"/>
      <w:numFmt w:val="decimal"/>
      <w:lvlText w:val="%1."/>
      <w:lvlJc w:val="left"/>
      <w:pPr>
        <w:tabs>
          <w:tab w:val="num" w:pos="1605"/>
        </w:tabs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FBF5C62"/>
    <w:multiLevelType w:val="hybridMultilevel"/>
    <w:tmpl w:val="F96C3940"/>
    <w:lvl w:ilvl="0" w:tplc="834C9A2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1C33FEF"/>
    <w:multiLevelType w:val="hybridMultilevel"/>
    <w:tmpl w:val="65E6BC58"/>
    <w:lvl w:ilvl="0" w:tplc="EF588B16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4">
    <w:nsid w:val="6C44431B"/>
    <w:multiLevelType w:val="hybridMultilevel"/>
    <w:tmpl w:val="3B84C93A"/>
    <w:lvl w:ilvl="0" w:tplc="FFA63A2C">
      <w:start w:val="1"/>
      <w:numFmt w:val="decimal"/>
      <w:lvlText w:val="%1."/>
      <w:lvlJc w:val="left"/>
      <w:pPr>
        <w:tabs>
          <w:tab w:val="num" w:pos="1605"/>
        </w:tabs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006767D"/>
    <w:multiLevelType w:val="hybridMultilevel"/>
    <w:tmpl w:val="794031EE"/>
    <w:lvl w:ilvl="0" w:tplc="AB14C1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8C43963"/>
    <w:multiLevelType w:val="hybridMultilevel"/>
    <w:tmpl w:val="4CAA8A98"/>
    <w:lvl w:ilvl="0" w:tplc="E65855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F8846F0"/>
    <w:multiLevelType w:val="hybridMultilevel"/>
    <w:tmpl w:val="89785C90"/>
    <w:lvl w:ilvl="0" w:tplc="2E2C93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14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7"/>
  </w:num>
  <w:num w:numId="15">
    <w:abstractNumId w:val="4"/>
  </w:num>
  <w:num w:numId="16">
    <w:abstractNumId w:val="10"/>
  </w:num>
  <w:num w:numId="17">
    <w:abstractNumId w:val="0"/>
  </w:num>
  <w:num w:numId="18">
    <w:abstractNumId w:val="2"/>
  </w:num>
  <w:num w:numId="19">
    <w:abstractNumId w:val="3"/>
  </w:num>
  <w:num w:numId="20">
    <w:abstractNumId w:val="0"/>
    <w:lvlOverride w:ilvl="0">
      <w:startOverride w:val="1"/>
    </w:lvlOverride>
  </w:num>
  <w:num w:numId="21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955"/>
    <w:rsid w:val="00007CBF"/>
    <w:rsid w:val="00020BC8"/>
    <w:rsid w:val="00022781"/>
    <w:rsid w:val="00031E54"/>
    <w:rsid w:val="00034CB9"/>
    <w:rsid w:val="00047C35"/>
    <w:rsid w:val="00066A00"/>
    <w:rsid w:val="000729DD"/>
    <w:rsid w:val="000F1C27"/>
    <w:rsid w:val="00104D15"/>
    <w:rsid w:val="00121AFE"/>
    <w:rsid w:val="00132D9C"/>
    <w:rsid w:val="00134F28"/>
    <w:rsid w:val="001570AD"/>
    <w:rsid w:val="00160121"/>
    <w:rsid w:val="00170DE1"/>
    <w:rsid w:val="0017253C"/>
    <w:rsid w:val="00190714"/>
    <w:rsid w:val="00196889"/>
    <w:rsid w:val="001A097E"/>
    <w:rsid w:val="001F7D6B"/>
    <w:rsid w:val="001F7F0E"/>
    <w:rsid w:val="0021389F"/>
    <w:rsid w:val="0024517A"/>
    <w:rsid w:val="00256E43"/>
    <w:rsid w:val="00264244"/>
    <w:rsid w:val="00287904"/>
    <w:rsid w:val="0029578A"/>
    <w:rsid w:val="002A79FA"/>
    <w:rsid w:val="002B07F1"/>
    <w:rsid w:val="002B3CE8"/>
    <w:rsid w:val="002B6EE7"/>
    <w:rsid w:val="002E656A"/>
    <w:rsid w:val="00305FCB"/>
    <w:rsid w:val="0032122C"/>
    <w:rsid w:val="00344153"/>
    <w:rsid w:val="0037024C"/>
    <w:rsid w:val="0038544B"/>
    <w:rsid w:val="00385C60"/>
    <w:rsid w:val="00391D73"/>
    <w:rsid w:val="003E4A66"/>
    <w:rsid w:val="003F3757"/>
    <w:rsid w:val="00436157"/>
    <w:rsid w:val="00450674"/>
    <w:rsid w:val="00452FDD"/>
    <w:rsid w:val="00460622"/>
    <w:rsid w:val="00463490"/>
    <w:rsid w:val="004656F1"/>
    <w:rsid w:val="00465EBC"/>
    <w:rsid w:val="004718B9"/>
    <w:rsid w:val="00482955"/>
    <w:rsid w:val="00482E5E"/>
    <w:rsid w:val="004B569B"/>
    <w:rsid w:val="004B6647"/>
    <w:rsid w:val="004F416B"/>
    <w:rsid w:val="00567D57"/>
    <w:rsid w:val="005836A4"/>
    <w:rsid w:val="005874E3"/>
    <w:rsid w:val="005A0156"/>
    <w:rsid w:val="005A62CF"/>
    <w:rsid w:val="005D1B3A"/>
    <w:rsid w:val="00603C3E"/>
    <w:rsid w:val="00621891"/>
    <w:rsid w:val="006475DC"/>
    <w:rsid w:val="006643A4"/>
    <w:rsid w:val="006B44F5"/>
    <w:rsid w:val="006D408B"/>
    <w:rsid w:val="006F2CDE"/>
    <w:rsid w:val="006F7A31"/>
    <w:rsid w:val="00725332"/>
    <w:rsid w:val="007318A8"/>
    <w:rsid w:val="007403E5"/>
    <w:rsid w:val="007436D5"/>
    <w:rsid w:val="00747443"/>
    <w:rsid w:val="00762713"/>
    <w:rsid w:val="00772E06"/>
    <w:rsid w:val="00786620"/>
    <w:rsid w:val="00786783"/>
    <w:rsid w:val="007A0C03"/>
    <w:rsid w:val="007B1C55"/>
    <w:rsid w:val="007B4DE4"/>
    <w:rsid w:val="007C3FE2"/>
    <w:rsid w:val="007C4020"/>
    <w:rsid w:val="007D40EC"/>
    <w:rsid w:val="007D5ED4"/>
    <w:rsid w:val="007F61FF"/>
    <w:rsid w:val="00831051"/>
    <w:rsid w:val="0084383F"/>
    <w:rsid w:val="008446B9"/>
    <w:rsid w:val="0085735F"/>
    <w:rsid w:val="0086050F"/>
    <w:rsid w:val="008834FF"/>
    <w:rsid w:val="008C75B6"/>
    <w:rsid w:val="00907928"/>
    <w:rsid w:val="009128E6"/>
    <w:rsid w:val="009220D3"/>
    <w:rsid w:val="00934D7B"/>
    <w:rsid w:val="00940A42"/>
    <w:rsid w:val="00954201"/>
    <w:rsid w:val="009914D4"/>
    <w:rsid w:val="009C10DB"/>
    <w:rsid w:val="009D6896"/>
    <w:rsid w:val="00A16A5C"/>
    <w:rsid w:val="00A46A3B"/>
    <w:rsid w:val="00A52455"/>
    <w:rsid w:val="00A5437C"/>
    <w:rsid w:val="00A55CD5"/>
    <w:rsid w:val="00AA386A"/>
    <w:rsid w:val="00AA7B38"/>
    <w:rsid w:val="00AA7DB8"/>
    <w:rsid w:val="00AE5C9C"/>
    <w:rsid w:val="00B00D9B"/>
    <w:rsid w:val="00B022FF"/>
    <w:rsid w:val="00B02EFA"/>
    <w:rsid w:val="00B067C9"/>
    <w:rsid w:val="00B23828"/>
    <w:rsid w:val="00B472A5"/>
    <w:rsid w:val="00B639D3"/>
    <w:rsid w:val="00B8691A"/>
    <w:rsid w:val="00B93FAC"/>
    <w:rsid w:val="00BA43EA"/>
    <w:rsid w:val="00BA4D6E"/>
    <w:rsid w:val="00BB2558"/>
    <w:rsid w:val="00BD40BC"/>
    <w:rsid w:val="00BF5A5D"/>
    <w:rsid w:val="00C00E33"/>
    <w:rsid w:val="00C12EC4"/>
    <w:rsid w:val="00C30F60"/>
    <w:rsid w:val="00C514A9"/>
    <w:rsid w:val="00C61996"/>
    <w:rsid w:val="00C906E1"/>
    <w:rsid w:val="00C96182"/>
    <w:rsid w:val="00CB5AE8"/>
    <w:rsid w:val="00CC66AE"/>
    <w:rsid w:val="00CD581A"/>
    <w:rsid w:val="00CE6160"/>
    <w:rsid w:val="00D610EA"/>
    <w:rsid w:val="00D649D2"/>
    <w:rsid w:val="00D70831"/>
    <w:rsid w:val="00D900E8"/>
    <w:rsid w:val="00DA1AE9"/>
    <w:rsid w:val="00DB4FEF"/>
    <w:rsid w:val="00DC2222"/>
    <w:rsid w:val="00DD5EC3"/>
    <w:rsid w:val="00DE5136"/>
    <w:rsid w:val="00DE7B04"/>
    <w:rsid w:val="00E0093F"/>
    <w:rsid w:val="00E2705D"/>
    <w:rsid w:val="00E30738"/>
    <w:rsid w:val="00E31AE4"/>
    <w:rsid w:val="00E81111"/>
    <w:rsid w:val="00E97DA2"/>
    <w:rsid w:val="00ED33FE"/>
    <w:rsid w:val="00ED6CC4"/>
    <w:rsid w:val="00EE4992"/>
    <w:rsid w:val="00F1280C"/>
    <w:rsid w:val="00F153D7"/>
    <w:rsid w:val="00F16F12"/>
    <w:rsid w:val="00F20933"/>
    <w:rsid w:val="00F26C5F"/>
    <w:rsid w:val="00F320C7"/>
    <w:rsid w:val="00F32DDB"/>
    <w:rsid w:val="00F60BC4"/>
    <w:rsid w:val="00F96329"/>
    <w:rsid w:val="00FC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6F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14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54201"/>
    <w:pPr>
      <w:keepNext/>
      <w:jc w:val="center"/>
      <w:outlineLvl w:val="2"/>
    </w:pPr>
    <w:rPr>
      <w:b/>
      <w:bCs/>
      <w:sz w:val="3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6F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2C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866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866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866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866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54201"/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914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Body Text"/>
    <w:basedOn w:val="a"/>
    <w:link w:val="a8"/>
    <w:rsid w:val="009914D4"/>
    <w:rPr>
      <w:sz w:val="28"/>
    </w:rPr>
  </w:style>
  <w:style w:type="character" w:customStyle="1" w:styleId="a8">
    <w:name w:val="Основной текст Знак"/>
    <w:basedOn w:val="a0"/>
    <w:link w:val="a7"/>
    <w:rsid w:val="009914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25">
    <w:name w:val="xl25"/>
    <w:basedOn w:val="a"/>
    <w:rsid w:val="009914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29">
    <w:name w:val="xl29"/>
    <w:basedOn w:val="a"/>
    <w:rsid w:val="009914D4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26">
    <w:name w:val="xl26"/>
    <w:basedOn w:val="a"/>
    <w:rsid w:val="009914D4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table" w:styleId="a9">
    <w:name w:val="Table Grid"/>
    <w:basedOn w:val="a1"/>
    <w:rsid w:val="00196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C6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C6F5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a">
    <w:name w:val="Plain Text"/>
    <w:basedOn w:val="a"/>
    <w:link w:val="ab"/>
    <w:unhideWhenUsed/>
    <w:rsid w:val="00FC6F5F"/>
    <w:pPr>
      <w:jc w:val="both"/>
    </w:pPr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FC6F5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FC6F5F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831051"/>
    <w:pPr>
      <w:overflowPunct w:val="0"/>
      <w:autoSpaceDE w:val="0"/>
      <w:autoSpaceDN w:val="0"/>
      <w:adjustRightInd w:val="0"/>
      <w:jc w:val="center"/>
    </w:pPr>
    <w:rPr>
      <w:i/>
      <w:szCs w:val="20"/>
    </w:rPr>
  </w:style>
  <w:style w:type="character" w:customStyle="1" w:styleId="ad">
    <w:name w:val="Название Знак"/>
    <w:basedOn w:val="a0"/>
    <w:link w:val="ac"/>
    <w:rsid w:val="0083105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831051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basedOn w:val="a0"/>
    <w:link w:val="31"/>
    <w:semiHidden/>
    <w:rsid w:val="00831051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ConsTitle">
    <w:name w:val="ConsTitle"/>
    <w:rsid w:val="00DA1A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A1AE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A1A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19071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907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C75B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C75B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6F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14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54201"/>
    <w:pPr>
      <w:keepNext/>
      <w:jc w:val="center"/>
      <w:outlineLvl w:val="2"/>
    </w:pPr>
    <w:rPr>
      <w:b/>
      <w:bCs/>
      <w:sz w:val="3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6F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2C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866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866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866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866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54201"/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914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Body Text"/>
    <w:basedOn w:val="a"/>
    <w:link w:val="a8"/>
    <w:rsid w:val="009914D4"/>
    <w:rPr>
      <w:sz w:val="28"/>
    </w:rPr>
  </w:style>
  <w:style w:type="character" w:customStyle="1" w:styleId="a8">
    <w:name w:val="Основной текст Знак"/>
    <w:basedOn w:val="a0"/>
    <w:link w:val="a7"/>
    <w:rsid w:val="009914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25">
    <w:name w:val="xl25"/>
    <w:basedOn w:val="a"/>
    <w:rsid w:val="009914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29">
    <w:name w:val="xl29"/>
    <w:basedOn w:val="a"/>
    <w:rsid w:val="009914D4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26">
    <w:name w:val="xl26"/>
    <w:basedOn w:val="a"/>
    <w:rsid w:val="009914D4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table" w:styleId="a9">
    <w:name w:val="Table Grid"/>
    <w:basedOn w:val="a1"/>
    <w:rsid w:val="00196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C6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C6F5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a">
    <w:name w:val="Plain Text"/>
    <w:basedOn w:val="a"/>
    <w:link w:val="ab"/>
    <w:unhideWhenUsed/>
    <w:rsid w:val="00FC6F5F"/>
    <w:pPr>
      <w:jc w:val="both"/>
    </w:pPr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FC6F5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FC6F5F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831051"/>
    <w:pPr>
      <w:overflowPunct w:val="0"/>
      <w:autoSpaceDE w:val="0"/>
      <w:autoSpaceDN w:val="0"/>
      <w:adjustRightInd w:val="0"/>
      <w:jc w:val="center"/>
    </w:pPr>
    <w:rPr>
      <w:i/>
      <w:szCs w:val="20"/>
    </w:rPr>
  </w:style>
  <w:style w:type="character" w:customStyle="1" w:styleId="ad">
    <w:name w:val="Название Знак"/>
    <w:basedOn w:val="a0"/>
    <w:link w:val="ac"/>
    <w:rsid w:val="0083105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831051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basedOn w:val="a0"/>
    <w:link w:val="31"/>
    <w:semiHidden/>
    <w:rsid w:val="00831051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ConsTitle">
    <w:name w:val="ConsTitle"/>
    <w:rsid w:val="00DA1A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A1AE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A1A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19071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907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C75B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C75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111C2-9038-4268-8E47-BFAD2AD5A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</Pages>
  <Words>2726</Words>
  <Characters>1554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узедеевского сельского поселения</Company>
  <LinksUpToDate>false</LinksUpToDate>
  <CharactersWithSpaces>18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98</cp:revision>
  <cp:lastPrinted>2011-10-07T06:16:00Z</cp:lastPrinted>
  <dcterms:created xsi:type="dcterms:W3CDTF">2011-09-05T09:24:00Z</dcterms:created>
  <dcterms:modified xsi:type="dcterms:W3CDTF">2011-11-07T02:23:00Z</dcterms:modified>
</cp:coreProperties>
</file>